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0767" w14:textId="19B3B58B" w:rsidR="00CB1555" w:rsidRDefault="00CB1555" w:rsidP="00F104DC">
      <w:pPr>
        <w:pStyle w:val="HTMLPreformatted"/>
        <w:shd w:val="clear" w:color="auto" w:fill="2B2B2B"/>
        <w:spacing w:after="240"/>
        <w:rPr>
          <w:color w:val="808080"/>
        </w:rPr>
      </w:pPr>
      <w:r>
        <w:rPr>
          <w:color w:val="808080"/>
        </w:rPr>
        <w:t>#VARIABLES</w:t>
      </w:r>
    </w:p>
    <w:p w14:paraId="2B77CD64" w14:textId="2AC194A8" w:rsidR="00CB1555" w:rsidRPr="00CB1555" w:rsidRDefault="00CB1555" w:rsidP="00CB15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INGLE ASSIGNMENT</w:t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=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)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PLE ASSIGNMENT</w:t>
      </w:r>
      <w:r w:rsidRPr="00CB155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=</w:t>
      </w:r>
      <w:r w:rsidRPr="00CB155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CB155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155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CB155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155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)</w:t>
      </w:r>
    </w:p>
    <w:p w14:paraId="0CE4665E" w14:textId="77777777" w:rsidR="00CB1555" w:rsidRDefault="00CB1555" w:rsidP="00F104DC">
      <w:pPr>
        <w:pStyle w:val="HTMLPreformatted"/>
        <w:shd w:val="clear" w:color="auto" w:fill="2B2B2B"/>
        <w:spacing w:after="240"/>
        <w:rPr>
          <w:color w:val="808080"/>
        </w:rPr>
      </w:pPr>
    </w:p>
    <w:p w14:paraId="28E850E1" w14:textId="20C34A54" w:rsidR="00F104DC" w:rsidRPr="0002330D" w:rsidRDefault="00F104DC" w:rsidP="00F104DC">
      <w:pPr>
        <w:pStyle w:val="HTMLPreformatted"/>
        <w:shd w:val="clear" w:color="auto" w:fill="2B2B2B"/>
        <w:spacing w:after="240"/>
        <w:rPr>
          <w:color w:val="808080"/>
        </w:rPr>
      </w:pPr>
      <w:r>
        <w:rPr>
          <w:color w:val="808080"/>
        </w:rPr>
        <w:t>#arithmetic operation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-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%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normal division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floor division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/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combination of arithmetic operation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*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3</w:t>
      </w:r>
      <w:r>
        <w:rPr>
          <w:color w:val="A9B7C6"/>
        </w:rPr>
        <w:t>)*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ower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**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ath.pow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.pow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worl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HELLO WORL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HELLO WORLD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s can be printed using "" or ''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RYA'S LAPTOP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AHESH"S book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 with both " , '</w:t>
      </w:r>
      <w:r>
        <w:rPr>
          <w:color w:val="808080"/>
        </w:rPr>
        <w:br/>
        <w:t>#\ backslash simply changes the meaning of the '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mahesh</w:t>
      </w:r>
      <w:r>
        <w:rPr>
          <w:color w:val="CC7832"/>
        </w:rPr>
        <w:t>\'</w:t>
      </w:r>
      <w:r>
        <w:rPr>
          <w:color w:val="6A8759"/>
        </w:rPr>
        <w:t>s "LAPTOP" is lenovo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MAHESH is  </w:t>
      </w:r>
      <w:r>
        <w:rPr>
          <w:color w:val="CC7832"/>
        </w:rPr>
        <w:t>\"</w:t>
      </w:r>
      <w:r>
        <w:rPr>
          <w:color w:val="6A8759"/>
        </w:rPr>
        <w:t>good</w:t>
      </w:r>
      <w:r>
        <w:rPr>
          <w:color w:val="CC7832"/>
        </w:rPr>
        <w:t>\"</w:t>
      </w:r>
      <w:r>
        <w:rPr>
          <w:color w:val="6A8759"/>
        </w:rPr>
        <w:t xml:space="preserve"> boy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 printed many strings seperated by comma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A8759"/>
        </w:rPr>
        <w:t>'mahesh'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>,</w:t>
      </w:r>
      <w:r>
        <w:rPr>
          <w:color w:val="6A8759"/>
        </w:rPr>
        <w:t>'mow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trings can be concatenated simply using + sign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rya"</w:t>
      </w:r>
      <w:r>
        <w:rPr>
          <w:color w:val="A9B7C6"/>
        </w:rPr>
        <w:t>+</w:t>
      </w:r>
      <w:r>
        <w:rPr>
          <w:color w:val="6A8759"/>
        </w:rPr>
        <w:t>'mahesh'</w:t>
      </w:r>
      <w:r>
        <w:rPr>
          <w:color w:val="A9B7C6"/>
        </w:rPr>
        <w:t>+</w:t>
      </w:r>
      <w:r>
        <w:rPr>
          <w:color w:val="6A8759"/>
        </w:rPr>
        <w:t>"HELLO"</w:t>
      </w:r>
      <w:r>
        <w:rPr>
          <w:color w:val="A9B7C6"/>
        </w:rPr>
        <w:t>+</w:t>
      </w:r>
      <w:r>
        <w:rPr>
          <w:color w:val="6A8759"/>
        </w:rPr>
        <w:t>'mow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08080"/>
        </w:rPr>
        <w:t>#printing same string multiple times using *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*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SURYA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\n goes to new lin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hello murugan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syndicate member </w:t>
      </w:r>
      <w:r>
        <w:rPr>
          <w:color w:val="CC7832"/>
        </w:rPr>
        <w:t>\n</w:t>
      </w:r>
      <w:r>
        <w:rPr>
          <w:color w:val="6A8759"/>
        </w:rPr>
        <w:t xml:space="preserve"> pushpa pesir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for printing the raw string use 'r before tha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r"\n syndicate member \n pushpa pesir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r'\n syndicate member \n pushpa pesire'</w:t>
      </w:r>
      <w:r>
        <w:rPr>
          <w:color w:val="A9B7C6"/>
        </w:rPr>
        <w:t>)</w:t>
      </w:r>
      <w:r>
        <w:rPr>
          <w:color w:val="A9B7C6"/>
        </w:rPr>
        <w:br/>
      </w:r>
    </w:p>
    <w:p w14:paraId="71DD76A7" w14:textId="59A35916" w:rsidR="00F104DC" w:rsidRPr="00B47E09" w:rsidRDefault="00B47E09" w:rsidP="00B47E09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>#variables</w:t>
      </w:r>
      <w:r>
        <w:rPr>
          <w:color w:val="808080"/>
        </w:rPr>
        <w:br/>
      </w:r>
      <w:r>
        <w:rPr>
          <w:color w:val="A9B7C6"/>
        </w:rPr>
        <w:t>x=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"</w:t>
      </w:r>
      <w:r>
        <w:rPr>
          <w:color w:val="CC7832"/>
        </w:rPr>
        <w:t>,</w:t>
      </w:r>
      <w:r>
        <w:rPr>
          <w:color w:val="A9B7C6"/>
        </w:rPr>
        <w:t>x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x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value of x = %d"</w:t>
      </w:r>
      <w:r>
        <w:rPr>
          <w:color w:val="A9B7C6"/>
        </w:rPr>
        <w:t>%(x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+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  <w:t>name=</w:t>
      </w:r>
      <w:r>
        <w:rPr>
          <w:color w:val="6A8759"/>
        </w:rPr>
        <w:t>"SURYA MAHESH.kolisetty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name)</w:t>
      </w:r>
      <w:r>
        <w:rPr>
          <w:color w:val="A9B7C6"/>
        </w:rPr>
        <w:br/>
      </w:r>
      <w:r>
        <w:rPr>
          <w:color w:val="808080"/>
        </w:rPr>
        <w:t># individual characters can be retrieved from the str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back indexing also possibl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lic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[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[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strings are immutable , but  subsets can be retrieved / sliced acc to our wish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YNAME IS :"</w:t>
      </w:r>
      <w:r>
        <w:rPr>
          <w:color w:val="CC7832"/>
        </w:rPr>
        <w:t>,</w:t>
      </w:r>
      <w:r>
        <w:rPr>
          <w:color w:val="A9B7C6"/>
        </w:rPr>
        <w:t>nam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ength of  '"</w:t>
      </w:r>
      <w:r>
        <w:rPr>
          <w:color w:val="A9B7C6"/>
        </w:rPr>
        <w:t>+name+</w:t>
      </w:r>
      <w:r>
        <w:rPr>
          <w:color w:val="6A8759"/>
        </w:rPr>
        <w:t>"' is : "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name))</w:t>
      </w:r>
    </w:p>
    <w:p w14:paraId="618A401C" w14:textId="769CA11B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#LISTS</w:t>
      </w:r>
    </w:p>
    <w:p w14:paraId="75DEE792" w14:textId="77777777" w:rsidR="00D10720" w:rsidRPr="00D10720" w:rsidRDefault="00D10720" w:rsidP="00D107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s List Element as value of List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 = [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Mathematics'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hemistry'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.append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544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1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2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List2 to List1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.extend(List2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1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dd List1 to List2 now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2.extend(List1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2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count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index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index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index(element, start, end) : It will calculate till index end-1. """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ill check from index 2 to 4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checking in index range 2 to 4"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index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ill check from index 2 to 3.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checking in index range 2 to 3"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index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verse flag is set True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.sort(</w:t>
      </w:r>
      <w:r w:rsidRPr="00D1072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st.sort().reverse(), reverses the sorted list</w:t>
      </w:r>
      <w:r w:rsidRPr="00D107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.pop()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 = [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st.remove(</w:t>
      </w:r>
      <w:r w:rsidRPr="00D107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07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07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</w:p>
    <w:p w14:paraId="6305F064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713A696D" w14:textId="77777777" w:rsidR="000E3457" w:rsidRDefault="00FD3915" w:rsidP="00FD391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LIST</w:t>
      </w:r>
      <w:r>
        <w:rPr>
          <w:color w:val="808080"/>
        </w:rPr>
        <w:br/>
      </w:r>
      <w:r>
        <w:rPr>
          <w:color w:val="808080"/>
        </w:rPr>
        <w:lastRenderedPageBreak/>
        <w:br/>
      </w:r>
      <w:r>
        <w:rPr>
          <w:color w:val="A9B7C6"/>
        </w:rPr>
        <w:t>num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6897BB"/>
        </w:rPr>
        <w:br/>
        <w:t xml:space="preserve">    </w:t>
      </w:r>
      <w:r>
        <w:rPr>
          <w:color w:val="CC7832"/>
        </w:rPr>
        <w:t>,</w:t>
      </w:r>
      <w:r>
        <w:rPr>
          <w:color w:val="6897BB"/>
        </w:rPr>
        <w:t>6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2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</w:p>
    <w:p w14:paraId="49FFA374" w14:textId="41F1B85C" w:rsidR="00FD3915" w:rsidRDefault="00FD3915" w:rsidP="00FD3915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hold any types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ames=[</w:t>
      </w:r>
      <w:r>
        <w:rPr>
          <w:color w:val="6A8759"/>
        </w:rPr>
        <w:t>"abc"</w:t>
      </w:r>
      <w:r>
        <w:rPr>
          <w:color w:val="CC7832"/>
        </w:rPr>
        <w:t>,</w:t>
      </w:r>
      <w:r>
        <w:rPr>
          <w:color w:val="6A8759"/>
        </w:rPr>
        <w:t>"def"</w:t>
      </w:r>
      <w:r>
        <w:rPr>
          <w:color w:val="CC7832"/>
        </w:rPr>
        <w:t>,</w:t>
      </w:r>
      <w:r>
        <w:rPr>
          <w:color w:val="6A8759"/>
        </w:rPr>
        <w:t>"hello"</w:t>
      </w:r>
      <w:r>
        <w:rPr>
          <w:color w:val="CC7832"/>
        </w:rPr>
        <w:t>,</w:t>
      </w:r>
      <w:r>
        <w:rPr>
          <w:color w:val="6A8759"/>
        </w:rPr>
        <w:t>"murugan"</w:t>
      </w:r>
      <w:r>
        <w:rPr>
          <w:color w:val="CC7832"/>
        </w:rPr>
        <w:t>,</w:t>
      </w:r>
      <w:r>
        <w:rPr>
          <w:color w:val="6A8759"/>
        </w:rPr>
        <w:t>"syndicate"</w:t>
      </w:r>
      <w:r>
        <w:rPr>
          <w:color w:val="CC7832"/>
        </w:rPr>
        <w:t>,</w:t>
      </w:r>
      <w:r>
        <w:rPr>
          <w:color w:val="6A8759"/>
        </w:rPr>
        <w:t>"member"</w:t>
      </w:r>
      <w:r>
        <w:rPr>
          <w:color w:val="CC7832"/>
        </w:rPr>
        <w:t>,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esir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)</w:t>
      </w:r>
      <w:r>
        <w:rPr>
          <w:color w:val="A9B7C6"/>
        </w:rPr>
        <w:br/>
      </w:r>
      <w:r>
        <w:rPr>
          <w:color w:val="808080"/>
        </w:rPr>
        <w:t>#list can be sliced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ums[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be slice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names[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s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hold multiple types</w:t>
      </w:r>
      <w:r>
        <w:rPr>
          <w:color w:val="808080"/>
        </w:rPr>
        <w:br/>
      </w:r>
      <w:r>
        <w:rPr>
          <w:color w:val="A9B7C6"/>
        </w:rPr>
        <w:t>values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syndicate"</w:t>
      </w:r>
      <w:r>
        <w:rPr>
          <w:color w:val="CC7832"/>
        </w:rPr>
        <w:t>,</w:t>
      </w:r>
      <w:r>
        <w:rPr>
          <w:color w:val="6A8759"/>
        </w:rPr>
        <w:t>"member"</w:t>
      </w:r>
      <w:r>
        <w:rPr>
          <w:color w:val="CC7832"/>
        </w:rPr>
        <w:t>,</w:t>
      </w:r>
      <w:r>
        <w:rPr>
          <w:color w:val="6897BB"/>
        </w:rPr>
        <w:t>1.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+</w:t>
      </w:r>
      <w:r>
        <w:rPr>
          <w:color w:val="6897BB"/>
        </w:rPr>
        <w:t>2j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alue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alues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list can be have another lists as member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mymix=[nums</w:t>
      </w:r>
      <w:r>
        <w:rPr>
          <w:color w:val="CC7832"/>
        </w:rPr>
        <w:t>,</w:t>
      </w:r>
      <w:r>
        <w:rPr>
          <w:color w:val="A9B7C6"/>
        </w:rPr>
        <w:t>names</w:t>
      </w:r>
      <w:r>
        <w:rPr>
          <w:color w:val="CC7832"/>
        </w:rPr>
        <w:t>,</w:t>
      </w:r>
      <w:r>
        <w:rPr>
          <w:color w:val="A9B7C6"/>
        </w:rPr>
        <w:t>values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mymi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ums.append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ums.insert(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00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ums.remove(</w:t>
      </w:r>
      <w:r>
        <w:rPr>
          <w:color w:val="6897BB"/>
        </w:rPr>
        <w:t>6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.pop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ums.pop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.pop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l </w:t>
      </w:r>
      <w:r>
        <w:rPr>
          <w:color w:val="A9B7C6"/>
        </w:rPr>
        <w:t>nums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l </w:t>
      </w:r>
      <w:r>
        <w:rPr>
          <w:color w:val="A9B7C6"/>
        </w:rPr>
        <w:t>nums[: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808080"/>
        </w:rPr>
        <w:t>#extend a list with a list</w:t>
      </w:r>
      <w:r>
        <w:rPr>
          <w:color w:val="808080"/>
        </w:rPr>
        <w:br/>
      </w:r>
      <w:r>
        <w:rPr>
          <w:color w:val="A9B7C6"/>
        </w:rPr>
        <w:t>nums.extend(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num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ax</w:t>
      </w:r>
      <w:r>
        <w:rPr>
          <w:color w:val="A9B7C6"/>
        </w:rPr>
        <w:t>(num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um</w:t>
      </w:r>
      <w:r>
        <w:rPr>
          <w:color w:val="A9B7C6"/>
        </w:rPr>
        <w:t>(nums))</w:t>
      </w:r>
      <w:r>
        <w:rPr>
          <w:color w:val="A9B7C6"/>
        </w:rPr>
        <w:br/>
      </w:r>
      <w:r>
        <w:rPr>
          <w:color w:val="A9B7C6"/>
        </w:rPr>
        <w:br/>
        <w:t>nums=[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nums.sort(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nums)</w:t>
      </w:r>
      <w:r>
        <w:rPr>
          <w:color w:val="A9B7C6"/>
        </w:rPr>
        <w:br/>
        <w:t>nums.sort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A9B7C6"/>
        </w:rPr>
        <w:br/>
        <w:t>l=[]</w:t>
      </w:r>
      <w:r>
        <w:rPr>
          <w:color w:val="A9B7C6"/>
        </w:rPr>
        <w:br/>
        <w:t>l=nums.copy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.</w:t>
      </w:r>
      <w:r>
        <w:rPr>
          <w:color w:val="B200B2"/>
        </w:rPr>
        <w:t>__getitem__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>nums.</w:t>
      </w:r>
      <w:r>
        <w:rPr>
          <w:color w:val="B200B2"/>
        </w:rPr>
        <w:t>__setitem__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  <w:t>nums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)</w:t>
      </w:r>
      <w:r>
        <w:rPr>
          <w:color w:val="A9B7C6"/>
        </w:rPr>
        <w:br/>
      </w:r>
      <w:r>
        <w:rPr>
          <w:color w:val="A9B7C6"/>
        </w:rPr>
        <w:br/>
        <w:t>nums.appen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nums.appen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nums.appen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ums.count(</w:t>
      </w:r>
      <w:r>
        <w:rPr>
          <w:color w:val="6897BB"/>
        </w:rPr>
        <w:t>1</w:t>
      </w:r>
      <w:r>
        <w:rPr>
          <w:color w:val="A9B7C6"/>
        </w:rPr>
        <w:t>))</w:t>
      </w:r>
    </w:p>
    <w:p w14:paraId="4C793B7E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3DEC0688" w14:textId="77777777" w:rsidR="00D62203" w:rsidRDefault="00D6220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5D0205F4" w14:textId="77777777" w:rsidR="00D16023" w:rsidRDefault="00735C9D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 are mutable in pytho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if ekements in a is: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x , mi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.sort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ELEMENTS IN THE LIST %d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s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OF ELEMENTS IN THE LIST 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j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j][k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0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mbership in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[i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ilt in method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append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ppend takes only argument single on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extend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extend(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ser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insert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mov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remove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remove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op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.pop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pop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pop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el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l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huff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andom.shuffle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sort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ing revers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andom.shuffle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sort(</w:t>
      </w:r>
      <w:r w:rsidRPr="00735C9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*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sort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sort(</w:t>
      </w:r>
      <w:r w:rsidRPr="00735C9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append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unt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OTALLY THERE ARE %d 10'S  IN THE LIST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c.count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dex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.index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.index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vers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.reverse(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10F610C8" w14:textId="77777777" w:rsidR="00D16023" w:rsidRDefault="00D1602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E5ED50" w14:textId="77777777" w:rsidR="004F1DE3" w:rsidRPr="004F1DE3" w:rsidRDefault="000E0F62" w:rsidP="004F1DE3">
      <w:pPr>
        <w:pStyle w:val="HTMLPreformatted"/>
        <w:shd w:val="clear" w:color="auto" w:fill="2B2B2B"/>
        <w:rPr>
          <w:color w:val="A9B7C6"/>
        </w:rPr>
      </w:pPr>
      <w:r w:rsidRPr="000E0F62">
        <w:rPr>
          <w:color w:val="A9B7C6"/>
        </w:rPr>
        <w:br/>
      </w:r>
      <w:r w:rsidR="004F1DE3" w:rsidRPr="004F1DE3">
        <w:rPr>
          <w:color w:val="A9B7C6"/>
        </w:rPr>
        <w:br/>
        <w:t>a=[</w:t>
      </w:r>
      <w:r w:rsidR="004F1DE3" w:rsidRPr="004F1DE3">
        <w:rPr>
          <w:color w:val="6897BB"/>
        </w:rPr>
        <w:t>1</w:t>
      </w:r>
      <w:r w:rsidR="004F1DE3" w:rsidRPr="004F1DE3">
        <w:rPr>
          <w:color w:val="A9B7C6"/>
        </w:rPr>
        <w:t>]</w:t>
      </w:r>
      <w:r w:rsidR="004F1DE3" w:rsidRPr="004F1DE3">
        <w:rPr>
          <w:color w:val="A9B7C6"/>
        </w:rPr>
        <w:br/>
      </w:r>
      <w:r w:rsidR="004F1DE3" w:rsidRPr="004F1DE3">
        <w:rPr>
          <w:color w:val="A9B7C6"/>
        </w:rPr>
        <w:br/>
        <w:t>a.append([</w:t>
      </w:r>
      <w:r w:rsidR="004F1DE3" w:rsidRPr="004F1DE3">
        <w:rPr>
          <w:color w:val="6897BB"/>
        </w:rPr>
        <w:t>2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3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4</w:t>
      </w:r>
      <w:r w:rsidR="004F1DE3" w:rsidRPr="004F1DE3">
        <w:rPr>
          <w:color w:val="CC7832"/>
        </w:rPr>
        <w:t>,</w:t>
      </w:r>
      <w:r w:rsidR="004F1DE3" w:rsidRPr="004F1DE3">
        <w:rPr>
          <w:color w:val="6897BB"/>
        </w:rPr>
        <w:t>5</w:t>
      </w:r>
      <w:r w:rsidR="004F1DE3" w:rsidRPr="004F1DE3">
        <w:rPr>
          <w:color w:val="A9B7C6"/>
        </w:rPr>
        <w:t>])</w:t>
      </w:r>
      <w:r w:rsidR="004F1DE3" w:rsidRPr="004F1DE3">
        <w:rPr>
          <w:color w:val="A9B7C6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</w:t>
      </w:r>
      <w:r w:rsidR="004F1DE3" w:rsidRPr="004F1DE3">
        <w:rPr>
          <w:color w:val="8888C6"/>
        </w:rPr>
        <w:t>len</w:t>
      </w:r>
      <w:r w:rsidR="004F1DE3" w:rsidRPr="004F1DE3">
        <w:rPr>
          <w:color w:val="A9B7C6"/>
        </w:rPr>
        <w:t>(a))</w:t>
      </w:r>
      <w:r w:rsidR="004F1DE3" w:rsidRPr="004F1DE3">
        <w:rPr>
          <w:color w:val="A9B7C6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a)</w:t>
      </w:r>
      <w:r w:rsidR="004F1DE3" w:rsidRPr="004F1DE3">
        <w:rPr>
          <w:color w:val="A9B7C6"/>
        </w:rPr>
        <w:br/>
      </w:r>
      <w:r w:rsidR="004F1DE3" w:rsidRPr="004F1DE3">
        <w:rPr>
          <w:color w:val="A9B7C6"/>
        </w:rPr>
        <w:br/>
      </w:r>
      <w:r w:rsidR="004F1DE3" w:rsidRPr="004F1DE3">
        <w:rPr>
          <w:color w:val="808080"/>
        </w:rPr>
        <w:t>#append only adds one element to the list , so a after this is with list [2,3,4,5] as second element</w:t>
      </w:r>
      <w:r w:rsidR="004F1DE3" w:rsidRPr="004F1DE3">
        <w:rPr>
          <w:color w:val="808080"/>
        </w:rPr>
        <w:br/>
      </w:r>
      <w:r w:rsidR="004F1DE3" w:rsidRPr="004F1DE3">
        <w:rPr>
          <w:color w:val="808080"/>
        </w:rPr>
        <w:br/>
      </w:r>
      <w:r w:rsidR="004F1DE3" w:rsidRPr="004F1DE3">
        <w:rPr>
          <w:color w:val="8888C6"/>
        </w:rPr>
        <w:t>print</w:t>
      </w:r>
      <w:r w:rsidR="004F1DE3" w:rsidRPr="004F1DE3">
        <w:rPr>
          <w:color w:val="A9B7C6"/>
        </w:rPr>
        <w:t>(</w:t>
      </w:r>
      <w:r w:rsidR="004F1DE3" w:rsidRPr="004F1DE3">
        <w:rPr>
          <w:color w:val="6A8759"/>
        </w:rPr>
        <w:t>"Hello Mike"</w:t>
      </w:r>
      <w:r w:rsidR="004F1DE3" w:rsidRPr="004F1DE3">
        <w:rPr>
          <w:color w:val="A9B7C6"/>
        </w:rPr>
        <w:t>.split())</w:t>
      </w:r>
    </w:p>
    <w:p w14:paraId="7CB66B30" w14:textId="13CDEA49" w:rsidR="000E3457" w:rsidRDefault="000E3457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912476" w14:textId="77777777" w:rsidR="003B6F3C" w:rsidRPr="003B6F3C" w:rsidRDefault="003B6F3C" w:rsidP="003B6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B6F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numerate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B6F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'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: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B6F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3B6F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B6F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</w:t>
      </w:r>
    </w:p>
    <w:p w14:paraId="5D33DE52" w14:textId="77777777" w:rsidR="000E3457" w:rsidRDefault="000E3457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DD3F0E" w14:textId="00D709A9" w:rsidR="001D1913" w:rsidRDefault="001D191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LIST SORTED FUNCTION</w:t>
      </w:r>
    </w:p>
    <w:p w14:paraId="7BFDF639" w14:textId="77777777" w:rsidR="001D1913" w:rsidRPr="001D1913" w:rsidRDefault="001D1913" w:rsidP="001D19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D191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D191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D191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D191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</w:p>
    <w:p w14:paraId="3CC82DEC" w14:textId="77777777" w:rsidR="001D1913" w:rsidRDefault="001D1913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7521D5B" w14:textId="27F2E5B1" w:rsidR="00735C9D" w:rsidRDefault="00735C9D" w:rsidP="00735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 comprehension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[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d=[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d=[ele*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d=[ele*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d=[ele*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[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i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e.append(ii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ing  even numbers upto 50 using list comprehension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f=[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le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%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getitem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etitem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 immutab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() comma seperated values in paranthesi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datatypes can be hold in the tuple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UPLE IS :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 can be assigned to tuple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TUPLES can be assigned to LIST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f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PLE T IS WITH NOW WITH LIST F ELEMENTS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=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ST E IS WITH NOW WITH TUPLE ELEMENTS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2[0]="BYE" not possibl in tuples</w:t>
      </w:r>
      <w:r w:rsidRPr="00735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2.</w:t>
      </w:r>
      <w:r w:rsidRPr="00735C9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getitem__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[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TUPLE T IS WITH SINGLE ELEMENT LETS CHECK THE TYPE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(</w:t>
      </w:r>
      <w:r w:rsidRPr="00735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TUPLE T IS WITH SINGLE ELEMENT BUT WE FOLLOWED THE SYNTAX LETS CHECK THE TYPE "</w:t>
      </w:r>
      <w:r w:rsidRPr="00735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35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T's WORKING"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735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OOOOOOL'</w:t>
      </w:r>
      <w:r w:rsidRPr="00735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BB24AF" w14:textId="3E3CC7B5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55D7FCF" w14:textId="77777777" w:rsidR="00B43994" w:rsidRPr="00B43994" w:rsidRDefault="00B43994" w:rsidP="00B439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s=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: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[i]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lements.append(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sts can take all mixed data type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ne list can hold another list , tuple ,set strings all the primitive built in data types</w:t>
      </w:r>
      <w:r w:rsidRPr="00B439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s=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hgsg"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{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439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]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B4399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)):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439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39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lements[i])</w:t>
      </w:r>
    </w:p>
    <w:p w14:paraId="3CC64CD6" w14:textId="77777777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0C97E51" w14:textId="4AEE82A7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06EEEC9" w14:textId="77777777" w:rsidR="00D16023" w:rsidRPr="00D16023" w:rsidRDefault="00D16023" w:rsidP="00D160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list 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append(i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 comprehensions</w:t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(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i:i**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 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=[ 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]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=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={ 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{ i:math.pow(i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D160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160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}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160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160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</w:p>
    <w:p w14:paraId="3B170AC6" w14:textId="77777777" w:rsidR="00D16023" w:rsidRDefault="00D1602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B343A" w14:textId="3B2F9A12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C3667E7" w14:textId="77777777" w:rsidR="00B43994" w:rsidRDefault="00B4399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17B529" w14:textId="596A1BF1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TRINGS</w:t>
      </w:r>
    </w:p>
    <w:p w14:paraId="56BEE017" w14:textId="73A7AFA3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0A05E4" w14:textId="3290B11A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9E5D3" w14:textId="77777777" w:rsidR="008511C3" w:rsidRPr="008511C3" w:rsidRDefault="00D62203" w:rsidP="008511C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strings</w:t>
      </w:r>
      <w:r>
        <w:rPr>
          <w:color w:val="808080"/>
        </w:rPr>
        <w:br/>
        <w:t>#strings are immutabl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ccesing string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)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A9B7C6"/>
        </w:rPr>
        <w:t>(s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TYPE ---&gt;"</w:t>
      </w:r>
      <w:r>
        <w:rPr>
          <w:color w:val="CC7832"/>
        </w:rPr>
        <w:t>,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1=</w:t>
      </w:r>
      <w:r>
        <w:rPr>
          <w:color w:val="6A8759"/>
        </w:rPr>
        <w:t>"124003143@sastra.ac.i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1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1[i]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i=len(s1)-1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1[</w:t>
      </w:r>
      <w:r>
        <w:rPr>
          <w:color w:val="6897BB"/>
        </w:rPr>
        <w:t>0</w:t>
      </w:r>
      <w:r>
        <w:rPr>
          <w:color w:val="A9B7C6"/>
        </w:rPr>
        <w:t>-i]</w:t>
      </w:r>
      <w:r>
        <w:rPr>
          <w:color w:val="CC7832"/>
        </w:rPr>
        <w:t>,</w:t>
      </w:r>
      <w:r>
        <w:rPr>
          <w:color w:val="AA4926"/>
        </w:rPr>
        <w:t>end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lic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 SLICING"</w:t>
      </w:r>
      <w:r>
        <w:rPr>
          <w:color w:val="CC7832"/>
        </w:rPr>
        <w:t>,</w:t>
      </w:r>
      <w:r>
        <w:rPr>
          <w:color w:val="A9B7C6"/>
        </w:rPr>
        <w:t>s[</w:t>
      </w:r>
      <w:r>
        <w:rPr>
          <w:color w:val="6897BB"/>
        </w:rPr>
        <w:t>0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LICING"</w:t>
      </w:r>
      <w:r>
        <w:rPr>
          <w:color w:val="CC7832"/>
        </w:rPr>
        <w:t>,</w:t>
      </w:r>
      <w:r>
        <w:rPr>
          <w:color w:val="A9B7C6"/>
        </w:rPr>
        <w:t>s[:</w:t>
      </w:r>
      <w:r>
        <w:rPr>
          <w:color w:val="8888C6"/>
        </w:rPr>
        <w:t>len</w:t>
      </w:r>
      <w:r>
        <w:rPr>
          <w:color w:val="A9B7C6"/>
        </w:rPr>
        <w:t>(s)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LICING"</w:t>
      </w:r>
      <w:r>
        <w:rPr>
          <w:color w:val="CC7832"/>
        </w:rPr>
        <w:t>,</w:t>
      </w:r>
      <w:r>
        <w:rPr>
          <w:color w:val="A9B7C6"/>
        </w:rPr>
        <w:t>s1[:</w:t>
      </w:r>
      <w:r>
        <w:rPr>
          <w:color w:val="8888C6"/>
        </w:rPr>
        <w:t>len</w:t>
      </w:r>
      <w:r>
        <w:rPr>
          <w:color w:val="A9B7C6"/>
        </w:rPr>
        <w:t>(s1)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"""hello</w:t>
      </w:r>
      <w:r>
        <w:rPr>
          <w:color w:val="6A8759"/>
        </w:rPr>
        <w:br/>
        <w:t xml:space="preserve">                 world"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s2=</w:t>
      </w:r>
      <w:r>
        <w:rPr>
          <w:color w:val="6A8759"/>
        </w:rPr>
        <w:t>"""hello</w:t>
      </w:r>
      <w:r>
        <w:rPr>
          <w:color w:val="6A8759"/>
        </w:rPr>
        <w:br/>
        <w:t xml:space="preserve">                 world""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.format metho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{0} </w:t>
      </w:r>
      <w:r>
        <w:rPr>
          <w:color w:val="CC7832"/>
        </w:rPr>
        <w:t>\n</w:t>
      </w:r>
      <w:r>
        <w:rPr>
          <w:color w:val="6A8759"/>
        </w:rPr>
        <w:t xml:space="preserve"> {1}  "</w:t>
      </w:r>
      <w:r>
        <w:rPr>
          <w:color w:val="A9B7C6"/>
        </w:rPr>
        <w:t>.format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A8759"/>
        </w:rPr>
        <w:t>"hell"</w:t>
      </w:r>
      <w:r>
        <w:rPr>
          <w:color w:val="A9B7C6"/>
        </w:rPr>
        <w:t>))</w:t>
      </w:r>
      <w:r>
        <w:rPr>
          <w:color w:val="A9B7C6"/>
        </w:rPr>
        <w:br/>
      </w:r>
      <w:r w:rsidR="008511C3" w:rsidRPr="008511C3">
        <w:rPr>
          <w:color w:val="808080"/>
        </w:rPr>
        <w:t># 0 for first 1 for second ..so .on positiinal arguments</w:t>
      </w:r>
      <w:r w:rsidR="008511C3" w:rsidRPr="008511C3">
        <w:rPr>
          <w:color w:val="808080"/>
        </w:rPr>
        <w:br/>
      </w:r>
      <w:r w:rsidR="008511C3" w:rsidRPr="008511C3">
        <w:rPr>
          <w:color w:val="808080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A8759"/>
        </w:rPr>
        <w:t>"hell"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2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</w:t>
      </w:r>
      <w:r w:rsidR="008511C3" w:rsidRPr="008511C3">
        <w:rPr>
          <w:color w:val="A9B7C6"/>
        </w:rPr>
        <w:t>+</w:t>
      </w:r>
      <w:r w:rsidR="008511C3" w:rsidRPr="008511C3">
        <w:rPr>
          <w:color w:val="6897BB"/>
        </w:rPr>
        <w:t>2j</w:t>
      </w:r>
      <w:r w:rsidR="008511C3" w:rsidRPr="008511C3">
        <w:rPr>
          <w:color w:val="A9B7C6"/>
        </w:rPr>
        <w:t>))</w:t>
      </w:r>
      <w:r w:rsidR="008511C3" w:rsidRPr="008511C3">
        <w:rPr>
          <w:color w:val="A9B7C6"/>
        </w:rPr>
        <w:br/>
      </w:r>
      <w:r w:rsidR="008511C3" w:rsidRPr="008511C3">
        <w:rPr>
          <w:color w:val="8888C6"/>
        </w:rPr>
        <w:t>print</w:t>
      </w:r>
      <w:r w:rsidR="008511C3" w:rsidRPr="008511C3">
        <w:rPr>
          <w:color w:val="A9B7C6"/>
        </w:rPr>
        <w:t>(</w:t>
      </w:r>
      <w:r w:rsidR="008511C3" w:rsidRPr="008511C3">
        <w:rPr>
          <w:color w:val="6A8759"/>
        </w:rPr>
        <w:t>"{0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1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2}</w:t>
      </w:r>
      <w:r w:rsidR="008511C3" w:rsidRPr="008511C3">
        <w:rPr>
          <w:color w:val="CC7832"/>
        </w:rPr>
        <w:t>\n</w:t>
      </w:r>
      <w:r w:rsidR="008511C3" w:rsidRPr="008511C3">
        <w:rPr>
          <w:color w:val="6A8759"/>
        </w:rPr>
        <w:t>{3}  "</w:t>
      </w:r>
      <w:r w:rsidR="008511C3" w:rsidRPr="008511C3">
        <w:rPr>
          <w:color w:val="A9B7C6"/>
        </w:rPr>
        <w:t>.format(</w:t>
      </w:r>
      <w:r w:rsidR="008511C3" w:rsidRPr="008511C3">
        <w:rPr>
          <w:color w:val="6897BB"/>
        </w:rPr>
        <w:t>1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0.0</w:t>
      </w:r>
      <w:r w:rsidR="008511C3" w:rsidRPr="008511C3">
        <w:rPr>
          <w:color w:val="CC7832"/>
        </w:rPr>
        <w:t>,</w:t>
      </w:r>
      <w:r w:rsidR="008511C3" w:rsidRPr="008511C3">
        <w:rPr>
          <w:color w:val="6897BB"/>
        </w:rPr>
        <w:t>1</w:t>
      </w:r>
      <w:r w:rsidR="008511C3" w:rsidRPr="008511C3">
        <w:rPr>
          <w:color w:val="A9B7C6"/>
        </w:rPr>
        <w:t>+</w:t>
      </w:r>
      <w:r w:rsidR="008511C3" w:rsidRPr="008511C3">
        <w:rPr>
          <w:color w:val="6897BB"/>
        </w:rPr>
        <w:t>2j</w:t>
      </w:r>
      <w:r w:rsidR="008511C3" w:rsidRPr="008511C3">
        <w:rPr>
          <w:color w:val="CC7832"/>
        </w:rPr>
        <w:t>,</w:t>
      </w:r>
      <w:r w:rsidR="008511C3" w:rsidRPr="008511C3">
        <w:rPr>
          <w:color w:val="6A8759"/>
        </w:rPr>
        <w:t>"PESIRE"</w:t>
      </w:r>
      <w:r w:rsidR="008511C3" w:rsidRPr="008511C3">
        <w:rPr>
          <w:color w:val="A9B7C6"/>
        </w:rPr>
        <w:t>))</w:t>
      </w:r>
    </w:p>
    <w:p w14:paraId="150F24D2" w14:textId="77777777" w:rsidR="008511C3" w:rsidRDefault="008511C3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3FF047D1" w14:textId="77777777" w:rsidR="008511C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  <w:t>str1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A9B7C6"/>
        </w:rPr>
        <w:t>str2=</w:t>
      </w:r>
      <w:r>
        <w:rPr>
          <w:color w:val="6A8759"/>
        </w:rPr>
        <w:t>"progamming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HEY SHIV COOOL "</w:t>
      </w:r>
      <w:r>
        <w:rPr>
          <w:color w:val="CC7832"/>
        </w:rPr>
        <w:t>,</w:t>
      </w:r>
      <w:r>
        <w:rPr>
          <w:color w:val="A9B7C6"/>
        </w:rPr>
        <w:t>str1+</w:t>
      </w:r>
      <w:r>
        <w:rPr>
          <w:color w:val="6A8759"/>
        </w:rPr>
        <w:t>" "</w:t>
      </w:r>
      <w:r>
        <w:rPr>
          <w:color w:val="A9B7C6"/>
        </w:rPr>
        <w:t>+str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N OF"</w:t>
      </w:r>
      <w:r>
        <w:rPr>
          <w:color w:val="CC7832"/>
        </w:rPr>
        <w:t>,</w:t>
      </w:r>
      <w:r>
        <w:rPr>
          <w:color w:val="A9B7C6"/>
        </w:rPr>
        <w:t>str1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str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IN OF"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str2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X OF"</w:t>
      </w:r>
      <w:r>
        <w:rPr>
          <w:color w:val="CC7832"/>
        </w:rPr>
        <w:t>,</w:t>
      </w:r>
      <w:r>
        <w:rPr>
          <w:color w:val="A9B7C6"/>
        </w:rPr>
        <w:t>str1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ax</w:t>
      </w:r>
      <w:r>
        <w:rPr>
          <w:color w:val="A9B7C6"/>
        </w:rPr>
        <w:t>(str1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X OF"</w:t>
      </w:r>
      <w:r>
        <w:rPr>
          <w:color w:val="CC7832"/>
        </w:rPr>
        <w:t>,</w:t>
      </w:r>
      <w:r>
        <w:rPr>
          <w:color w:val="A9B7C6"/>
        </w:rPr>
        <w:t>str2</w:t>
      </w:r>
      <w:r>
        <w:rPr>
          <w:color w:val="CC7832"/>
        </w:rPr>
        <w:t>,</w:t>
      </w:r>
      <w:r>
        <w:rPr>
          <w:color w:val="6A8759"/>
        </w:rPr>
        <w:t>"BASED ON THE ASCII VALUE "</w:t>
      </w:r>
      <w:r>
        <w:rPr>
          <w:color w:val="CC7832"/>
        </w:rPr>
        <w:t>,</w:t>
      </w:r>
      <w:r>
        <w:rPr>
          <w:color w:val="8888C6"/>
        </w:rPr>
        <w:t>max</w:t>
      </w:r>
      <w:r>
        <w:rPr>
          <w:color w:val="A9B7C6"/>
        </w:rPr>
        <w:t>(str2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whether a chracter in the string present or no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"</w:t>
      </w:r>
      <w:r>
        <w:rPr>
          <w:color w:val="CC7832"/>
        </w:rPr>
        <w:t xml:space="preserve">in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y"</w:t>
      </w:r>
      <w:r>
        <w:rPr>
          <w:color w:val="CC7832"/>
        </w:rPr>
        <w:t xml:space="preserve">in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og"</w:t>
      </w:r>
      <w:r>
        <w:rPr>
          <w:color w:val="CC7832"/>
        </w:rPr>
        <w:t xml:space="preserve">in </w:t>
      </w:r>
      <w:r>
        <w:rPr>
          <w:color w:val="A9B7C6"/>
        </w:rPr>
        <w:t>str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og"</w:t>
      </w:r>
      <w:r>
        <w:rPr>
          <w:color w:val="CC7832"/>
        </w:rPr>
        <w:t xml:space="preserve">in </w:t>
      </w:r>
      <w:r>
        <w:rPr>
          <w:color w:val="A9B7C6"/>
        </w:rPr>
        <w:t>str2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tr1)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tr1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A9B7C6"/>
        </w:rPr>
        <w:t>str2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8888C6"/>
        </w:rPr>
        <w:t>print</w:t>
      </w:r>
      <w:r>
        <w:rPr>
          <w:color w:val="A9B7C6"/>
        </w:rPr>
        <w:t>(x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methods in string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python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enter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r2.center(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welcome to python programming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 repeated "</w:t>
      </w:r>
      <w:r>
        <w:rPr>
          <w:color w:val="CC7832"/>
        </w:rPr>
        <w:t>,</w:t>
      </w:r>
      <w:r>
        <w:rPr>
          <w:color w:val="A9B7C6"/>
        </w:rPr>
        <w:t>s.count(</w:t>
      </w:r>
      <w:r>
        <w:rPr>
          <w:color w:val="6A8759"/>
        </w:rPr>
        <w:t>"o"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A8759"/>
        </w:rPr>
        <w:t>" TIMES in "</w:t>
      </w:r>
      <w:r>
        <w:rPr>
          <w:color w:val="CC7832"/>
        </w:rPr>
        <w:t>,</w:t>
      </w:r>
      <w:r>
        <w:rPr>
          <w:color w:val="A9B7C6"/>
        </w:rPr>
        <w:t>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is a string starts"</w:t>
      </w:r>
      <w:r>
        <w:rPr>
          <w:color w:val="CC7832"/>
        </w:rPr>
        <w:t>,</w:t>
      </w:r>
      <w:r>
        <w:rPr>
          <w:color w:val="A9B7C6"/>
        </w:rPr>
        <w:t>s.startswith(</w:t>
      </w:r>
      <w:r>
        <w:rPr>
          <w:color w:val="6A8759"/>
        </w:rPr>
        <w:t>"p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RING ENDSWITH ing :"</w:t>
      </w:r>
      <w:r>
        <w:rPr>
          <w:color w:val="CC7832"/>
        </w:rPr>
        <w:t>,</w:t>
      </w:r>
      <w:r>
        <w:rPr>
          <w:color w:val="A9B7C6"/>
        </w:rPr>
        <w:t>s.endswith(</w:t>
      </w:r>
      <w:r>
        <w:rPr>
          <w:color w:val="6A8759"/>
        </w:rPr>
        <w:t>"ing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apitalize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we can find the frequency of each character from particular index to particular index of the string</w:t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OOPSSSSSOOOOOOOOPPPPPSSSSOOOOPPPSSS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ount(</w:t>
      </w:r>
      <w:r>
        <w:rPr>
          <w:color w:val="6A8759"/>
        </w:rPr>
        <w:t>"O"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ount(</w:t>
      </w:r>
      <w:r>
        <w:rPr>
          <w:color w:val="6A8759"/>
        </w:rPr>
        <w:t>"P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ount(</w:t>
      </w:r>
      <w:r>
        <w:rPr>
          <w:color w:val="6A8759"/>
        </w:rPr>
        <w:t>"S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PYHON IS MY LANGUAGEY PYPYPYPPYPY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INDEX OF 'Y' IN STRING S IS "</w:t>
      </w:r>
      <w:r>
        <w:rPr>
          <w:color w:val="CC7832"/>
        </w:rPr>
        <w:t>,</w:t>
      </w:r>
      <w:r>
        <w:rPr>
          <w:color w:val="A9B7C6"/>
        </w:rPr>
        <w:t>s.find(</w:t>
      </w:r>
      <w:r>
        <w:rPr>
          <w:color w:val="6A8759"/>
        </w:rPr>
        <w:t>"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INDEX OF 'Y' IN STRING S WHEN SEARCHED FROM BACK IS "</w:t>
      </w:r>
      <w:r>
        <w:rPr>
          <w:color w:val="CC7832"/>
        </w:rPr>
        <w:t>,</w:t>
      </w:r>
      <w:r>
        <w:rPr>
          <w:color w:val="A9B7C6"/>
        </w:rPr>
        <w:t>s.rfind(</w:t>
      </w:r>
      <w:r>
        <w:rPr>
          <w:color w:val="6A8759"/>
        </w:rPr>
        <w:t>"Y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find(</w:t>
      </w:r>
      <w:r>
        <w:rPr>
          <w:color w:val="6A8759"/>
        </w:rPr>
        <w:t>"Z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dex of 'P' in the string searched from the start : "</w:t>
      </w:r>
      <w:r>
        <w:rPr>
          <w:color w:val="CC7832"/>
        </w:rPr>
        <w:t>,</w:t>
      </w:r>
      <w:r>
        <w:rPr>
          <w:color w:val="A9B7C6"/>
        </w:rPr>
        <w:t>s.index(</w:t>
      </w:r>
      <w:r>
        <w:rPr>
          <w:color w:val="6A8759"/>
        </w:rPr>
        <w:t>"P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dex of 'P' in the string searched from the REVERSE : "</w:t>
      </w:r>
      <w:r>
        <w:rPr>
          <w:color w:val="CC7832"/>
        </w:rPr>
        <w:t>,</w:t>
      </w:r>
      <w:r>
        <w:rPr>
          <w:color w:val="A9B7C6"/>
        </w:rPr>
        <w:t>s.rindex(</w:t>
      </w:r>
      <w:r>
        <w:rPr>
          <w:color w:val="6A8759"/>
        </w:rPr>
        <w:t>"P"</w:t>
      </w:r>
      <w:r>
        <w:rPr>
          <w:color w:val="A9B7C6"/>
        </w:rPr>
        <w:t>))</w:t>
      </w:r>
      <w:r>
        <w:rPr>
          <w:color w:val="A9B7C6"/>
        </w:rPr>
        <w:br/>
      </w:r>
    </w:p>
    <w:p w14:paraId="727A73D0" w14:textId="77777777" w:rsidR="008511C3" w:rsidRDefault="008511C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#REPLACE METHOD</w:t>
      </w:r>
    </w:p>
    <w:p w14:paraId="7B1FCAC4" w14:textId="77777777" w:rsidR="008511C3" w:rsidRPr="008511C3" w:rsidRDefault="008511C3" w:rsidP="00851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AAAAAA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replace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AHAHAHAH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replace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AOAOAOAOAOA"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511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replace(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8511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11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8511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B5C9F6E" w14:textId="77777777" w:rsidR="008511C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o check whether the given string is alphanumeric or not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abc123"</w:t>
      </w:r>
      <w:r>
        <w:rPr>
          <w:color w:val="6A8759"/>
        </w:rPr>
        <w:br/>
      </w:r>
      <w:r>
        <w:rPr>
          <w:color w:val="808080"/>
        </w:rPr>
        <w:t>#string should be with alpha / numeric / alpha numeric any of these will return tru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 ia aphanumeric string : IS IT TRUE BHAVANI ? :"</w:t>
      </w:r>
      <w:r>
        <w:rPr>
          <w:color w:val="CC7832"/>
        </w:rPr>
        <w:t>,</w:t>
      </w:r>
      <w:r>
        <w:rPr>
          <w:color w:val="A9B7C6"/>
        </w:rPr>
        <w:t>s.isalnum())</w:t>
      </w:r>
      <w:r>
        <w:rPr>
          <w:color w:val="A9B7C6"/>
        </w:rPr>
        <w:br/>
        <w:t>s=</w:t>
      </w:r>
      <w:r>
        <w:rPr>
          <w:color w:val="6A8759"/>
        </w:rPr>
        <w:t>"abcdef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 xml:space="preserve">"  ia APLHA  string only characters : IS IT TRUE BHAVANI ? </w:t>
      </w:r>
      <w:r>
        <w:rPr>
          <w:color w:val="6A8759"/>
        </w:rPr>
        <w:lastRenderedPageBreak/>
        <w:t>:"</w:t>
      </w:r>
      <w:r>
        <w:rPr>
          <w:color w:val="CC7832"/>
        </w:rPr>
        <w:t>,</w:t>
      </w:r>
      <w:r>
        <w:rPr>
          <w:color w:val="A9B7C6"/>
        </w:rPr>
        <w:t>s.isalpha())</w:t>
      </w:r>
      <w:r>
        <w:rPr>
          <w:color w:val="A9B7C6"/>
        </w:rPr>
        <w:br/>
        <w:t>s=</w:t>
      </w:r>
      <w:r>
        <w:rPr>
          <w:color w:val="6A8759"/>
        </w:rPr>
        <w:t>"1234@#$qwee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 ia ascii string : IS IT TRUE BHAVANI ? :"</w:t>
      </w:r>
      <w:r>
        <w:rPr>
          <w:color w:val="CC7832"/>
        </w:rPr>
        <w:t>,</w:t>
      </w:r>
      <w:r>
        <w:rPr>
          <w:color w:val="A9B7C6"/>
        </w:rPr>
        <w:t>s.isascii())</w:t>
      </w:r>
      <w:r>
        <w:rPr>
          <w:color w:val="A9B7C6"/>
        </w:rPr>
        <w:br/>
        <w:t>s=</w:t>
      </w:r>
      <w:r>
        <w:rPr>
          <w:color w:val="6A8759"/>
        </w:rPr>
        <w:t>"abc123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 ia digit string : IS IT TRUE BHAVANI ? :"</w:t>
      </w:r>
      <w:r>
        <w:rPr>
          <w:color w:val="CC7832"/>
        </w:rPr>
        <w:t>,</w:t>
      </w:r>
      <w:r>
        <w:rPr>
          <w:color w:val="A9B7C6"/>
        </w:rPr>
        <w:t>s.isdigit())</w:t>
      </w:r>
      <w:r>
        <w:rPr>
          <w:color w:val="A9B7C6"/>
        </w:rPr>
        <w:br/>
        <w:t>s=</w:t>
      </w:r>
      <w:r>
        <w:rPr>
          <w:color w:val="6A8759"/>
        </w:rPr>
        <w:t>"123456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 ia digit string : IS IT TRUE BHAVANI ? :"</w:t>
      </w:r>
      <w:r>
        <w:rPr>
          <w:color w:val="CC7832"/>
        </w:rPr>
        <w:t>,</w:t>
      </w:r>
      <w:r>
        <w:rPr>
          <w:color w:val="A9B7C6"/>
        </w:rPr>
        <w:t>s.isdigit())</w:t>
      </w:r>
      <w:r>
        <w:rPr>
          <w:color w:val="A9B7C6"/>
        </w:rPr>
        <w:br/>
        <w:t>s=</w:t>
      </w:r>
      <w:r>
        <w:rPr>
          <w:color w:val="6A8759"/>
        </w:rPr>
        <w:t>"HELLO MURUGAN NAANU SYNDICATE MEMBER PUSHPA PESIRE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>s=</w:t>
      </w:r>
      <w:r>
        <w:rPr>
          <w:color w:val="6A8759"/>
        </w:rPr>
        <w:t>"         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tring with only space :: IS IT TRUE BHAVANI ? "</w:t>
      </w:r>
      <w:r>
        <w:rPr>
          <w:color w:val="CC7832"/>
        </w:rPr>
        <w:t>,</w:t>
      </w:r>
      <w:r>
        <w:rPr>
          <w:color w:val="A9B7C6"/>
        </w:rPr>
        <w:t>s.isspace())</w:t>
      </w:r>
      <w:r>
        <w:rPr>
          <w:color w:val="A9B7C6"/>
        </w:rPr>
        <w:br/>
        <w:t>s=</w:t>
      </w:r>
      <w:r>
        <w:rPr>
          <w:color w:val="6A8759"/>
        </w:rPr>
        <w:t>"HELLO MURUGAN NAANU SYNDICATE MEMBER PUSHPA PESIRE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tring with only UPPERCASE LETTERS :: IS IT TRUE BHAVANI ? "</w:t>
      </w:r>
      <w:r>
        <w:rPr>
          <w:color w:val="CC7832"/>
        </w:rPr>
        <w:t>,</w:t>
      </w:r>
      <w:r>
        <w:rPr>
          <w:color w:val="A9B7C6"/>
        </w:rPr>
        <w:t>s.isupper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tring with only LOWERCASE LETTERS :: IS IT TRUE BHAVANI ? "</w:t>
      </w:r>
      <w:r>
        <w:rPr>
          <w:color w:val="CC7832"/>
        </w:rPr>
        <w:t>,</w:t>
      </w:r>
      <w:r>
        <w:rPr>
          <w:color w:val="A9B7C6"/>
        </w:rPr>
        <w:t>s.islower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lower())</w:t>
      </w:r>
      <w:r>
        <w:rPr>
          <w:color w:val="A9B7C6"/>
        </w:rPr>
        <w:br/>
        <w:t>s=s.lower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tring with only LOWERCASE LETTERS :: IS IT TRUE BHAVANI ? "</w:t>
      </w:r>
      <w:r>
        <w:rPr>
          <w:color w:val="CC7832"/>
        </w:rPr>
        <w:t>,</w:t>
      </w:r>
      <w:r>
        <w:rPr>
          <w:color w:val="A9B7C6"/>
        </w:rPr>
        <w:t>s.islower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upper())</w:t>
      </w:r>
      <w:r>
        <w:rPr>
          <w:color w:val="A9B7C6"/>
        </w:rPr>
        <w:br/>
        <w:t>s=s.lower()</w:t>
      </w:r>
    </w:p>
    <w:p w14:paraId="1C62D638" w14:textId="77777777" w:rsidR="00314BCD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apitalize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title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ljust(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rjust(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</w:r>
    </w:p>
    <w:p w14:paraId="13B4862F" w14:textId="77777777" w:rsidR="00314BCD" w:rsidRPr="00314BCD" w:rsidRDefault="00314BCD" w:rsidP="00314B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an"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s.title(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ljust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rjust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14B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center(</w:t>
      </w:r>
      <w:r w:rsidRPr="00314BC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14B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14B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314B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B945339" w14:textId="77777777" w:rsidR="00314BCD" w:rsidRDefault="00314BCD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66B24F7D" w14:textId="0F8C7C97" w:rsidR="00D6220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>
        <w:rPr>
          <w:color w:val="808080"/>
        </w:rPr>
        <w:t># removing spaces in strings</w:t>
      </w:r>
      <w:r>
        <w:rPr>
          <w:color w:val="808080"/>
        </w:rPr>
        <w:br/>
      </w:r>
      <w:r>
        <w:rPr>
          <w:color w:val="A9B7C6"/>
        </w:rPr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strip())</w:t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lstrip())</w:t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rstrip(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6A8759"/>
        </w:rPr>
        <w:t>"       PUSHPA PESIRE     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replace(</w:t>
      </w:r>
      <w:r>
        <w:rPr>
          <w:color w:val="6A8759"/>
        </w:rPr>
        <w:t>"P"</w:t>
      </w:r>
      <w:r>
        <w:rPr>
          <w:color w:val="CC7832"/>
        </w:rPr>
        <w:t>,</w:t>
      </w:r>
      <w:r>
        <w:rPr>
          <w:color w:val="6A8759"/>
        </w:rPr>
        <w:t>"K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>s=</w:t>
      </w:r>
      <w:r>
        <w:rPr>
          <w:color w:val="6A8759"/>
        </w:rPr>
        <w:t>" PUSHPA PUSHPA PUSHPA PUSHPA PUSHPA "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replace(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ULKA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placing the string only 2 times with the new string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s.replace(</w:t>
      </w:r>
      <w:r>
        <w:rPr>
          <w:color w:val="6A8759"/>
        </w:rPr>
        <w:t>"PUSHPA"</w:t>
      </w:r>
      <w:r>
        <w:rPr>
          <w:color w:val="CC7832"/>
        </w:rPr>
        <w:t>,</w:t>
      </w:r>
      <w:r>
        <w:rPr>
          <w:color w:val="6A8759"/>
        </w:rPr>
        <w:t>"PULKA"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split(</w:t>
      </w:r>
      <w:r>
        <w:rPr>
          <w:color w:val="6A8759"/>
        </w:rPr>
        <w:t>" "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6A8759"/>
        </w:rPr>
        <w:t>" PUSHPA*PUSHPA*PUSHPA*PUSHPA*PUSHPA "</w:t>
      </w:r>
      <w:r>
        <w:rPr>
          <w:color w:val="6A8759"/>
        </w:rPr>
        <w:br/>
      </w:r>
      <w:r>
        <w:rPr>
          <w:color w:val="6A8759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s.split(</w:t>
      </w:r>
      <w:r>
        <w:rPr>
          <w:color w:val="6A8759"/>
        </w:rPr>
        <w:t>"*"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6A8759"/>
        </w:rPr>
        <w:t>" PUSHPA PUSHPA PUSHPA PUSHPA PUSHPA 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zfill(</w:t>
      </w:r>
      <w:r>
        <w:rPr>
          <w:color w:val="6897BB"/>
        </w:rPr>
        <w:t>55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6A8759"/>
        </w:rPr>
        <w:t>" PushPA PushPA PushPA PushPA PushPA 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s.swapcase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</w:p>
    <w:p w14:paraId="71021AAA" w14:textId="77777777" w:rsidR="008365F1" w:rsidRDefault="00554C37" w:rsidP="00554C3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="008365F1">
        <w:rPr>
          <w:color w:val="A9B7C6"/>
        </w:rPr>
        <w:t>#TUPLES</w:t>
      </w:r>
    </w:p>
    <w:p w14:paraId="36FBAB94" w14:textId="77777777" w:rsidR="008365F1" w:rsidRDefault="008365F1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uples</w:t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eks=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weeks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[i]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weeks[</w:t>
      </w:r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weeks[</w:t>
      </w:r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 BYE 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067EC55" w14:textId="78F030AD" w:rsidR="004435C3" w:rsidRDefault="004435C3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TRING METHODS</w:t>
      </w:r>
    </w:p>
    <w:p w14:paraId="436098C6" w14:textId="4DEF69FD" w:rsidR="004435C3" w:rsidRDefault="004435C3" w:rsidP="00443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show th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orking of upper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xt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pper() function to conver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ring to upp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xt.upper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ower() function to conver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ring to low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xt.lower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converts the first character to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pper case and rest to lower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onverted String: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xt.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riginal string never change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Original String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x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emonstrate th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se of capitalize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apitalize() first letter of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nd make other letters low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.capitaliz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monstration of individual word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apitalization to generate camel 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1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2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r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3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1.capitalize() + name2.capitalize() + name3.capitaliz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character in each word i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uppercase and remaining lowercase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character in firs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ord is low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rd word has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s at midd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6041 Is My Number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word has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s at midd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titl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dex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itializing target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for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rgument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1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index() to find position of "geeks"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arting from 2nd index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8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os = ch.index(ch1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irst position of geeks after 2nd index : 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os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code to demonstrat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orking of isupper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nitializing 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supp_str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FOR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ot_isupp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for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which string i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ompletely upperca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Is GEEKSFORGEEKS full uppercase ? : "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supp_str.isupper()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Is Geeksforgeeks full uppercase ? : "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ot_isupp.isupper()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for implementation of isdigit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digi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digit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ayush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digit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code to prin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ll encodings availab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encodings.aliases 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liases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list availabl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available encodings are : 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liases.keys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for implementation of isspace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whitespace charact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for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spac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if \n is a whitespace character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 \n 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spac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for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space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for implementation of isnumeric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numeric charact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23ayu456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numeric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23456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numeric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for implementation of isdigit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digi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digit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154ayush60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digit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for implementation of isalpha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ecking for alphabet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yush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alpha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yush0212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alpha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if space is an alphabet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yush Saxena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alpha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emonstrate the use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salnum() method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here a,b and c are characters and 1,2 and 3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re numbers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123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alnum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here a,b and c are characters and 1,2 and 3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re numbers but space is not a alphanumeric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aracter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 123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.isalnum()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word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'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first occurrence of Substring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 = word.find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'geeks' found at index: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sult = word.find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string 'for ' found at index: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How to use find()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ord.find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awan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 != -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tains given substring 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esn't contains given substring"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shows the working of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.endswith() functi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xt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.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Fals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 = text.endswith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 geeks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 = text.endswith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 = text.endswith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for 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Tru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 = text.endswith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geeks for geeks.'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illustrate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tring center() in python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 for geeks"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string = string.center(</w:t>
      </w:r>
      <w:r w:rsidRPr="004435C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4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here filchar not provided so takes space by default.</w:t>
      </w:r>
      <w:r w:rsidRPr="004435C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35C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fter padding String is: "</w:t>
      </w:r>
      <w:r w:rsidRPr="004435C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ew_string)</w:t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35C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="0023299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SETS ADD FUNCTION</w:t>
      </w:r>
    </w:p>
    <w:p w14:paraId="2DA5353B" w14:textId="77777777" w:rsidR="005127E3" w:rsidRDefault="008D42B3" w:rsidP="008D42B3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>"""</w:t>
      </w:r>
    </w:p>
    <w:p w14:paraId="7C92951C" w14:textId="1E6F448A" w:rsidR="005127E3" w:rsidRDefault="008D42B3" w:rsidP="008D42B3">
      <w:pPr>
        <w:pStyle w:val="HTMLPreformatted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>&gt;&gt;&gt; s = set('HackerRank')</w:t>
      </w:r>
      <w:r>
        <w:rPr>
          <w:i/>
          <w:iCs/>
          <w:color w:val="629755"/>
          <w:shd w:val="clear" w:color="auto" w:fill="364135"/>
        </w:rPr>
        <w:br/>
        <w:t>&gt;&gt;&gt; s.add('H')</w:t>
      </w:r>
      <w:r>
        <w:rPr>
          <w:i/>
          <w:iCs/>
          <w:color w:val="629755"/>
          <w:shd w:val="clear" w:color="auto" w:fill="364135"/>
        </w:rPr>
        <w:br/>
        <w:t>&gt;&gt;&gt; print s</w:t>
      </w:r>
      <w:r>
        <w:rPr>
          <w:i/>
          <w:iCs/>
          <w:color w:val="629755"/>
        </w:rPr>
        <w:br/>
        <w:t>set(['a', 'c', 'e', 'H', 'k', 'n', 'r', 'R'])</w:t>
      </w: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>&gt;&gt;&gt; print s.add('HackerRank')</w:t>
      </w:r>
      <w:r>
        <w:rPr>
          <w:i/>
          <w:iCs/>
          <w:color w:val="629755"/>
        </w:rPr>
        <w:br/>
        <w:t>None</w:t>
      </w:r>
      <w:r>
        <w:rPr>
          <w:i/>
          <w:iCs/>
          <w:color w:val="629755"/>
        </w:rPr>
        <w:br/>
      </w:r>
      <w:r>
        <w:rPr>
          <w:i/>
          <w:iCs/>
          <w:color w:val="629755"/>
          <w:shd w:val="clear" w:color="auto" w:fill="364135"/>
        </w:rPr>
        <w:t>&gt;&gt;&gt; print s</w:t>
      </w:r>
      <w:r>
        <w:rPr>
          <w:i/>
          <w:iCs/>
          <w:color w:val="629755"/>
        </w:rPr>
        <w:br/>
        <w:t>set(['a', 'c', 'e', 'HackerRank', 'H', 'k', 'n', 'r', 'R'])</w:t>
      </w:r>
    </w:p>
    <w:p w14:paraId="54756F5A" w14:textId="6DB64A13" w:rsidR="004435C3" w:rsidRPr="008365F1" w:rsidRDefault="008D42B3" w:rsidP="00A83279">
      <w:pPr>
        <w:pStyle w:val="HTMLPreformatted"/>
        <w:shd w:val="clear" w:color="auto" w:fill="2B2B2B"/>
        <w:rPr>
          <w:color w:val="A9B7C6"/>
        </w:rPr>
      </w:pPr>
      <w:r>
        <w:rPr>
          <w:i/>
          <w:iCs/>
          <w:color w:val="629755"/>
        </w:rPr>
        <w:br/>
        <w:t>"""</w:t>
      </w:r>
    </w:p>
    <w:p w14:paraId="2A5A6A19" w14:textId="2A6B49FC" w:rsidR="00554C37" w:rsidRDefault="00554C37" w:rsidP="00554C3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br/>
      </w:r>
      <w:r w:rsidRPr="008511C3">
        <w:rPr>
          <w:color w:val="A9B7C6"/>
          <w:sz w:val="28"/>
          <w:szCs w:val="28"/>
        </w:rPr>
        <w:br/>
      </w:r>
      <w:r w:rsidRPr="008511C3">
        <w:rPr>
          <w:color w:val="808080"/>
          <w:sz w:val="28"/>
          <w:szCs w:val="28"/>
        </w:rPr>
        <w:t>#sets</w:t>
      </w:r>
      <w:r>
        <w:rPr>
          <w:color w:val="808080"/>
        </w:rPr>
        <w:br/>
      </w:r>
      <w:r>
        <w:rPr>
          <w:color w:val="A9B7C6"/>
        </w:rPr>
        <w:t>s={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=</w:t>
      </w:r>
      <w:r>
        <w:rPr>
          <w:color w:val="8888C6"/>
        </w:rPr>
        <w:t>se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  <w:t>s.add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s.add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s.add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doesnt allow duplicates.... and also insertion order not preserve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  <w:t>s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  <w:t>s.discard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A9B7C6"/>
        </w:rPr>
        <w:br/>
        <w:t>s.remove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>s.discard(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s.remove(100)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s.pop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CLEAR METHOD CLEARS ALL THE SET "</w:t>
      </w:r>
      <w:r>
        <w:rPr>
          <w:color w:val="A9B7C6"/>
        </w:rPr>
        <w:t>)</w:t>
      </w:r>
      <w:r>
        <w:rPr>
          <w:color w:val="A9B7C6"/>
        </w:rPr>
        <w:br/>
        <w:t>s.clear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print(del s)</w:t>
      </w:r>
      <w:r>
        <w:rPr>
          <w:color w:val="808080"/>
        </w:rPr>
        <w:br/>
      </w:r>
      <w:r>
        <w:rPr>
          <w:color w:val="A9B7C6"/>
        </w:rPr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LENGTH OF THE SET IS : "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ELEMENTS IN THE SET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ele </w:t>
      </w:r>
      <w:r>
        <w:rPr>
          <w:color w:val="CC7832"/>
        </w:rPr>
        <w:t xml:space="preserve">in </w:t>
      </w:r>
      <w:r>
        <w:rPr>
          <w:color w:val="A9B7C6"/>
        </w:rPr>
        <w:t>s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el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set objects are not subscriptable , cannot be accessed with the index since the set is unordere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t=</w:t>
      </w:r>
      <w:r>
        <w:rPr>
          <w:color w:val="8888C6"/>
        </w:rPr>
        <w:t>se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>):</w:t>
      </w:r>
      <w:r>
        <w:rPr>
          <w:color w:val="A9B7C6"/>
        </w:rPr>
        <w:br/>
        <w:t xml:space="preserve">    t.add(i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</w:t>
      </w:r>
      <w:r>
        <w:rPr>
          <w:color w:val="CC7832"/>
        </w:rPr>
        <w:t>,</w:t>
      </w:r>
      <w:r>
        <w:rPr>
          <w:color w:val="6A8759"/>
        </w:rPr>
        <w:t>" IS SUBSET OF "</w:t>
      </w:r>
      <w:r>
        <w:rPr>
          <w:color w:val="CC7832"/>
        </w:rPr>
        <w:t>,</w:t>
      </w:r>
      <w:r>
        <w:rPr>
          <w:color w:val="A9B7C6"/>
        </w:rPr>
        <w:t>t</w:t>
      </w:r>
      <w:r>
        <w:rPr>
          <w:color w:val="CC7832"/>
        </w:rPr>
        <w:t>,</w:t>
      </w:r>
      <w:r>
        <w:rPr>
          <w:color w:val="6A8759"/>
        </w:rPr>
        <w:t>" IS IT TRUE BHAVANI "</w:t>
      </w:r>
      <w:r>
        <w:rPr>
          <w:color w:val="CC7832"/>
        </w:rPr>
        <w:t>,</w:t>
      </w:r>
      <w:r>
        <w:rPr>
          <w:color w:val="A9B7C6"/>
        </w:rPr>
        <w:t>s.issubset(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</w:t>
      </w:r>
      <w:r>
        <w:rPr>
          <w:color w:val="CC7832"/>
        </w:rPr>
        <w:t>,</w:t>
      </w:r>
      <w:r>
        <w:rPr>
          <w:color w:val="6A8759"/>
        </w:rPr>
        <w:t>" IS SUPERSET OF "</w:t>
      </w:r>
      <w:r>
        <w:rPr>
          <w:color w:val="CC7832"/>
        </w:rPr>
        <w:t>,</w:t>
      </w:r>
      <w:r>
        <w:rPr>
          <w:color w:val="A9B7C6"/>
        </w:rPr>
        <w:t>s</w:t>
      </w:r>
      <w:r>
        <w:rPr>
          <w:color w:val="CC7832"/>
        </w:rPr>
        <w:t>,</w:t>
      </w:r>
      <w:r>
        <w:rPr>
          <w:color w:val="6A8759"/>
        </w:rPr>
        <w:t>" IS IT TRUE BHAVANI "</w:t>
      </w:r>
      <w:r>
        <w:rPr>
          <w:color w:val="CC7832"/>
        </w:rPr>
        <w:t>,</w:t>
      </w:r>
      <w:r>
        <w:rPr>
          <w:color w:val="A9B7C6"/>
        </w:rPr>
        <w:t>t.issuperset(s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union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intersection(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.difference(s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symmetric_difference(t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copy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intersection_update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difference_update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.symmetric_difference_update(t))</w:t>
      </w:r>
      <w:r>
        <w:rPr>
          <w:color w:val="A9B7C6"/>
        </w:rPr>
        <w:br/>
        <w:t>s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}</w:t>
      </w:r>
      <w:r>
        <w:rPr>
          <w:color w:val="A9B7C6"/>
        </w:rPr>
        <w:br/>
        <w:t>t=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)</w:t>
      </w:r>
      <w:r>
        <w:rPr>
          <w:color w:val="A9B7C6"/>
        </w:rPr>
        <w:br/>
        <w:t>t=s.copy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)</w:t>
      </w:r>
    </w:p>
    <w:p w14:paraId="5E70975F" w14:textId="77777777" w:rsidR="00D62203" w:rsidRDefault="00D62203" w:rsidP="00D62203">
      <w:pPr>
        <w:pStyle w:val="HTMLPreformatted"/>
        <w:shd w:val="clear" w:color="auto" w:fill="2B2B2B"/>
        <w:spacing w:after="240"/>
        <w:rPr>
          <w:color w:val="A9B7C6"/>
        </w:rPr>
      </w:pPr>
    </w:p>
    <w:p w14:paraId="51EE9713" w14:textId="77777777" w:rsidR="00AA6F91" w:rsidRDefault="00AA6F91" w:rsidP="00AA6F91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dictionarie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d={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  <w:t>d=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d))</w:t>
      </w:r>
      <w:r>
        <w:rPr>
          <w:color w:val="A9B7C6"/>
        </w:rPr>
        <w:br/>
        <w:t>d={</w:t>
      </w:r>
      <w:r>
        <w:rPr>
          <w:color w:val="6A8759"/>
        </w:rPr>
        <w:t>"1"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A8759"/>
        </w:rPr>
        <w:t>"2"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CC7832"/>
        </w:rPr>
        <w:t>,</w:t>
      </w:r>
      <w:r>
        <w:rPr>
          <w:color w:val="6A8759"/>
        </w:rPr>
        <w:t>"3"</w:t>
      </w:r>
      <w:r>
        <w:rPr>
          <w:color w:val="A9B7C6"/>
        </w:rPr>
        <w:t>:</w:t>
      </w:r>
      <w:r>
        <w:rPr>
          <w:color w:val="6A8759"/>
        </w:rPr>
        <w:t>"GOPI"</w:t>
      </w:r>
      <w:r>
        <w:rPr>
          <w:color w:val="CC7832"/>
        </w:rPr>
        <w:t>,</w:t>
      </w:r>
      <w:r>
        <w:rPr>
          <w:color w:val="6A8759"/>
        </w:rPr>
        <w:t>"4"</w:t>
      </w:r>
      <w:r>
        <w:rPr>
          <w:color w:val="A9B7C6"/>
        </w:rPr>
        <w:t>:</w:t>
      </w:r>
      <w:r>
        <w:rPr>
          <w:color w:val="6A8759"/>
        </w:rPr>
        <w:t>"PEMMA"</w:t>
      </w:r>
      <w:r>
        <w:rPr>
          <w:color w:val="CC7832"/>
        </w:rPr>
        <w:t>,</w:t>
      </w:r>
      <w:r>
        <w:rPr>
          <w:color w:val="6A8759"/>
        </w:rPr>
        <w:t>"5"</w:t>
      </w:r>
      <w:r>
        <w:rPr>
          <w:color w:val="A9B7C6"/>
        </w:rPr>
        <w:t>:</w:t>
      </w:r>
      <w:r>
        <w:rPr>
          <w:color w:val="6A8759"/>
        </w:rPr>
        <w:t>"SUBBBU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lastRenderedPageBreak/>
        <w:t>d={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A8759"/>
        </w:rPr>
        <w:t>"GOPI"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6A8759"/>
        </w:rPr>
        <w:t>"PEMMA"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:</w:t>
      </w:r>
      <w:r>
        <w:rPr>
          <w:color w:val="6A8759"/>
        </w:rPr>
        <w:t>"SUBBBU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i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>i&lt;</w:t>
      </w:r>
      <w:r>
        <w:rPr>
          <w:color w:val="8888C6"/>
        </w:rPr>
        <w:t>len</w:t>
      </w:r>
      <w:r>
        <w:rPr>
          <w:color w:val="A9B7C6"/>
        </w:rPr>
        <w:t>(d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[i])</w:t>
      </w:r>
      <w:r>
        <w:rPr>
          <w:color w:val="A9B7C6"/>
        </w:rPr>
        <w:br/>
        <w:t xml:space="preserve">    i=i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del </w:t>
      </w:r>
      <w:r>
        <w:rPr>
          <w:color w:val="A9B7C6"/>
        </w:rPr>
        <w:t>d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el 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>d1={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A8759"/>
        </w:rPr>
        <w:t>"SATHI"</w:t>
      </w:r>
      <w:r>
        <w:rPr>
          <w:color w:val="A9B7C6"/>
        </w:rPr>
        <w:t>}</w:t>
      </w:r>
      <w:r>
        <w:rPr>
          <w:color w:val="A9B7C6"/>
        </w:rPr>
        <w:br/>
        <w:t>d2={</w:t>
      </w:r>
      <w:r>
        <w:rPr>
          <w:color w:val="6897BB"/>
        </w:rPr>
        <w:t>7</w:t>
      </w:r>
      <w:r>
        <w:rPr>
          <w:color w:val="A9B7C6"/>
        </w:rPr>
        <w:t>:</w:t>
      </w:r>
      <w:r>
        <w:rPr>
          <w:color w:val="6A8759"/>
        </w:rPr>
        <w:t>"PITHI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d.update(d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.update(d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DICTIONARIES USING COMPREHENSIONS"</w:t>
      </w:r>
      <w:r>
        <w:rPr>
          <w:color w:val="A9B7C6"/>
        </w:rPr>
        <w:t>)</w:t>
      </w:r>
      <w:r>
        <w:rPr>
          <w:color w:val="A9B7C6"/>
        </w:rPr>
        <w:br/>
        <w:t>d={i:i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  <w:t>d={i:math.pow(i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</w:t>
      </w:r>
      <w:r>
        <w:rPr>
          <w:color w:val="A9B7C6"/>
        </w:rPr>
        <w:br/>
        <w:t>d={i:m.pow(i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i:i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i:i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  <w:r>
        <w:rPr>
          <w:color w:val="A9B7C6"/>
        </w:rPr>
        <w:br/>
      </w:r>
      <w:r>
        <w:rPr>
          <w:color w:val="A9B7C6"/>
        </w:rPr>
        <w:br/>
        <w:t>d={</w:t>
      </w:r>
      <w:r>
        <w:rPr>
          <w:color w:val="6A8759"/>
        </w:rPr>
        <w:t>"NAME"</w:t>
      </w:r>
      <w:r>
        <w:rPr>
          <w:color w:val="A9B7C6"/>
        </w:rPr>
        <w:t>:{</w:t>
      </w:r>
      <w:r>
        <w:rPr>
          <w:color w:val="6A8759"/>
        </w:rPr>
        <w:t>"FNAAME"</w:t>
      </w:r>
      <w:r>
        <w:rPr>
          <w:color w:val="A9B7C6"/>
        </w:rPr>
        <w:t>:</w:t>
      </w:r>
      <w:r>
        <w:rPr>
          <w:color w:val="6A8759"/>
        </w:rPr>
        <w:t>"SURYA"</w:t>
      </w:r>
      <w:r>
        <w:rPr>
          <w:color w:val="CC7832"/>
        </w:rPr>
        <w:t>,</w:t>
      </w:r>
      <w:r>
        <w:rPr>
          <w:color w:val="6A8759"/>
        </w:rPr>
        <w:t>"LNAME"</w:t>
      </w:r>
      <w:r>
        <w:rPr>
          <w:color w:val="A9B7C6"/>
        </w:rPr>
        <w:t>:</w:t>
      </w:r>
      <w:r>
        <w:rPr>
          <w:color w:val="6A8759"/>
        </w:rPr>
        <w:t>"MAHESH"</w:t>
      </w:r>
      <w:r>
        <w:rPr>
          <w:color w:val="A9B7C6"/>
        </w:rPr>
        <w:t>}</w:t>
      </w:r>
      <w:r>
        <w:rPr>
          <w:color w:val="CC7832"/>
        </w:rPr>
        <w:t>,</w:t>
      </w:r>
      <w:r>
        <w:rPr>
          <w:color w:val="6A8759"/>
        </w:rPr>
        <w:t>"REGNO"</w:t>
      </w:r>
      <w:r>
        <w:rPr>
          <w:color w:val="A9B7C6"/>
        </w:rPr>
        <w:t>:</w:t>
      </w:r>
      <w:r>
        <w:rPr>
          <w:color w:val="6897BB"/>
        </w:rPr>
        <w:t>124003143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[</w:t>
      </w:r>
      <w:r>
        <w:rPr>
          <w:color w:val="6A8759"/>
        </w:rPr>
        <w:t>"NAME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[</w:t>
      </w:r>
      <w:r>
        <w:rPr>
          <w:color w:val="6A8759"/>
        </w:rPr>
        <w:t>"REGNO"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>d1=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>d1=d.copy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.items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.keys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.values())</w:t>
      </w:r>
      <w:r>
        <w:rPr>
          <w:color w:val="A9B7C6"/>
        </w:rPr>
        <w:br/>
      </w:r>
      <w:r>
        <w:rPr>
          <w:color w:val="A9B7C6"/>
        </w:rPr>
        <w:br/>
        <w:t>d1={i:i**</w:t>
      </w:r>
      <w:r>
        <w:rPr>
          <w:color w:val="6897BB"/>
        </w:rPr>
        <w:t xml:space="preserve">2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 xml:space="preserve">) </w:t>
      </w:r>
      <w:r>
        <w:rPr>
          <w:color w:val="CC7832"/>
        </w:rPr>
        <w:t xml:space="preserve">if </w:t>
      </w:r>
      <w:r>
        <w:rPr>
          <w:color w:val="A9B7C6"/>
        </w:rPr>
        <w:t>i%</w:t>
      </w:r>
      <w:r>
        <w:rPr>
          <w:color w:val="6897BB"/>
        </w:rPr>
        <w:t>2</w:t>
      </w:r>
      <w:r>
        <w:rPr>
          <w:color w:val="A9B7C6"/>
        </w:rPr>
        <w:t>!=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)</w:t>
      </w:r>
      <w:r>
        <w:rPr>
          <w:color w:val="A9B7C6"/>
        </w:rPr>
        <w:br/>
        <w:t>d.update(d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)</w:t>
      </w:r>
    </w:p>
    <w:p w14:paraId="73E711E7" w14:textId="4A4730CC" w:rsidR="00D62203" w:rsidRDefault="00D6220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7943DE" w14:textId="77777777" w:rsidR="00305B92" w:rsidRDefault="006F52D4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CTIONARIES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alaries = { 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00000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0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opi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00100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: 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lastRenderedPageBreak/>
        <w:t>10000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="00305B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UPDATE</w:t>
      </w:r>
    </w:p>
    <w:p w14:paraId="7883D98B" w14:textId="77777777" w:rsidR="00757548" w:rsidRPr="00757548" w:rsidRDefault="00757548" w:rsidP="007575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pdate() only works for iterable objects</w:t>
      </w: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=</w:t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update([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update({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update({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5754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5754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5754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5754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</w:p>
    <w:p w14:paraId="5E1838EC" w14:textId="77777777" w:rsidR="00305B92" w:rsidRDefault="00305B92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6339CD" w14:textId="77777777" w:rsidR="00BF1D56" w:rsidRPr="00BF1D56" w:rsidRDefault="00BF1D56" w:rsidP="00BF1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MOVING ITEMS</w:t>
      </w: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.discard(</w:t>
      </w:r>
      <w:r w:rsidRPr="00BF1D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remove(</w:t>
      </w:r>
      <w:r w:rsidRPr="00BF1D5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F1D5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F1D5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</w:p>
    <w:p w14:paraId="55311A6F" w14:textId="3E786A0D" w:rsidR="00BF1D56" w:rsidRDefault="00BF1D56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D005A65" w14:textId="77777777" w:rsidR="00FC42D0" w:rsidRPr="00FC42D0" w:rsidRDefault="00FC42D0" w:rsidP="00FC42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MON SET OPERATIONS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 {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 = {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FC42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C42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.union(b)) 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s which exist in a or b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ntersection(b) )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s which exist in a and b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he union() and intersection() functions are symmetric methods:</w:t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union(b) == b.union(a))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ntersection(b) == b.intersection(a))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42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42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difference(b) == b.difference(a))</w:t>
      </w:r>
    </w:p>
    <w:p w14:paraId="039BBB78" w14:textId="77777777" w:rsidR="00FC42D0" w:rsidRDefault="00FC42D0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1AB82D7" w14:textId="5BC0842E" w:rsidR="006F52D4" w:rsidRPr="006F52D4" w:rsidRDefault="006F52D4" w:rsidP="006F52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ETS AND DICTIONARIES ARE NOT ACCESSED VIA INDEXES , CANT POSSIBLE FOR INDEXING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)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i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s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TS AND DICTIONARIES ARE NOT ACCESSED VIA INDEXES , CANT POSSIBLE FOR INDEXI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ND DICTIONARIES ARE  ACCESSED VIA keys</w:t>
      </w:r>
      <w:r w:rsidRPr="006F52D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ets check what happens if we try to access any pair with non existing key of the dictionary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[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 xml:space="preserve">except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s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Y BE REQUESTED KEY NOT FOUND IN THE DICTIONARY 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s something went wrong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O AVOID THIS ERROR OR EXCEPTION U MAY USE , GET METHOD FOR ACCESSING PARTICULAR PAIR OF DICTIONARY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emma"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U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U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.get(</w:t>
      </w:r>
      <w:r w:rsidRPr="006F52D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KAMMA"</w:t>
      </w:r>
      <w:r w:rsidRPr="006F52D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F52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F52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F52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laries)</w:t>
      </w:r>
    </w:p>
    <w:p w14:paraId="2827DA01" w14:textId="1BE30E50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0A8E482" w14:textId="1A533A14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5E7C5A5" w14:textId="2795FD25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1D42BE" w14:textId="3D9645BF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FE783E" w14:textId="77777777" w:rsidR="006F52D4" w:rsidRDefault="006F52D4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0EBAA14" w14:textId="1C80DA12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functions</w:t>
      </w:r>
    </w:p>
    <w:p w14:paraId="163A97A5" w14:textId="60D843C5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3ACCA8F" w14:textId="77777777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23A2A98" w14:textId="77777777" w:rsidR="00594883" w:rsidRDefault="00594883" w:rsidP="0059488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str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YNDICATE MEMBER "</w:t>
      </w:r>
      <w:r>
        <w:rPr>
          <w:color w:val="CC7832"/>
        </w:rPr>
        <w:t>,</w:t>
      </w:r>
      <w:r>
        <w:rPr>
          <w:color w:val="A9B7C6"/>
        </w:rPr>
        <w:t>str</w:t>
      </w:r>
      <w:r>
        <w:rPr>
          <w:color w:val="CC7832"/>
        </w:rPr>
        <w:t>,</w:t>
      </w:r>
      <w:r>
        <w:rPr>
          <w:color w:val="6A8759"/>
        </w:rPr>
        <w:t>" PESIR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EVVA THAGGEDHE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str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YNDICATE MEMBER "</w:t>
      </w:r>
      <w:r>
        <w:rPr>
          <w:color w:val="CC7832"/>
        </w:rPr>
        <w:t xml:space="preserve">, </w:t>
      </w:r>
      <w:r>
        <w:rPr>
          <w:color w:val="A9B7C6"/>
        </w:rPr>
        <w:t>str</w:t>
      </w:r>
      <w:r>
        <w:rPr>
          <w:color w:val="CC7832"/>
        </w:rPr>
        <w:t xml:space="preserve">, </w:t>
      </w:r>
      <w:r>
        <w:rPr>
          <w:color w:val="6A8759"/>
        </w:rPr>
        <w:t>" PESIRE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YODIKI BAYAPADEDHELE"</w:t>
      </w:r>
      <w:r>
        <w:rPr>
          <w:color w:val="A9B7C6"/>
        </w:rPr>
        <w:t>)</w:t>
      </w:r>
      <w:r>
        <w:rPr>
          <w:color w:val="A9B7C6"/>
        </w:rPr>
        <w:br/>
        <w:t>a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VALUE :"</w:t>
      </w:r>
      <w:r>
        <w:rPr>
          <w:color w:val="A9B7C6"/>
        </w:rPr>
        <w:t>))</w:t>
      </w:r>
      <w:r>
        <w:rPr>
          <w:color w:val="A9B7C6"/>
        </w:rPr>
        <w:br/>
        <w:t>s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UR NAME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a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display(s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show(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details</w:t>
      </w:r>
      <w:r>
        <w:rPr>
          <w:color w:val="A9B7C6"/>
        </w:rPr>
        <w:t>(s):</w:t>
      </w:r>
      <w:r>
        <w:rPr>
          <w:color w:val="A9B7C6"/>
        </w:rPr>
        <w:br/>
        <w:t xml:space="preserve">    age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GE :"</w:t>
      </w:r>
      <w:r>
        <w:rPr>
          <w:color w:val="A9B7C6"/>
        </w:rPr>
        <w:t>))</w:t>
      </w:r>
      <w:r>
        <w:rPr>
          <w:color w:val="A9B7C6"/>
        </w:rPr>
        <w:br/>
        <w:t xml:space="preserve">    ht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HEIGHT :"</w:t>
      </w:r>
      <w:r>
        <w:rPr>
          <w:color w:val="A9B7C6"/>
        </w:rPr>
        <w:t>))</w:t>
      </w:r>
      <w:r>
        <w:rPr>
          <w:color w:val="A9B7C6"/>
        </w:rPr>
        <w:br/>
        <w:t xml:space="preserve">    wt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WEIGHT :"</w:t>
      </w:r>
      <w:r>
        <w:rPr>
          <w:color w:val="A9B7C6"/>
        </w:rPr>
        <w:t>))</w:t>
      </w:r>
      <w:r>
        <w:rPr>
          <w:color w:val="A9B7C6"/>
        </w:rPr>
        <w:br/>
        <w:t xml:space="preserve">    det=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NAME :"</w:t>
      </w:r>
      <w:r>
        <w:rPr>
          <w:color w:val="A9B7C6"/>
        </w:rPr>
        <w:t>+s+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AGE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age)+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HEIGHT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ht)+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WEIGHT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wt)+</w:t>
      </w:r>
      <w:r>
        <w:rPr>
          <w:color w:val="6A8759"/>
        </w:rPr>
        <w:t xml:space="preserve">" </w:t>
      </w:r>
      <w:r>
        <w:rPr>
          <w:color w:val="CC7832"/>
        </w:rPr>
        <w:t>\n</w:t>
      </w:r>
      <w:r>
        <w:rPr>
          <w:color w:val="6A8759"/>
        </w:rPr>
        <w:t>VALUE :"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de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s==</w:t>
      </w:r>
      <w:r>
        <w:rPr>
          <w:color w:val="6A8759"/>
        </w:rPr>
        <w:t>"pushpa"</w:t>
      </w:r>
      <w:r>
        <w:rPr>
          <w:color w:val="A9B7C6"/>
        </w:rPr>
        <w:t>:</w:t>
      </w:r>
      <w:r>
        <w:rPr>
          <w:color w:val="A9B7C6"/>
        </w:rPr>
        <w:br/>
        <w:t xml:space="preserve">    st=showdetails(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t)</w:t>
      </w:r>
    </w:p>
    <w:p w14:paraId="10300CD8" w14:textId="776FE652" w:rsidR="00594883" w:rsidRDefault="0059488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AE3C9D5" w14:textId="0045B64E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function with return statement and arguments</w:t>
      </w:r>
    </w:p>
    <w:p w14:paraId="0D6F8DBB" w14:textId="0B9CE5AD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C28C58D" w14:textId="77777777" w:rsidR="00571C72" w:rsidRDefault="00571C72" w:rsidP="00571C7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a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b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c=a+b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A9B7C6"/>
        </w:rPr>
        <w:br/>
        <w:t>result=add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 OF SUM OF "</w:t>
      </w:r>
      <w:r>
        <w:rPr>
          <w:color w:val="CC7832"/>
        </w:rPr>
        <w:t>,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A8759"/>
        </w:rPr>
        <w:t>" is :"</w:t>
      </w:r>
      <w:r>
        <w:rPr>
          <w:color w:val="CC7832"/>
        </w:rPr>
        <w:t>,</w:t>
      </w:r>
      <w:r>
        <w:rPr>
          <w:color w:val="A9B7C6"/>
        </w:rPr>
        <w:t>result)</w:t>
      </w:r>
    </w:p>
    <w:p w14:paraId="1D23DC2C" w14:textId="0A13CB17" w:rsidR="00571C72" w:rsidRDefault="00571C72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462E3B5" w14:textId="50C672FD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EBEF6A" w14:textId="77777777" w:rsidR="00001EAD" w:rsidRDefault="00001EAD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a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a: "</w:t>
      </w:r>
      <w:r>
        <w:rPr>
          <w:color w:val="A9B7C6"/>
        </w:rPr>
        <w:t>))</w:t>
      </w:r>
      <w:r>
        <w:rPr>
          <w:color w:val="A9B7C6"/>
        </w:rPr>
        <w:br/>
        <w:t>b=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b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c=a+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</w:t>
      </w:r>
      <w:r>
        <w:rPr>
          <w:color w:val="A9B7C6"/>
        </w:rPr>
        <w:br/>
        <w:t>result=add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 OF SUM OF "</w:t>
      </w:r>
      <w:r>
        <w:rPr>
          <w:color w:val="CC7832"/>
        </w:rPr>
        <w:t>,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A8759"/>
        </w:rPr>
        <w:t>" is :"</w:t>
      </w:r>
      <w:r>
        <w:rPr>
          <w:color w:val="CC7832"/>
        </w:rPr>
        <w:t>,</w:t>
      </w:r>
      <w:r>
        <w:rPr>
          <w:color w:val="A9B7C6"/>
        </w:rPr>
        <w:t>result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,b VALUES :"</w:t>
      </w:r>
      <w:r>
        <w:rPr>
          <w:color w:val="CC7832"/>
        </w:rPr>
        <w:t>,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  <w:t>display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default arguments</w:t>
      </w:r>
      <w:r>
        <w:rPr>
          <w:color w:val="808080"/>
        </w:rPr>
        <w:br/>
      </w:r>
      <w:r>
        <w:rPr>
          <w:color w:val="A9B7C6"/>
        </w:rPr>
        <w:t>c=</w:t>
      </w:r>
      <w:r>
        <w:rPr>
          <w:color w:val="6897BB"/>
        </w:rPr>
        <w:t>30</w:t>
      </w:r>
      <w:r>
        <w:rPr>
          <w:color w:val="6897BB"/>
        </w:rPr>
        <w:br/>
      </w:r>
      <w:r>
        <w:rPr>
          <w:color w:val="A9B7C6"/>
        </w:rPr>
        <w:t>d=</w:t>
      </w:r>
      <w:r>
        <w:rPr>
          <w:color w:val="6897BB"/>
        </w:rPr>
        <w:t>4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=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,b VALUES :"</w:t>
      </w:r>
      <w:r>
        <w:rPr>
          <w:color w:val="CC7832"/>
        </w:rPr>
        <w:t>,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)</w:t>
      </w:r>
      <w:r>
        <w:rPr>
          <w:color w:val="A9B7C6"/>
        </w:rPr>
        <w:br/>
      </w:r>
      <w:r>
        <w:rPr>
          <w:color w:val="A9B7C6"/>
        </w:rPr>
        <w:br/>
        <w:t>display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30</w:t>
      </w:r>
      <w:r>
        <w:rPr>
          <w:color w:val="A9B7C6"/>
        </w:rPr>
        <w:t>)</w:t>
      </w:r>
      <w:r>
        <w:rPr>
          <w:color w:val="A9B7C6"/>
        </w:rPr>
        <w:br/>
        <w:t>display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>display(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</w:t>
      </w:r>
      <w:r>
        <w:rPr>
          <w:color w:val="CC7832"/>
        </w:rPr>
        <w:t>,</w:t>
      </w:r>
      <w:r>
        <w:rPr>
          <w:color w:val="A9B7C6"/>
        </w:rPr>
        <w:t>d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keyword arguments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A9B7C6"/>
        </w:rPr>
        <w:t>c)</w:t>
      </w:r>
      <w:r>
        <w:rPr>
          <w:color w:val="A9B7C6"/>
        </w:rPr>
        <w:br/>
        <w:t>display(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AA4926"/>
        </w:rPr>
        <w:t>a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>,</w:t>
      </w:r>
      <w:r>
        <w:rPr>
          <w:color w:val="AA4926"/>
        </w:rPr>
        <w:t>b</w:t>
      </w:r>
      <w:r>
        <w:rPr>
          <w:color w:val="A9B7C6"/>
        </w:rPr>
        <w:t>=</w:t>
      </w:r>
      <w:r>
        <w:rPr>
          <w:color w:val="6897BB"/>
        </w:rPr>
        <w:t>2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arbitary function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*data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ata)</w:t>
      </w:r>
      <w:r>
        <w:rPr>
          <w:color w:val="A9B7C6"/>
        </w:rPr>
        <w:br/>
        <w:t>display(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6897BB"/>
        </w:rPr>
        <w:t>13</w:t>
      </w:r>
      <w:r>
        <w:rPr>
          <w:color w:val="CC7832"/>
        </w:rPr>
        <w:t>,</w:t>
      </w:r>
      <w:r>
        <w:rPr>
          <w:color w:val="6897BB"/>
        </w:rPr>
        <w:t>14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CC7832"/>
        </w:rPr>
        <w:t>,</w:t>
      </w:r>
      <w:r>
        <w:rPr>
          <w:color w:val="6897BB"/>
        </w:rPr>
        <w:t>16</w:t>
      </w:r>
      <w:r>
        <w:rPr>
          <w:color w:val="CC7832"/>
        </w:rPr>
        <w:t>,</w:t>
      </w:r>
      <w:r>
        <w:rPr>
          <w:color w:val="6897BB"/>
        </w:rPr>
        <w:t>17</w:t>
      </w:r>
      <w:r>
        <w:rPr>
          <w:color w:val="CC7832"/>
        </w:rPr>
        <w:t>,</w:t>
      </w:r>
      <w:r>
        <w:rPr>
          <w:color w:val="6897BB"/>
        </w:rPr>
        <w:t>18</w:t>
      </w:r>
      <w:r>
        <w:rPr>
          <w:color w:val="CC7832"/>
        </w:rPr>
        <w:t>,</w:t>
      </w:r>
      <w:r>
        <w:rPr>
          <w:color w:val="6897BB"/>
        </w:rPr>
        <w:t>19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lobal declarations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splay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a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b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</w:t>
      </w:r>
      <w:r>
        <w:rPr>
          <w:color w:val="A9B7C6"/>
        </w:rPr>
        <w:br/>
        <w:t>display(</w:t>
      </w:r>
      <w:r>
        <w:rPr>
          <w:color w:val="6897BB"/>
        </w:rPr>
        <w:t>11</w:t>
      </w:r>
      <w:r>
        <w:rPr>
          <w:color w:val="CC7832"/>
        </w:rPr>
        <w:t>,</w:t>
      </w:r>
      <w:r>
        <w:rPr>
          <w:color w:val="6897BB"/>
        </w:rPr>
        <w:t>1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z=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):</w:t>
      </w:r>
      <w:r>
        <w:rPr>
          <w:color w:val="A9B7C6"/>
        </w:rPr>
        <w:br/>
        <w:t xml:space="preserve">    z=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  <w:t>show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</w:r>
      <w:r>
        <w:rPr>
          <w:color w:val="A9B7C6"/>
        </w:rPr>
        <w:br/>
        <w:t>z=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global </w:t>
      </w:r>
      <w:r>
        <w:rPr>
          <w:color w:val="A9B7C6"/>
        </w:rPr>
        <w:t>z</w:t>
      </w:r>
      <w:r>
        <w:rPr>
          <w:color w:val="A9B7C6"/>
        </w:rPr>
        <w:br/>
        <w:t xml:space="preserve">    z+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  <w:t>show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 = "</w:t>
      </w:r>
      <w:r>
        <w:rPr>
          <w:color w:val="CC7832"/>
        </w:rPr>
        <w:t>,</w:t>
      </w:r>
      <w:r>
        <w:rPr>
          <w:color w:val="A9B7C6"/>
        </w:rPr>
        <w:t>z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08080"/>
        </w:rPr>
        <w:t>#lambda functions</w:t>
      </w:r>
      <w:r>
        <w:rPr>
          <w:color w:val="808080"/>
        </w:rPr>
        <w:br/>
      </w:r>
      <w:r>
        <w:rPr>
          <w:color w:val="A9B7C6"/>
        </w:rPr>
        <w:t>add=</w:t>
      </w:r>
      <w:r>
        <w:rPr>
          <w:color w:val="CC7832"/>
        </w:rPr>
        <w:t xml:space="preserve">lambda 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:a+b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UM OF "</w:t>
      </w:r>
      <w:r>
        <w:rPr>
          <w:color w:val="CC7832"/>
        </w:rPr>
        <w:t>,</w:t>
      </w:r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6A8759"/>
        </w:rPr>
        <w:t>","</w:t>
      </w:r>
      <w:r>
        <w:rPr>
          <w:color w:val="CC7832"/>
        </w:rPr>
        <w:t>,</w:t>
      </w:r>
      <w:r>
        <w:rPr>
          <w:color w:val="A9B7C6"/>
        </w:rPr>
        <w:t>b</w:t>
      </w:r>
      <w:r>
        <w:rPr>
          <w:color w:val="CC7832"/>
        </w:rPr>
        <w:t>,</w:t>
      </w:r>
      <w:r>
        <w:rPr>
          <w:color w:val="6A8759"/>
        </w:rPr>
        <w:t>"IS : "</w:t>
      </w:r>
      <w:r>
        <w:rPr>
          <w:color w:val="CC7832"/>
        </w:rPr>
        <w:t>,</w:t>
      </w:r>
      <w:r>
        <w:rPr>
          <w:color w:val="A9B7C6"/>
        </w:rPr>
        <w:t>add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</w:p>
    <w:p w14:paraId="683644C0" w14:textId="424C8D8C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0F9D27" w14:textId="582064AA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LEAP YEAR CHECK</w:t>
      </w:r>
    </w:p>
    <w:p w14:paraId="3C09B02E" w14:textId="77777777" w:rsidR="00985A53" w:rsidRPr="00985A53" w:rsidRDefault="00985A53" w:rsidP="00985A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85A5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_leap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ear)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eap = 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if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ear%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985A5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eap=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985A5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return 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eap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ear = </w:t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85A5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85A5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s_leap(year))</w:t>
      </w:r>
    </w:p>
    <w:p w14:paraId="63675EEE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2CA8AD5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9775AF5" w14:textId="77777777" w:rsidR="00985A53" w:rsidRDefault="00985A53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ACB31D" w14:textId="77777777" w:rsidR="0082024D" w:rsidRPr="0082024D" w:rsidRDefault="0082024D" w:rsidP="008202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ILT IN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bs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turns true if all the elements in the iteratable object are true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l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eturns true if any of  the elements in the iteratable object are true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n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ascii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in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c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SERDEFINED -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ownloadfile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url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RL : "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url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OWNLOADED SUCCESSFULLY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downloadfile(</w:t>
      </w:r>
      <w:r w:rsidRPr="0082024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ww.google.com"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 V/S LAMBDA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ultipl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*y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ambda 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: x*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UNCTIONS AND LAMBDA FUNCTIONS</w:t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2024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ratemultiplier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):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2024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lambda 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:x*y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ultiply=cratemultiplier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55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2024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ultiply(</w:t>
      </w:r>
      <w:r w:rsidRPr="0082024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22</w:t>
      </w:r>
      <w:r w:rsidRPr="0082024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DDF1E1C" w14:textId="4392E160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935D718" w14:textId="77777777" w:rsidR="00001EAD" w:rsidRDefault="00001EAD" w:rsidP="00001E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recursive functions</w:t>
      </w:r>
      <w:r>
        <w:rPr>
          <w:color w:val="808080"/>
        </w:rPr>
        <w:br/>
        <w:t>#factorial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fact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==</w:t>
      </w:r>
      <w:r>
        <w:rPr>
          <w:color w:val="6897BB"/>
        </w:rPr>
        <w:t xml:space="preserve">0 </w:t>
      </w:r>
      <w:r>
        <w:rPr>
          <w:color w:val="CC7832"/>
        </w:rPr>
        <w:t xml:space="preserve">or </w:t>
      </w:r>
      <w:r>
        <w:rPr>
          <w:color w:val="A9B7C6"/>
        </w:rPr>
        <w:t>n==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*fact(n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ACTORIAL OF 5 IS :"</w:t>
      </w:r>
      <w:r>
        <w:rPr>
          <w:color w:val="CC7832"/>
        </w:rPr>
        <w:t>,</w:t>
      </w:r>
      <w:r>
        <w:rPr>
          <w:color w:val="A9B7C6"/>
        </w:rPr>
        <w:t>fac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ACTORIAL OF 10 IS :"</w:t>
      </w:r>
      <w:r>
        <w:rPr>
          <w:color w:val="CC7832"/>
        </w:rPr>
        <w:t>,</w:t>
      </w:r>
      <w:r>
        <w:rPr>
          <w:color w:val="A9B7C6"/>
        </w:rPr>
        <w:t>math.factorial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gcd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cd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a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b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gcd(b</w:t>
      </w:r>
      <w:r>
        <w:rPr>
          <w:color w:val="CC7832"/>
        </w:rPr>
        <w:t>,</w:t>
      </w:r>
      <w:r>
        <w:rPr>
          <w:color w:val="A9B7C6"/>
        </w:rPr>
        <w:t>a%b)</w:t>
      </w:r>
      <w:r>
        <w:rPr>
          <w:color w:val="A9B7C6"/>
        </w:rPr>
        <w:br/>
        <w:t xml:space="preserve">    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GCD OF 10,100 IS :"</w:t>
      </w:r>
      <w:r>
        <w:rPr>
          <w:color w:val="CC7832"/>
        </w:rPr>
        <w:t>,</w:t>
      </w:r>
      <w:r>
        <w:rPr>
          <w:color w:val="A9B7C6"/>
        </w:rPr>
        <w:t>gcd(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100</w:t>
      </w:r>
      <w:r>
        <w:rPr>
          <w:color w:val="A9B7C6"/>
        </w:rPr>
        <w:t>))</w:t>
      </w:r>
    </w:p>
    <w:p w14:paraId="74DD0B78" w14:textId="4A9AC55B" w:rsidR="00001EAD" w:rsidRDefault="00001EA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E921F95" w14:textId="36D263B5" w:rsidR="00C57375" w:rsidRDefault="00C57375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AE6DE26" w14:textId="1EC5A97B" w:rsidR="00AC4004" w:rsidRDefault="00C57375" w:rsidP="00AC4004">
      <w:pPr>
        <w:pStyle w:val="HTMLPreformatted"/>
        <w:shd w:val="clear" w:color="auto" w:fill="2B2B2B"/>
        <w:rPr>
          <w:color w:val="A9B7C6"/>
        </w:rPr>
      </w:pP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08080"/>
        </w:rPr>
        <w:t>#TUPLES are immutable</w:t>
      </w:r>
      <w:r w:rsidRPr="00C57375">
        <w:rPr>
          <w:color w:val="808080"/>
        </w:rPr>
        <w:br/>
      </w:r>
      <w:r w:rsidRPr="00C57375">
        <w:rPr>
          <w:color w:val="A9B7C6"/>
        </w:rPr>
        <w:t>t=(</w:t>
      </w:r>
      <w:r w:rsidRPr="00C57375">
        <w:rPr>
          <w:color w:val="6897BB"/>
        </w:rPr>
        <w:t>1</w:t>
      </w:r>
      <w:r w:rsidRPr="00C57375">
        <w:rPr>
          <w:color w:val="CC7832"/>
        </w:rPr>
        <w:t>,</w:t>
      </w:r>
      <w:r w:rsidRPr="00C57375">
        <w:rPr>
          <w:color w:val="6897BB"/>
        </w:rPr>
        <w:t>2</w:t>
      </w:r>
      <w:r w:rsidRPr="00C57375">
        <w:rPr>
          <w:color w:val="CC7832"/>
        </w:rPr>
        <w:t>,</w:t>
      </w:r>
      <w:r w:rsidRPr="00C57375">
        <w:rPr>
          <w:color w:val="6897BB"/>
        </w:rPr>
        <w:t>3</w:t>
      </w:r>
      <w:r w:rsidRPr="00C57375">
        <w:rPr>
          <w:color w:val="CC7832"/>
        </w:rPr>
        <w:t>,</w:t>
      </w:r>
      <w:r w:rsidRPr="00C57375">
        <w:rPr>
          <w:color w:val="6897BB"/>
        </w:rPr>
        <w:t>4</w:t>
      </w:r>
      <w:r w:rsidRPr="00C57375">
        <w:rPr>
          <w:color w:val="CC7832"/>
        </w:rPr>
        <w:t>,</w:t>
      </w:r>
      <w:r w:rsidRPr="00C57375">
        <w:rPr>
          <w:color w:val="6897BB"/>
        </w:rPr>
        <w:t>5</w:t>
      </w:r>
      <w:r w:rsidRPr="00C57375">
        <w:rPr>
          <w:color w:val="CC7832"/>
        </w:rPr>
        <w:t>,</w:t>
      </w:r>
      <w:r w:rsidRPr="00C57375">
        <w:rPr>
          <w:color w:val="6897BB"/>
        </w:rPr>
        <w:t>6</w:t>
      </w:r>
      <w:r w:rsidRPr="00C57375">
        <w:rPr>
          <w:color w:val="CC7832"/>
        </w:rPr>
        <w:t>,</w:t>
      </w:r>
      <w:r w:rsidRPr="00C57375">
        <w:rPr>
          <w:color w:val="6897BB"/>
        </w:rPr>
        <w:t>7</w:t>
      </w:r>
      <w:r w:rsidRPr="00C57375">
        <w:rPr>
          <w:color w:val="CC7832"/>
        </w:rPr>
        <w:t>,</w:t>
      </w:r>
      <w:r w:rsidRPr="00C57375">
        <w:rPr>
          <w:color w:val="6897BB"/>
        </w:rPr>
        <w:t>8</w:t>
      </w:r>
      <w:r w:rsidRPr="00C57375">
        <w:rPr>
          <w:color w:val="CC7832"/>
        </w:rPr>
        <w:t>,</w:t>
      </w:r>
      <w:r w:rsidRPr="00C57375">
        <w:rPr>
          <w:color w:val="6897BB"/>
        </w:rPr>
        <w:t>9</w:t>
      </w:r>
      <w:r w:rsidRPr="00C57375">
        <w:rPr>
          <w:color w:val="CC7832"/>
        </w:rPr>
        <w:t>,</w:t>
      </w:r>
      <w:r w:rsidRPr="00C57375">
        <w:rPr>
          <w:color w:val="6897BB"/>
        </w:rPr>
        <w:t>10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8888C6"/>
        </w:rPr>
        <w:t>type</w:t>
      </w:r>
      <w:r w:rsidRPr="00C57375">
        <w:rPr>
          <w:color w:val="A9B7C6"/>
        </w:rPr>
        <w:t>(t))</w:t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SIZE of the tuple : "</w:t>
      </w:r>
      <w:r w:rsidRPr="00C57375">
        <w:rPr>
          <w:color w:val="CC7832"/>
        </w:rPr>
        <w:t>,</w:t>
      </w:r>
      <w:r w:rsidRPr="00C57375">
        <w:rPr>
          <w:color w:val="8888C6"/>
        </w:rPr>
        <w:t>len</w:t>
      </w:r>
      <w:r w:rsidRPr="00C57375">
        <w:rPr>
          <w:color w:val="A9B7C6"/>
        </w:rPr>
        <w:t>(t))</w:t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t[</w:t>
      </w:r>
      <w:r w:rsidRPr="00C57375">
        <w:rPr>
          <w:color w:val="6897BB"/>
        </w:rPr>
        <w:t>0</w:t>
      </w:r>
      <w:r w:rsidRPr="00C57375">
        <w:rPr>
          <w:color w:val="A9B7C6"/>
        </w:rPr>
        <w:t>]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elements in tuple as follows   : 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CC7832"/>
        </w:rPr>
        <w:lastRenderedPageBreak/>
        <w:t xml:space="preserve">for </w:t>
      </w:r>
      <w:r w:rsidRPr="00C57375">
        <w:rPr>
          <w:color w:val="A9B7C6"/>
        </w:rPr>
        <w:t xml:space="preserve">i </w:t>
      </w:r>
      <w:r w:rsidRPr="00C57375">
        <w:rPr>
          <w:color w:val="CC7832"/>
        </w:rPr>
        <w:t xml:space="preserve">in </w:t>
      </w:r>
      <w:r w:rsidRPr="00C57375">
        <w:rPr>
          <w:color w:val="8888C6"/>
        </w:rPr>
        <w:t>range</w:t>
      </w:r>
      <w:r w:rsidRPr="00C57375">
        <w:rPr>
          <w:color w:val="A9B7C6"/>
        </w:rPr>
        <w:t>(</w:t>
      </w:r>
      <w:r w:rsidRPr="00C57375">
        <w:rPr>
          <w:color w:val="8888C6"/>
        </w:rPr>
        <w:t>len</w:t>
      </w:r>
      <w:r w:rsidRPr="00C57375">
        <w:rPr>
          <w:color w:val="A9B7C6"/>
        </w:rPr>
        <w:t>(t)):</w:t>
      </w:r>
      <w:r w:rsidRPr="00C57375">
        <w:rPr>
          <w:color w:val="A9B7C6"/>
        </w:rPr>
        <w:br/>
        <w:t xml:space="preserve">    </w:t>
      </w:r>
      <w:r w:rsidRPr="00C57375">
        <w:rPr>
          <w:color w:val="8888C6"/>
        </w:rPr>
        <w:t>print</w:t>
      </w:r>
      <w:r w:rsidRPr="00C57375">
        <w:rPr>
          <w:color w:val="A9B7C6"/>
        </w:rPr>
        <w:t>(t[i]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tuples are immutable ..... cant change the elements .. but can fetch the elements using index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08080"/>
        </w:rPr>
        <w:t>#t[0]=100</w:t>
      </w:r>
      <w:r w:rsidRPr="00C57375">
        <w:rPr>
          <w:color w:val="808080"/>
        </w:rPr>
        <w:br/>
      </w:r>
      <w:r w:rsidRPr="00C57375">
        <w:rPr>
          <w:color w:val="808080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DOESNT SUPPORT ITEM ASSIGNMENT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808080"/>
        </w:rPr>
        <w:t># no replacements / changing the item values</w:t>
      </w:r>
      <w:r w:rsidRPr="00C57375">
        <w:rPr>
          <w:color w:val="808080"/>
        </w:rPr>
        <w:br/>
        <w:t># iterations in tuple are fast than the list</w:t>
      </w:r>
      <w:r w:rsidRPr="00C57375">
        <w:rPr>
          <w:color w:val="808080"/>
        </w:rPr>
        <w:br/>
        <w:t># when u are no way needed to change the values of the list then we can go with the tuples</w:t>
      </w:r>
      <w:r w:rsidRPr="00C57375">
        <w:rPr>
          <w:color w:val="808080"/>
        </w:rPr>
        <w:br/>
      </w:r>
      <w:r w:rsidRPr="00C57375">
        <w:rPr>
          <w:color w:val="808080"/>
        </w:rPr>
        <w:br/>
      </w:r>
      <w:r w:rsidRPr="00C57375">
        <w:rPr>
          <w:color w:val="8888C6"/>
        </w:rPr>
        <w:t>print</w:t>
      </w:r>
      <w:r w:rsidRPr="00C57375">
        <w:rPr>
          <w:color w:val="A9B7C6"/>
        </w:rPr>
        <w:t>(</w:t>
      </w:r>
      <w:r w:rsidRPr="00C57375">
        <w:rPr>
          <w:color w:val="6A8759"/>
        </w:rPr>
        <w:t>" TO ENCHANCE THE SPEED OF THE EXECUTION WE CAN USE TUPLE INSTEAD OF LISTS "</w:t>
      </w:r>
      <w:r w:rsidRPr="00C57375">
        <w:rPr>
          <w:color w:val="A9B7C6"/>
        </w:rPr>
        <w:t>)</w:t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="00AC4004" w:rsidRPr="00AC4004">
        <w:rPr>
          <w:color w:val="808080"/>
        </w:rPr>
        <w:t>#SETS</w:t>
      </w:r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A9B7C6"/>
        </w:rPr>
        <w:t>s={</w:t>
      </w:r>
      <w:r w:rsidR="00AC4004" w:rsidRPr="00AC4004">
        <w:rPr>
          <w:color w:val="6897BB"/>
        </w:rPr>
        <w:t>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8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9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8888C6"/>
        </w:rPr>
        <w:t>type</w:t>
      </w:r>
      <w:r w:rsidR="00AC4004" w:rsidRPr="00AC4004">
        <w:rPr>
          <w:color w:val="A9B7C6"/>
        </w:rPr>
        <w:t>(s)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SIZE : "</w:t>
      </w:r>
      <w:r w:rsidR="00AC4004" w:rsidRPr="00AC4004">
        <w:rPr>
          <w:color w:val="CC7832"/>
        </w:rPr>
        <w:t>,</w:t>
      </w:r>
      <w:r w:rsidR="00AC4004" w:rsidRPr="00AC4004">
        <w:rPr>
          <w:color w:val="8888C6"/>
        </w:rPr>
        <w:t>len</w:t>
      </w:r>
      <w:r w:rsidR="00AC4004" w:rsidRPr="00AC4004">
        <w:rPr>
          <w:color w:val="A9B7C6"/>
        </w:rPr>
        <w:t>(s)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># insertion order not preserved in sets</w:t>
      </w:r>
      <w:r w:rsidR="00AC4004" w:rsidRPr="00AC4004">
        <w:rPr>
          <w:color w:val="808080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ELEMENTS AS FOLLOWS : 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>#always prints in random order</w:t>
      </w:r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A9B7C6"/>
        </w:rPr>
        <w:t>s={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2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6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5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0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08080"/>
        </w:rPr>
        <w:t>#set doesnt allows duplicatess</w:t>
      </w:r>
      <w:r w:rsidR="00AC4004" w:rsidRPr="00AC4004">
        <w:rPr>
          <w:color w:val="808080"/>
        </w:rPr>
        <w:br/>
      </w:r>
      <w:r w:rsidR="00AC4004" w:rsidRPr="00AC4004">
        <w:rPr>
          <w:color w:val="808080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SET USES HASH , WE IMPROVE THE PERFORMANCE AND FETCH THE ELEMENTS AS FAST AS POSSIBLE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</w:t>
      </w:r>
      <w:r w:rsidR="00AC4004" w:rsidRPr="00AC4004">
        <w:rPr>
          <w:color w:val="6A8759"/>
        </w:rPr>
        <w:t>" as sequence or insertion order not preserved then indexing slicing not possible here"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  <w:r w:rsidR="00AC4004" w:rsidRPr="00AC4004">
        <w:rPr>
          <w:color w:val="A9B7C6"/>
        </w:rPr>
        <w:br/>
        <w:t>s.discard(</w:t>
      </w:r>
      <w:r w:rsidR="00AC4004" w:rsidRPr="00AC4004">
        <w:rPr>
          <w:color w:val="6897BB"/>
        </w:rPr>
        <w:t>1000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  <w:t>s.remove(</w:t>
      </w:r>
      <w:r w:rsidR="00AC4004" w:rsidRPr="00AC4004">
        <w:rPr>
          <w:color w:val="6897BB"/>
        </w:rPr>
        <w:t>100</w:t>
      </w:r>
      <w:r w:rsidR="00AC4004" w:rsidRPr="00AC4004">
        <w:rPr>
          <w:color w:val="A9B7C6"/>
        </w:rPr>
        <w:t>)</w:t>
      </w:r>
      <w:r w:rsidR="00AC4004" w:rsidRPr="00AC4004">
        <w:rPr>
          <w:color w:val="A9B7C6"/>
        </w:rPr>
        <w:br/>
        <w:t>s2=s.copy(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2)</w:t>
      </w:r>
      <w:r w:rsidR="00AC4004" w:rsidRPr="00AC4004">
        <w:rPr>
          <w:color w:val="A9B7C6"/>
        </w:rPr>
        <w:br/>
        <w:t>s3={</w:t>
      </w:r>
      <w:r w:rsidR="00AC4004" w:rsidRPr="00AC4004">
        <w:rPr>
          <w:color w:val="6897BB"/>
        </w:rPr>
        <w:t>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6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7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8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9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0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1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2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3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4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5</w:t>
      </w:r>
      <w:r w:rsidR="00AC4004" w:rsidRPr="00AC4004">
        <w:rPr>
          <w:color w:val="CC7832"/>
        </w:rPr>
        <w:t>,</w:t>
      </w:r>
      <w:r w:rsidR="00AC4004" w:rsidRPr="00AC4004">
        <w:rPr>
          <w:color w:val="6897BB"/>
        </w:rPr>
        <w:t>16</w:t>
      </w:r>
      <w:r w:rsidR="00AC4004" w:rsidRPr="00AC4004">
        <w:rPr>
          <w:color w:val="A9B7C6"/>
        </w:rPr>
        <w:t>}</w:t>
      </w:r>
      <w:r w:rsidR="00AC4004" w:rsidRPr="00AC4004">
        <w:rPr>
          <w:color w:val="A9B7C6"/>
        </w:rPr>
        <w:br/>
        <w:t>s.update(s3)</w:t>
      </w:r>
      <w:r w:rsidR="00AC4004" w:rsidRPr="00AC4004">
        <w:rPr>
          <w:color w:val="A9B7C6"/>
        </w:rPr>
        <w:br/>
      </w:r>
      <w:r w:rsidR="00AC4004" w:rsidRPr="00AC4004">
        <w:rPr>
          <w:color w:val="8888C6"/>
        </w:rPr>
        <w:t>print</w:t>
      </w:r>
      <w:r w:rsidR="00AC4004" w:rsidRPr="00AC4004">
        <w:rPr>
          <w:color w:val="A9B7C6"/>
        </w:rPr>
        <w:t>(s)</w:t>
      </w:r>
    </w:p>
    <w:p w14:paraId="2003A668" w14:textId="4713ABA3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08F24C79" w14:textId="4839AB88" w:rsidR="00733B00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ets</w:t>
      </w:r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="00BB1EF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CEPT</w:t>
      </w:r>
    </w:p>
    <w:p w14:paraId="79C550A5" w14:textId="77777777" w:rsidR="00BB1EF8" w:rsidRPr="00BB1EF8" w:rsidRDefault="00BB1EF8" w:rsidP="00BB1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"""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'HackerRank'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a', 'c', 'e', 'H', 'k', 'n', 'r', 'R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[1,2,1,2,3,4,5,6,0,9,12,22,3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0, 1, 2, 3, 4, 5, 6, 9, 12, 22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lastRenderedPageBreak/>
        <w:t>&gt;&gt;&gt; print set((1,2,3,4,5,5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1, 2, 3, 4, 5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set(['H','a','c','k','e','r','r','a','n','k']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a', 'c', 'r', 'e', 'H', 'k', 'n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{'Hacker' : 'DOSHI', 'Rank' : 616 }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'Hacker', 'Rank'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364135"/>
          <w:lang w:eastAsia="en-IN"/>
        </w:rPr>
        <w:t>&gt;&gt;&gt; print set(enumerate(['H','a','c','k','e','r','r','a','n','k'])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set([(6, 'r'), (7, 'a'), (3, 'k'), (4, 'e'), (5, 'r'), (9, 'k'), (2, 'c'), (0, 'H'), (1, 'a'), (8, 'n')])</w:t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BB1EF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"""</w:t>
      </w:r>
    </w:p>
    <w:p w14:paraId="13841A77" w14:textId="77777777" w:rsidR="00A43D1A" w:rsidRPr="00A43D1A" w:rsidRDefault="00A43D1A" w:rsidP="00A43D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REATING SETS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 = {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}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rectly assigning values to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myset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yset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myset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yset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) 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 se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myset))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myset = </w:t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A43D1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43D1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b'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) 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ing a set from a list</w:t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43D1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43D1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myset))</w:t>
      </w:r>
    </w:p>
    <w:p w14:paraId="2331D90E" w14:textId="77777777" w:rsidR="00733B00" w:rsidRDefault="00733B00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0C1A4C43" w14:textId="1128549E" w:rsidR="0029712D" w:rsidRDefault="0029712D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ETS</w:t>
      </w:r>
    </w:p>
    <w:p w14:paraId="6807B72D" w14:textId="77777777" w:rsidR="0032770B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328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</w:t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{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47FF2FA7" w14:textId="76F8F8C2" w:rsidR="0032770B" w:rsidRDefault="001247E1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add function</w:t>
      </w:r>
    </w:p>
    <w:p w14:paraId="27FE0F08" w14:textId="77777777" w:rsidR="001247E1" w:rsidRPr="001247E1" w:rsidRDefault="001247E1" w:rsidP="001247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set=</w:t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add(</w:t>
      </w:r>
      <w:r w:rsidRPr="001247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'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add(</w:t>
      </w:r>
      <w:r w:rsidRPr="001247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a'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1247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s 'a' already exists in the set, nothing happens</w:t>
      </w:r>
      <w:r w:rsidRPr="001247E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set.add((</w:t>
      </w:r>
      <w:r w:rsidRPr="001247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1247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247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47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47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yset)</w:t>
      </w:r>
    </w:p>
    <w:p w14:paraId="76FC1A68" w14:textId="77777777" w:rsidR="001247E1" w:rsidRDefault="001247E1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0B5BD67" w14:textId="0B0B350F" w:rsidR="0067328E" w:rsidRPr="0067328E" w:rsidRDefault="0067328E" w:rsidP="006732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.add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add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add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add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001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s.add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00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</w:t>
      </w:r>
      <w:r w:rsidRPr="0067328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2 </w:t>
      </w:r>
      <w:r w:rsidRPr="0067328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)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328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328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</w:p>
    <w:p w14:paraId="58AC6D78" w14:textId="69F08BF4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4C35F70B" w14:textId="4D532DF2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0B168BA9" w14:textId="7AF897B3" w:rsidR="0067328E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2DE0AEE8" w14:textId="77777777" w:rsidR="0067328E" w:rsidRPr="00AC4004" w:rsidRDefault="0067328E" w:rsidP="00AC4004">
      <w:pPr>
        <w:pStyle w:val="HTMLPreformatted"/>
        <w:shd w:val="clear" w:color="auto" w:fill="2B2B2B"/>
        <w:rPr>
          <w:color w:val="A9B7C6"/>
        </w:rPr>
      </w:pPr>
    </w:p>
    <w:p w14:paraId="3EA11F91" w14:textId="77777777" w:rsidR="0057221F" w:rsidRPr="0057221F" w:rsidRDefault="0057221F" w:rsidP="005722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7221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VARIABLES IN PYTHON</w:t>
      </w:r>
      <w:r w:rsidRPr="0057221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=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ame=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: 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5722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a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RESS OF A,B"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5722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VARIABLES WITH SAME CONTENT POSSESS SAME ADRESS OOPS...NICCCEEE effient data usage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DDRESS NOT DEPENDS ON THE VARIABLE .. IT DEPENDS ON THE DATA OR CONTENT IN IT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we change value then address of the variable changess  naiceee : )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arbage collection mechanism is implicit in python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722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722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YTHON DONT HAVE IMMUTABLE VARIABLES OR CONSTANTS  "</w:t>
      </w:r>
      <w:r w:rsidRPr="005722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587419B" w14:textId="77777777" w:rsidR="007E6C1E" w:rsidRDefault="007E6C1E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1BCB5AC" w14:textId="77777777" w:rsidR="007E6C1E" w:rsidRPr="007E6C1E" w:rsidRDefault="007E6C1E" w:rsidP="007E6C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ata type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None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NUMERIC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num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14242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num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num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SYNDCATE MEMBER PUSHPA  PESIRE'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num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um= 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j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 num 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vesrion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2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omplex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some conversions are not possible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num='SYNDCATE MEMBER PUSHPA  PESIRE'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print(float(num))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{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2345"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OF : 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YP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EVEN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ST OF ODD NUMBERS &lt; 10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ictionaries</w:t>
      </w:r>
      <w:r w:rsidRPr="007E6C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{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"</w:t>
      </w:r>
      <w:r w:rsidRPr="007E6C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6C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6C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"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keys(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values()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.copy()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6C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6C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)</w:t>
      </w:r>
    </w:p>
    <w:p w14:paraId="5AC7DD1E" w14:textId="77777777" w:rsidR="00E9680B" w:rsidRDefault="00E9680B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5621E8" w14:textId="77777777" w:rsidR="00E9680B" w:rsidRDefault="00E9680B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49E939" w14:textId="77777777" w:rsidR="00E9680B" w:rsidRPr="00E9680B" w:rsidRDefault="00E9680B" w:rsidP="00E968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arithmetic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ssignment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=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+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-=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-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*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*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/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/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nary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-a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-b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&gt;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&lt;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b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ogical operators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nd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POSITIVE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l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ositive "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egative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l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egative "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ositive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NEGATIVE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&gt;</w:t>
      </w:r>
      <w:r w:rsidRPr="00E9680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KAY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ORRY "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not</w:t>
      </w:r>
      <w:r w:rsidRPr="00E9680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ool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9680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)</w:t>
      </w:r>
      <w:r w:rsidRPr="00E968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4DD7EBB9" w14:textId="58D7F43D" w:rsidR="006B2AD4" w:rsidRPr="006B2AD4" w:rsidRDefault="006B2AD4" w:rsidP="006B2A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conversions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bin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c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hex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B2AD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b1010</w:t>
      </w:r>
      <w:r w:rsidRPr="006B2AD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AA7F371" w14:textId="124F5B46" w:rsidR="00C400F7" w:rsidRDefault="00C57375" w:rsidP="00C400F7">
      <w:pPr>
        <w:pStyle w:val="HTMLPreformatted"/>
        <w:shd w:val="clear" w:color="auto" w:fill="2B2B2B"/>
        <w:spacing w:after="240"/>
        <w:rPr>
          <w:color w:val="A9B7C6"/>
        </w:rPr>
      </w:pP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="00C400F7" w:rsidRPr="00C400F7">
        <w:rPr>
          <w:color w:val="808080"/>
        </w:rPr>
        <w:t>#bitwise operators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compliment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A8759"/>
        </w:rPr>
        <w:t>" NEGATION OF 12---&gt;"</w:t>
      </w:r>
      <w:r w:rsidR="00C400F7" w:rsidRPr="00C400F7">
        <w:rPr>
          <w:color w:val="CC7832"/>
        </w:rPr>
        <w:t>,</w:t>
      </w:r>
      <w:r w:rsidR="00C400F7" w:rsidRPr="00C400F7">
        <w:rPr>
          <w:color w:val="A9B7C6"/>
        </w:rPr>
        <w:t>-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A8759"/>
        </w:rPr>
        <w:t>" COMPLIMENT OF 12---&gt;"</w:t>
      </w:r>
      <w:r w:rsidR="00C400F7" w:rsidRPr="00C400F7">
        <w:rPr>
          <w:color w:val="CC7832"/>
        </w:rPr>
        <w:t>,</w:t>
      </w:r>
      <w:r w:rsidR="00C400F7" w:rsidRPr="00C400F7">
        <w:rPr>
          <w:color w:val="A9B7C6"/>
        </w:rPr>
        <w:t>~</w:t>
      </w:r>
      <w:r w:rsidR="00C400F7" w:rsidRPr="00C400F7">
        <w:rPr>
          <w:color w:val="6897BB"/>
        </w:rPr>
        <w:t>1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and  &amp;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&amp;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or |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|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xor ^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1</w:t>
      </w:r>
      <w:r w:rsidR="00C400F7" w:rsidRPr="00C400F7">
        <w:rPr>
          <w:color w:val="A9B7C6"/>
        </w:rPr>
        <w:t>^</w:t>
      </w:r>
      <w:r w:rsidR="00C400F7" w:rsidRPr="00C400F7">
        <w:rPr>
          <w:color w:val="6897BB"/>
        </w:rPr>
        <w:t>5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A9B7C6"/>
        </w:rPr>
        <w:br/>
      </w:r>
      <w:r w:rsidR="00C400F7" w:rsidRPr="00C400F7">
        <w:rPr>
          <w:color w:val="808080"/>
        </w:rPr>
        <w:t>#bitwise left shift   and right shift operator</w:t>
      </w:r>
      <w:r w:rsidR="00C400F7" w:rsidRPr="00C400F7">
        <w:rPr>
          <w:color w:val="808080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0</w:t>
      </w:r>
      <w:r w:rsidR="00C400F7" w:rsidRPr="00C400F7">
        <w:rPr>
          <w:color w:val="A9B7C6"/>
        </w:rPr>
        <w:t>&lt;&l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26</w:t>
      </w:r>
      <w:r w:rsidR="00C400F7" w:rsidRPr="00C400F7">
        <w:rPr>
          <w:color w:val="A9B7C6"/>
        </w:rPr>
        <w:t>&lt;&lt;</w:t>
      </w:r>
      <w:r w:rsidR="00C400F7" w:rsidRPr="00C400F7">
        <w:rPr>
          <w:color w:val="6897BB"/>
        </w:rPr>
        <w:t>3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00</w:t>
      </w:r>
      <w:r w:rsidR="00C400F7" w:rsidRPr="00C400F7">
        <w:rPr>
          <w:color w:val="A9B7C6"/>
        </w:rPr>
        <w:t>&gt;&g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  <w:r w:rsidR="00C400F7" w:rsidRPr="00C400F7">
        <w:rPr>
          <w:color w:val="A9B7C6"/>
        </w:rPr>
        <w:br/>
      </w:r>
      <w:r w:rsidR="00C400F7" w:rsidRPr="00C400F7">
        <w:rPr>
          <w:color w:val="8888C6"/>
        </w:rPr>
        <w:t>print</w:t>
      </w:r>
      <w:r w:rsidR="00C400F7" w:rsidRPr="00C400F7">
        <w:rPr>
          <w:color w:val="A9B7C6"/>
        </w:rPr>
        <w:t>(</w:t>
      </w:r>
      <w:r w:rsidR="00C400F7" w:rsidRPr="00C400F7">
        <w:rPr>
          <w:color w:val="6897BB"/>
        </w:rPr>
        <w:t>1</w:t>
      </w:r>
      <w:r w:rsidR="00C400F7" w:rsidRPr="00C400F7">
        <w:rPr>
          <w:color w:val="A9B7C6"/>
        </w:rPr>
        <w:t>&gt;&gt;</w:t>
      </w:r>
      <w:r w:rsidR="00C400F7" w:rsidRPr="00C400F7">
        <w:rPr>
          <w:color w:val="6897BB"/>
        </w:rPr>
        <w:t>2</w:t>
      </w:r>
      <w:r w:rsidR="00C400F7" w:rsidRPr="00C400F7">
        <w:rPr>
          <w:color w:val="A9B7C6"/>
        </w:rPr>
        <w:t>)</w:t>
      </w:r>
    </w:p>
    <w:p w14:paraId="3B27A529" w14:textId="77777777" w:rsidR="0079658C" w:rsidRPr="0079658C" w:rsidRDefault="0079658C" w:rsidP="007965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iteral</w:t>
      </w:r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7965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7965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7965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965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7965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</w:p>
    <w:p w14:paraId="096D35CB" w14:textId="3DB56A6A" w:rsidR="00D54201" w:rsidRDefault="00D54201" w:rsidP="00C400F7">
      <w:pPr>
        <w:pStyle w:val="HTMLPreformatted"/>
        <w:shd w:val="clear" w:color="auto" w:fill="2B2B2B"/>
        <w:spacing w:after="240"/>
        <w:rPr>
          <w:color w:val="A9B7C6"/>
        </w:rPr>
      </w:pPr>
    </w:p>
    <w:p w14:paraId="06FA3DF1" w14:textId="77777777" w:rsidR="00D54201" w:rsidRPr="00D54201" w:rsidRDefault="00D54201" w:rsidP="00D54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perators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z=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=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=z)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LL ARE SAME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&lt;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&lt;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y&lt;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x is smallest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!=y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!=z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!=z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LL ARE NOT IDENTICAL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dentity operators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no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j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str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s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embership operator</w:t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1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20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t in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73C02ACA" w14:textId="77777777" w:rsidR="00D54201" w:rsidRPr="00C400F7" w:rsidRDefault="00D54201" w:rsidP="00C400F7">
      <w:pPr>
        <w:pStyle w:val="HTMLPreformatted"/>
        <w:shd w:val="clear" w:color="auto" w:fill="2B2B2B"/>
        <w:spacing w:after="240"/>
        <w:rPr>
          <w:color w:val="A9B7C6"/>
        </w:rPr>
      </w:pPr>
    </w:p>
    <w:p w14:paraId="4E9E32FE" w14:textId="77777777" w:rsidR="009A559A" w:rsidRPr="009A559A" w:rsidRDefault="009A559A" w:rsidP="009A55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ath functions</w:t>
      </w: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sqrt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ceil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1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loor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9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pow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ctorial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gcd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pi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e)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ath </w:t>
      </w:r>
      <w:r w:rsidRPr="009A559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hesh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A559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hesh.factorial(</w:t>
      </w:r>
      <w:r w:rsidRPr="009A559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9A559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704EAAB3" w14:textId="77777777" w:rsidR="00A63294" w:rsidRDefault="00C57375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5737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649C79B7" w14:textId="77777777" w:rsidR="00A63294" w:rsidRPr="00A63294" w:rsidRDefault="00A63294" w:rsidP="00A632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632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um of list of integers &lt; 10</w:t>
      </w:r>
      <w:r w:rsidRPr="00A6329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m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6329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6329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))</w:t>
      </w:r>
    </w:p>
    <w:p w14:paraId="760374D2" w14:textId="77777777" w:rsidR="00A63294" w:rsidRPr="00A63294" w:rsidRDefault="00C57375" w:rsidP="00A63294">
      <w:pPr>
        <w:pStyle w:val="HTMLPreformatted"/>
        <w:shd w:val="clear" w:color="auto" w:fill="2B2B2B"/>
        <w:spacing w:after="240"/>
        <w:rPr>
          <w:color w:val="A9B7C6"/>
        </w:rPr>
      </w:pP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Pr="00C57375">
        <w:rPr>
          <w:color w:val="A9B7C6"/>
        </w:rPr>
        <w:br/>
      </w:r>
      <w:r w:rsidR="00A63294" w:rsidRPr="00A63294">
        <w:rPr>
          <w:color w:val="808080"/>
        </w:rPr>
        <w:t>#USER INPUT</w:t>
      </w:r>
      <w:r w:rsidR="00A63294" w:rsidRPr="00A63294">
        <w:rPr>
          <w:color w:val="808080"/>
        </w:rPr>
        <w:br/>
      </w:r>
      <w:r w:rsidR="00A63294" w:rsidRPr="00A63294">
        <w:rPr>
          <w:color w:val="808080"/>
        </w:rPr>
        <w:br/>
      </w:r>
      <w:r w:rsidR="00A63294" w:rsidRPr="00A63294">
        <w:rPr>
          <w:color w:val="A9B7C6"/>
        </w:rPr>
        <w:t>a=</w:t>
      </w:r>
      <w:r w:rsidR="00A63294" w:rsidRPr="00A63294">
        <w:rPr>
          <w:color w:val="8888C6"/>
        </w:rPr>
        <w:t>in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  <w:t>b=</w:t>
      </w:r>
      <w:r w:rsidR="00A63294" w:rsidRPr="00A63294">
        <w:rPr>
          <w:color w:val="8888C6"/>
        </w:rPr>
        <w:t>in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</w:r>
      <w:r w:rsidR="00A63294" w:rsidRPr="00A63294">
        <w:rPr>
          <w:color w:val="8888C6"/>
        </w:rPr>
        <w:t>print</w:t>
      </w:r>
      <w:r w:rsidR="00A63294" w:rsidRPr="00A63294">
        <w:rPr>
          <w:color w:val="A9B7C6"/>
        </w:rPr>
        <w:t>(a</w:t>
      </w:r>
      <w:r w:rsidR="00A63294" w:rsidRPr="00A63294">
        <w:rPr>
          <w:color w:val="CC7832"/>
        </w:rPr>
        <w:t>,</w:t>
      </w:r>
      <w:r w:rsidR="00A63294" w:rsidRPr="00A63294">
        <w:rPr>
          <w:color w:val="A9B7C6"/>
        </w:rPr>
        <w:t>b)</w:t>
      </w:r>
      <w:r w:rsidR="00A63294" w:rsidRPr="00A63294">
        <w:rPr>
          <w:color w:val="A9B7C6"/>
        </w:rPr>
        <w:br/>
      </w:r>
      <w:r w:rsidR="00A63294" w:rsidRPr="00A63294">
        <w:rPr>
          <w:color w:val="A9B7C6"/>
        </w:rPr>
        <w:br/>
        <w:t>a=</w:t>
      </w:r>
      <w:r w:rsidR="00A63294" w:rsidRPr="00A63294">
        <w:rPr>
          <w:color w:val="8888C6"/>
        </w:rPr>
        <w:t>floa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a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  <w:t>b=</w:t>
      </w:r>
      <w:r w:rsidR="00A63294" w:rsidRPr="00A63294">
        <w:rPr>
          <w:color w:val="8888C6"/>
        </w:rPr>
        <w:t>float</w:t>
      </w:r>
      <w:r w:rsidR="00A63294" w:rsidRPr="00A63294">
        <w:rPr>
          <w:color w:val="A9B7C6"/>
        </w:rPr>
        <w:t>(</w:t>
      </w:r>
      <w:r w:rsidR="00A63294" w:rsidRPr="00A63294">
        <w:rPr>
          <w:color w:val="8888C6"/>
        </w:rPr>
        <w:t>input</w:t>
      </w:r>
      <w:r w:rsidR="00A63294" w:rsidRPr="00A63294">
        <w:rPr>
          <w:color w:val="A9B7C6"/>
        </w:rPr>
        <w:t>(</w:t>
      </w:r>
      <w:r w:rsidR="00A63294" w:rsidRPr="00A63294">
        <w:rPr>
          <w:color w:val="6A8759"/>
        </w:rPr>
        <w:t>"ENTER VALUE FOR b : "</w:t>
      </w:r>
      <w:r w:rsidR="00A63294" w:rsidRPr="00A63294">
        <w:rPr>
          <w:color w:val="A9B7C6"/>
        </w:rPr>
        <w:t>))</w:t>
      </w:r>
      <w:r w:rsidR="00A63294" w:rsidRPr="00A63294">
        <w:rPr>
          <w:color w:val="A9B7C6"/>
        </w:rPr>
        <w:br/>
      </w:r>
      <w:r w:rsidR="00A63294" w:rsidRPr="00A63294">
        <w:rPr>
          <w:color w:val="8888C6"/>
        </w:rPr>
        <w:t>print</w:t>
      </w:r>
      <w:r w:rsidR="00A63294" w:rsidRPr="00A63294">
        <w:rPr>
          <w:color w:val="A9B7C6"/>
        </w:rPr>
        <w:t>(a</w:t>
      </w:r>
      <w:r w:rsidR="00A63294" w:rsidRPr="00A63294">
        <w:rPr>
          <w:color w:val="CC7832"/>
        </w:rPr>
        <w:t>,</w:t>
      </w:r>
      <w:r w:rsidR="00A63294" w:rsidRPr="00A63294">
        <w:rPr>
          <w:color w:val="A9B7C6"/>
        </w:rPr>
        <w:t>b)</w:t>
      </w:r>
    </w:p>
    <w:p w14:paraId="67A25D9F" w14:textId="68F11C5C" w:rsidR="00C57375" w:rsidRDefault="00C57375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31BD34" w14:textId="77777777" w:rsidR="004E3F7D" w:rsidRPr="004E3F7D" w:rsidRDefault="004E3F7D" w:rsidP="004E3F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, ELIF , ELSE</w:t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a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b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even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a odd b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even b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4D9D2DD" w14:textId="77777777" w:rsidR="004E3F7D" w:rsidRPr="00C57375" w:rsidRDefault="004E3F7D" w:rsidP="00C573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47E2A8" w14:textId="66344735" w:rsidR="00C57375" w:rsidRDefault="00C57375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E9CBBDA" w14:textId="5DDFA73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2220E07" w14:textId="2633AD4A" w:rsidR="004E3F7D" w:rsidRPr="004E3F7D" w:rsidRDefault="004E3F7D" w:rsidP="004E3F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F , ELIF , ELSE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 WE CAN EVEN USE THE CLOSE BRACKETS </w:t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a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b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 IS ODD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even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are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a odd b even 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4E3F7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%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!=</w:t>
      </w:r>
      <w:r w:rsidRPr="004E3F7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E3F7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E3F7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 even b odd"</w:t>
      </w:r>
      <w:r w:rsidRPr="004E3F7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81E96C2" w14:textId="278BC501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8117807" w14:textId="1136750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33F770" w14:textId="71A86D7C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9D7FBAD" w14:textId="77777777" w:rsidR="004C5C07" w:rsidRPr="004C5C07" w:rsidRDefault="00FC39DE" w:rsidP="004C5C07">
      <w:pPr>
        <w:pStyle w:val="HTMLPreformatted"/>
        <w:shd w:val="clear" w:color="auto" w:fill="2B2B2B"/>
        <w:rPr>
          <w:color w:val="A9B7C6"/>
        </w:rPr>
      </w:pPr>
      <w:r w:rsidRPr="00FC39DE">
        <w:rPr>
          <w:color w:val="808080"/>
        </w:rPr>
        <w:t>#LOOPS</w:t>
      </w:r>
      <w:r w:rsidRPr="00FC39DE">
        <w:rPr>
          <w:color w:val="808080"/>
        </w:rPr>
        <w:br/>
      </w:r>
      <w:r w:rsidR="004C5C07" w:rsidRPr="004C5C07">
        <w:rPr>
          <w:color w:val="808080"/>
        </w:rPr>
        <w:t>#LOOPS</w:t>
      </w:r>
      <w:r w:rsidR="004C5C07" w:rsidRPr="004C5C07">
        <w:rPr>
          <w:color w:val="808080"/>
        </w:rPr>
        <w:br/>
      </w:r>
      <w:r w:rsidR="004C5C07" w:rsidRPr="004C5C07">
        <w:rPr>
          <w:color w:val="808080"/>
        </w:rPr>
        <w:br/>
      </w:r>
      <w:r w:rsidR="004C5C07" w:rsidRPr="004C5C07">
        <w:rPr>
          <w:color w:val="A9B7C6"/>
        </w:rPr>
        <w:t>l=[]</w:t>
      </w:r>
      <w:r w:rsidR="004C5C07" w:rsidRPr="004C5C07">
        <w:rPr>
          <w:color w:val="A9B7C6"/>
        </w:rPr>
        <w:br/>
        <w:t xml:space="preserve">l=[x </w:t>
      </w:r>
      <w:r w:rsidR="004C5C07" w:rsidRPr="004C5C07">
        <w:rPr>
          <w:color w:val="CC7832"/>
        </w:rPr>
        <w:t xml:space="preserve">for </w:t>
      </w:r>
      <w:r w:rsidR="004C5C07" w:rsidRPr="004C5C07">
        <w:rPr>
          <w:color w:val="A9B7C6"/>
        </w:rPr>
        <w:t xml:space="preserve">x </w:t>
      </w:r>
      <w:r w:rsidR="004C5C07" w:rsidRPr="004C5C07">
        <w:rPr>
          <w:color w:val="CC7832"/>
        </w:rPr>
        <w:t xml:space="preserve">in </w:t>
      </w:r>
      <w:r w:rsidR="004C5C07" w:rsidRPr="004C5C07">
        <w:rPr>
          <w:color w:val="8888C6"/>
        </w:rPr>
        <w:t>range</w:t>
      </w:r>
      <w:r w:rsidR="004C5C07" w:rsidRPr="004C5C07">
        <w:rPr>
          <w:color w:val="A9B7C6"/>
        </w:rPr>
        <w:t>(</w:t>
      </w:r>
      <w:r w:rsidR="004C5C07" w:rsidRPr="004C5C07">
        <w:rPr>
          <w:color w:val="6897BB"/>
        </w:rPr>
        <w:t>10</w:t>
      </w:r>
      <w:r w:rsidR="004C5C07" w:rsidRPr="004C5C07">
        <w:rPr>
          <w:color w:val="A9B7C6"/>
        </w:rPr>
        <w:t>)]</w:t>
      </w:r>
      <w:r w:rsidR="004C5C07" w:rsidRPr="004C5C07">
        <w:rPr>
          <w:color w:val="A9B7C6"/>
        </w:rPr>
        <w:br/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l)</w:t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</w:r>
      <w:r w:rsidR="004C5C07" w:rsidRPr="004C5C07">
        <w:rPr>
          <w:color w:val="CC7832"/>
        </w:rPr>
        <w:t xml:space="preserve">for </w:t>
      </w:r>
      <w:r w:rsidR="004C5C07" w:rsidRPr="004C5C07">
        <w:rPr>
          <w:color w:val="A9B7C6"/>
        </w:rPr>
        <w:t xml:space="preserve">x </w:t>
      </w:r>
      <w:r w:rsidR="004C5C07" w:rsidRPr="004C5C07">
        <w:rPr>
          <w:color w:val="CC7832"/>
        </w:rPr>
        <w:t xml:space="preserve">in </w:t>
      </w:r>
      <w:r w:rsidR="004C5C07" w:rsidRPr="004C5C07">
        <w:rPr>
          <w:color w:val="A9B7C6"/>
        </w:rPr>
        <w:t>l:</w:t>
      </w:r>
      <w:r w:rsidR="004C5C07" w:rsidRPr="004C5C07">
        <w:rPr>
          <w:color w:val="A9B7C6"/>
        </w:rPr>
        <w:br/>
        <w:t xml:space="preserve">    </w:t>
      </w:r>
      <w:r w:rsidR="004C5C07" w:rsidRPr="004C5C07">
        <w:rPr>
          <w:color w:val="CC7832"/>
        </w:rPr>
        <w:t>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2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4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(x+</w:t>
      </w:r>
      <w:r w:rsidR="004C5C07" w:rsidRPr="004C5C07">
        <w:rPr>
          <w:color w:val="6897BB"/>
        </w:rPr>
        <w:t>1</w:t>
      </w:r>
      <w:r w:rsidR="004C5C07" w:rsidRPr="004C5C07">
        <w:rPr>
          <w:color w:val="A9B7C6"/>
        </w:rPr>
        <w:t>))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elif</w:t>
      </w:r>
      <w:r w:rsidR="004C5C07" w:rsidRPr="004C5C07">
        <w:rPr>
          <w:color w:val="A9B7C6"/>
        </w:rPr>
        <w:t>(x%</w:t>
      </w:r>
      <w:r w:rsidR="004C5C07" w:rsidRPr="004C5C07">
        <w:rPr>
          <w:color w:val="6897BB"/>
        </w:rPr>
        <w:t>6</w:t>
      </w:r>
      <w:r w:rsidR="004C5C07" w:rsidRPr="004C5C07">
        <w:rPr>
          <w:color w:val="A9B7C6"/>
        </w:rPr>
        <w:t>=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)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*</w:t>
      </w:r>
      <w:r w:rsidR="004C5C07" w:rsidRPr="004C5C07">
        <w:rPr>
          <w:color w:val="6897BB"/>
        </w:rPr>
        <w:t>3</w:t>
      </w:r>
      <w:r w:rsidR="004C5C07" w:rsidRPr="004C5C07">
        <w:rPr>
          <w:color w:val="A9B7C6"/>
        </w:rPr>
        <w:t>)</w:t>
      </w:r>
      <w:r w:rsidR="004C5C07" w:rsidRPr="004C5C07">
        <w:rPr>
          <w:color w:val="A9B7C6"/>
        </w:rPr>
        <w:br/>
        <w:t xml:space="preserve">        </w:t>
      </w:r>
      <w:r w:rsidR="004C5C07" w:rsidRPr="004C5C07">
        <w:rPr>
          <w:color w:val="CC7832"/>
        </w:rPr>
        <w:t>else</w:t>
      </w:r>
      <w:r w:rsidR="004C5C07" w:rsidRPr="004C5C07">
        <w:rPr>
          <w:color w:val="A9B7C6"/>
        </w:rPr>
        <w:t>:</w:t>
      </w:r>
      <w:r w:rsidR="004C5C07" w:rsidRPr="004C5C07">
        <w:rPr>
          <w:color w:val="A9B7C6"/>
        </w:rPr>
        <w:br/>
        <w:t xml:space="preserve">        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x*x*x)</w:t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</w:r>
      <w:r w:rsidR="004C5C07" w:rsidRPr="004C5C07">
        <w:rPr>
          <w:color w:val="A9B7C6"/>
        </w:rPr>
        <w:br/>
        <w:t>a=</w:t>
      </w:r>
      <w:r w:rsidR="004C5C07" w:rsidRPr="004C5C07">
        <w:rPr>
          <w:color w:val="6897BB"/>
        </w:rPr>
        <w:t>10</w:t>
      </w:r>
      <w:r w:rsidR="004C5C07" w:rsidRPr="004C5C07">
        <w:rPr>
          <w:color w:val="6897BB"/>
        </w:rPr>
        <w:br/>
      </w:r>
      <w:r w:rsidR="004C5C07" w:rsidRPr="004C5C07">
        <w:rPr>
          <w:color w:val="6897BB"/>
        </w:rPr>
        <w:br/>
      </w:r>
      <w:r w:rsidR="004C5C07" w:rsidRPr="004C5C07">
        <w:rPr>
          <w:color w:val="CC7832"/>
        </w:rPr>
        <w:t xml:space="preserve">while </w:t>
      </w:r>
      <w:r w:rsidR="004C5C07" w:rsidRPr="004C5C07">
        <w:rPr>
          <w:color w:val="A9B7C6"/>
        </w:rPr>
        <w:t>a!=</w:t>
      </w:r>
      <w:r w:rsidR="004C5C07" w:rsidRPr="004C5C07">
        <w:rPr>
          <w:color w:val="6897BB"/>
        </w:rPr>
        <w:t>0</w:t>
      </w:r>
      <w:r w:rsidR="004C5C07" w:rsidRPr="004C5C07">
        <w:rPr>
          <w:color w:val="A9B7C6"/>
        </w:rPr>
        <w:t>:</w:t>
      </w:r>
      <w:r w:rsidR="004C5C07" w:rsidRPr="004C5C07">
        <w:rPr>
          <w:color w:val="A9B7C6"/>
        </w:rPr>
        <w:br/>
        <w:t xml:space="preserve">    </w:t>
      </w:r>
      <w:r w:rsidR="004C5C07" w:rsidRPr="004C5C07">
        <w:rPr>
          <w:color w:val="8888C6"/>
        </w:rPr>
        <w:t>print</w:t>
      </w:r>
      <w:r w:rsidR="004C5C07" w:rsidRPr="004C5C07">
        <w:rPr>
          <w:color w:val="A9B7C6"/>
        </w:rPr>
        <w:t>(a)</w:t>
      </w:r>
      <w:r w:rsidR="004C5C07" w:rsidRPr="004C5C07">
        <w:rPr>
          <w:color w:val="A9B7C6"/>
        </w:rPr>
        <w:br/>
        <w:t xml:space="preserve">    a=a-</w:t>
      </w:r>
      <w:r w:rsidR="004C5C07" w:rsidRPr="004C5C07">
        <w:rPr>
          <w:color w:val="6897BB"/>
        </w:rPr>
        <w:t>1</w:t>
      </w:r>
    </w:p>
    <w:p w14:paraId="27388D65" w14:textId="1DDEFAB6" w:rsidR="004C5C07" w:rsidRDefault="004C5C07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10C40B5A" w14:textId="4BF42F3F" w:rsidR="004C5C07" w:rsidRDefault="004C5C07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489DCB10" w14:textId="0108F74F" w:rsidR="00FC39DE" w:rsidRPr="00FC39DE" w:rsidRDefault="00FC39DE" w:rsidP="00FC39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lastRenderedPageBreak/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OR LOOP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YTHON PROGRAMMING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57D1A2B" w14:textId="194C61D5" w:rsidR="004E3F7D" w:rsidRDefault="004E3F7D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251E97E" w14:textId="3B775AB2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876DF18" w14:textId="77777777" w:rsidR="00C9303C" w:rsidRPr="00C9303C" w:rsidRDefault="00C9303C" w:rsidP="00C930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BREAK </w:t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=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OW MANY CANDIES U WANT: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x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gt;limit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LIMIT REACHED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UT OF STOCK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ANDY : "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 += 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6CDF22EC" w14:textId="33599AF3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F9A2017" w14:textId="26CDD498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6E34BB" w14:textId="77777777" w:rsidR="00C9303C" w:rsidRPr="00C9303C" w:rsidRDefault="00C9303C" w:rsidP="00C930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CONTINUE </w:t>
      </w:r>
      <w:r w:rsidRPr="00C9303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C9303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divisible by 3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tinue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else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9303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C9303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9303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divisible by 3"</w:t>
      </w:r>
      <w:r w:rsidRPr="00C9303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1619493" w14:textId="732223A6" w:rsidR="00C9303C" w:rsidRDefault="00C9303C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FBE963B" w14:textId="4D964A3F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F8949E" w14:textId="77777777" w:rsidR="008B1FFA" w:rsidRPr="008B1FFA" w:rsidRDefault="008B1FFA" w:rsidP="008B1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TINUE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USING WHILE LOOP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a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 = i + 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tinue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divisible by 3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=i+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19AB339F" w14:textId="686A63A9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7E4ABF" w14:textId="0C066100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124F4A2" w14:textId="77777777" w:rsidR="008B1FFA" w:rsidRPr="008B1FFA" w:rsidRDefault="008B1FFA" w:rsidP="008B1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SS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USING WHILE LOOP</w:t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VALUE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a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%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=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 = i + 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pass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</w:t>
      </w:r>
      <w:r w:rsidRPr="008B1FF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=i+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B1FF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B1FF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"</w:t>
      </w:r>
      <w:r w:rsidRPr="008B1FF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BC3E7C8" w14:textId="71C9C271" w:rsidR="008B1FFA" w:rsidRDefault="008B1FFA" w:rsidP="00D622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9E4C44" w14:textId="77777777" w:rsidR="0050708B" w:rsidRPr="0050708B" w:rsidRDefault="0012594E" w:rsidP="0050708B">
      <w:pPr>
        <w:pStyle w:val="HTMLPreformatted"/>
        <w:shd w:val="clear" w:color="auto" w:fill="2B2B2B"/>
        <w:rPr>
          <w:color w:val="A9B7C6"/>
        </w:rPr>
      </w:pPr>
      <w:r w:rsidRPr="0012594E">
        <w:rPr>
          <w:color w:val="808080"/>
        </w:rPr>
        <w:t>#OOPS</w:t>
      </w:r>
      <w:r w:rsidRPr="0012594E">
        <w:rPr>
          <w:color w:val="808080"/>
        </w:rPr>
        <w:br/>
      </w:r>
      <w:r w:rsidR="0050708B" w:rsidRPr="0050708B">
        <w:rPr>
          <w:color w:val="CC7832"/>
        </w:rPr>
        <w:t xml:space="preserve">class </w:t>
      </w:r>
      <w:r w:rsidR="0050708B" w:rsidRPr="0050708B">
        <w:rPr>
          <w:color w:val="A9B7C6"/>
        </w:rPr>
        <w:t>human: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height=</w:t>
      </w:r>
      <w:r w:rsidR="0050708B" w:rsidRPr="0050708B">
        <w:rPr>
          <w:color w:val="6897BB"/>
        </w:rPr>
        <w:t>5.6</w:t>
      </w:r>
      <w:r w:rsidR="0050708B" w:rsidRPr="0050708B">
        <w:rPr>
          <w:color w:val="6897BB"/>
        </w:rPr>
        <w:br/>
        <w:t xml:space="preserve">    </w:t>
      </w:r>
      <w:r w:rsidR="0050708B" w:rsidRPr="0050708B">
        <w:rPr>
          <w:color w:val="A9B7C6"/>
        </w:rPr>
        <w:t>color=</w:t>
      </w:r>
      <w:r w:rsidR="0050708B" w:rsidRPr="0050708B">
        <w:rPr>
          <w:color w:val="6A8759"/>
        </w:rPr>
        <w:t>"BLACK"</w:t>
      </w:r>
      <w:r w:rsidR="0050708B" w:rsidRPr="0050708B">
        <w:rPr>
          <w:color w:val="6A8759"/>
        </w:rPr>
        <w:br/>
        <w:t xml:space="preserve">    </w:t>
      </w:r>
      <w:r w:rsidR="0050708B" w:rsidRPr="0050708B">
        <w:rPr>
          <w:color w:val="A9B7C6"/>
        </w:rPr>
        <w:t>weight=</w:t>
      </w:r>
      <w:r w:rsidR="0050708B" w:rsidRPr="0050708B">
        <w:rPr>
          <w:color w:val="6897BB"/>
        </w:rPr>
        <w:t>60</w:t>
      </w:r>
      <w:r w:rsidR="0050708B" w:rsidRPr="0050708B">
        <w:rPr>
          <w:color w:val="6897BB"/>
        </w:rPr>
        <w:br/>
        <w:t xml:space="preserve">    </w:t>
      </w:r>
      <w:r w:rsidR="0050708B" w:rsidRPr="0050708B">
        <w:rPr>
          <w:color w:val="A9B7C6"/>
        </w:rPr>
        <w:t xml:space="preserve">haircolor = </w:t>
      </w:r>
      <w:r w:rsidR="0050708B" w:rsidRPr="0050708B">
        <w:rPr>
          <w:color w:val="6A8759"/>
        </w:rPr>
        <w:t>"WHITE"</w:t>
      </w:r>
      <w:r w:rsidR="0050708B" w:rsidRPr="0050708B">
        <w:rPr>
          <w:color w:val="6A8759"/>
        </w:rPr>
        <w:br/>
      </w:r>
      <w:r w:rsidR="0050708B" w:rsidRPr="0050708B">
        <w:rPr>
          <w:color w:val="6A8759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B200B2"/>
        </w:rPr>
        <w:t>__init__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INIT METHOD CALLED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walk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WALKING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talk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TALKING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  <w:t xml:space="preserve">    </w:t>
      </w:r>
      <w:r w:rsidR="0050708B" w:rsidRPr="0050708B">
        <w:rPr>
          <w:color w:val="CC7832"/>
        </w:rPr>
        <w:t xml:space="preserve">def </w:t>
      </w:r>
      <w:r w:rsidR="0050708B" w:rsidRPr="0050708B">
        <w:rPr>
          <w:color w:val="FFC66D"/>
        </w:rPr>
        <w:t>eat</w:t>
      </w:r>
      <w:r w:rsidR="0050708B" w:rsidRPr="0050708B">
        <w:rPr>
          <w:color w:val="A9B7C6"/>
        </w:rPr>
        <w:t>(</w:t>
      </w:r>
      <w:r w:rsidR="0050708B" w:rsidRPr="0050708B">
        <w:rPr>
          <w:color w:val="94558D"/>
        </w:rPr>
        <w:t>self</w:t>
      </w:r>
      <w:r w:rsidR="0050708B" w:rsidRPr="0050708B">
        <w:rPr>
          <w:color w:val="A9B7C6"/>
        </w:rPr>
        <w:t>):</w:t>
      </w:r>
      <w:r w:rsidR="0050708B" w:rsidRPr="0050708B">
        <w:rPr>
          <w:color w:val="A9B7C6"/>
        </w:rPr>
        <w:br/>
        <w:t xml:space="preserve">        </w:t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</w:t>
      </w:r>
      <w:r w:rsidR="0050708B" w:rsidRPr="0050708B">
        <w:rPr>
          <w:color w:val="6A8759"/>
        </w:rPr>
        <w:t>"EATING  "</w:t>
      </w:r>
      <w:r w:rsidR="0050708B" w:rsidRPr="0050708B">
        <w:rPr>
          <w:color w:val="A9B7C6"/>
        </w:rPr>
        <w:t>)</w:t>
      </w:r>
      <w:r w:rsidR="0050708B" w:rsidRPr="0050708B">
        <w:rPr>
          <w:color w:val="A9B7C6"/>
        </w:rPr>
        <w:br/>
      </w:r>
      <w:r w:rsidR="0050708B" w:rsidRPr="0050708B">
        <w:rPr>
          <w:color w:val="A9B7C6"/>
        </w:rPr>
        <w:br/>
      </w:r>
      <w:r w:rsidR="0050708B" w:rsidRPr="0050708B">
        <w:rPr>
          <w:color w:val="808080"/>
        </w:rPr>
        <w:t>#print(color)</w:t>
      </w:r>
      <w:r w:rsidR="0050708B" w:rsidRPr="0050708B">
        <w:rPr>
          <w:color w:val="808080"/>
        </w:rPr>
        <w:br/>
      </w:r>
      <w:r w:rsidR="0050708B" w:rsidRPr="0050708B">
        <w:rPr>
          <w:color w:val="808080"/>
        </w:rPr>
        <w:br/>
      </w:r>
      <w:r w:rsidR="0050708B" w:rsidRPr="0050708B">
        <w:rPr>
          <w:color w:val="A9B7C6"/>
        </w:rPr>
        <w:t>hobj=human()</w:t>
      </w:r>
      <w:r w:rsidR="0050708B" w:rsidRPr="0050708B">
        <w:rPr>
          <w:color w:val="A9B7C6"/>
        </w:rPr>
        <w:br/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hobj.color)</w:t>
      </w:r>
      <w:r w:rsidR="0050708B" w:rsidRPr="0050708B">
        <w:rPr>
          <w:color w:val="A9B7C6"/>
        </w:rPr>
        <w:br/>
      </w:r>
      <w:r w:rsidR="0050708B" w:rsidRPr="0050708B">
        <w:rPr>
          <w:color w:val="8888C6"/>
        </w:rPr>
        <w:t>print</w:t>
      </w:r>
      <w:r w:rsidR="0050708B" w:rsidRPr="0050708B">
        <w:rPr>
          <w:color w:val="A9B7C6"/>
        </w:rPr>
        <w:t>(hobj.haircolor)</w:t>
      </w:r>
      <w:r w:rsidR="0050708B" w:rsidRPr="0050708B">
        <w:rPr>
          <w:color w:val="A9B7C6"/>
        </w:rPr>
        <w:br/>
        <w:t>hobj.talk()</w:t>
      </w:r>
      <w:r w:rsidR="0050708B" w:rsidRPr="0050708B">
        <w:rPr>
          <w:color w:val="A9B7C6"/>
        </w:rPr>
        <w:br/>
        <w:t>hobj.walk()</w:t>
      </w:r>
      <w:r w:rsidR="0050708B" w:rsidRPr="0050708B">
        <w:rPr>
          <w:color w:val="A9B7C6"/>
        </w:rPr>
        <w:br/>
        <w:t>hobj.eat()</w:t>
      </w:r>
    </w:p>
    <w:p w14:paraId="4F91B0AF" w14:textId="49E0C616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1FBB50EE" w14:textId="77777777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4C2AE404" w14:textId="77777777" w:rsidR="0050708B" w:rsidRDefault="0050708B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</w:p>
    <w:p w14:paraId="5A292484" w14:textId="1EF58638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 xml:space="preserve">    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2594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16 GB , INTEL PROCESSOR ,1TB STORAGE "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2594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ello murugan ,syndicate ,member "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12594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esire"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12594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12594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12594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2594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configuaration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message(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uter.configuaration(comp)</w:t>
      </w:r>
      <w:r w:rsidRPr="0012594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uter.message(comp)</w:t>
      </w:r>
    </w:p>
    <w:p w14:paraId="18342B26" w14:textId="24681212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789F808" w14:textId="12FD2D4A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0BF4E84" w14:textId="77777777" w:rsidR="009C511E" w:rsidRPr="009C511E" w:rsidRDefault="009C511E" w:rsidP="009C51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OP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16 GB , INTEL PROCESSOR ,1TB STORAGE 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ello murugan ,syndicate ,member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esire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INIT METHOD , SIMILAR TO CONSTRUCTOR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)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uter.configuaration(comp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uter.message(comp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message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comp2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message()</w:t>
      </w:r>
    </w:p>
    <w:p w14:paraId="15BF3651" w14:textId="4633C07F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A6C97DC" w14:textId="430AC26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ED14124" w14:textId="0CBCB362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3A7E02" w14:textId="6500F089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6978A0E" w14:textId="77777777" w:rsidR="009C511E" w:rsidRPr="009C511E" w:rsidRDefault="009C511E" w:rsidP="009C51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IT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method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nfiguaration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B ram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B storage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message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ello murugan ,syndicate ,member "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esire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C511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):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a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 = b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 = s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C51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INIT METHOD , SIMILAR TO CONSTRUCTOR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lass attributes</w:t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=computer(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C51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C51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.message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configuaration()</w:t>
      </w:r>
      <w:r w:rsidRPr="009C51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message()</w:t>
      </w:r>
    </w:p>
    <w:p w14:paraId="7018A17E" w14:textId="2E983B4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12757A2" w14:textId="3FFC1A74" w:rsidR="009C511E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NON PARAMETERISED CONSTRUCTOR</w:t>
      </w:r>
    </w:p>
    <w:p w14:paraId="16D3F9AC" w14:textId="77777777" w:rsidR="00BC591F" w:rsidRPr="00BC591F" w:rsidRDefault="00BC591F" w:rsidP="00BC5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color= 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ight= 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weight= 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air= 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RANGE "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WITH OUT PARAMETERS  CALLED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ATING 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 = human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.colo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.hai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.h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.w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.talk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.walk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.eat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.display()</w:t>
      </w:r>
    </w:p>
    <w:p w14:paraId="458FB001" w14:textId="5D1DF8B3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1DAD43A" w14:textId="4527047B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PARAMETERISED CONSTRUCTOR </w:t>
      </w:r>
    </w:p>
    <w:p w14:paraId="5F72E1B4" w14:textId="77777777" w:rsidR="00BC591F" w:rsidRPr="00BC591F" w:rsidRDefault="00BC591F" w:rsidP="00BC59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 = a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 = b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 = c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 = d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 WITH PARAMETERS CALLED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ALKING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C591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ATING  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 = human(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C59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C59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HITE"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colo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hair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h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weight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talk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walk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eat()</w:t>
      </w:r>
      <w:r w:rsidRPr="00BC59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display()</w:t>
      </w:r>
    </w:p>
    <w:p w14:paraId="04E3C478" w14:textId="77777777" w:rsidR="00BC591F" w:rsidRDefault="00BC591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1BC9DEF" w14:textId="03CBBC5A" w:rsidR="009C511E" w:rsidRDefault="009C511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4A15E28" w14:textId="77777777" w:rsidR="00FD1263" w:rsidRPr="00FD1263" w:rsidRDefault="00FD1263" w:rsidP="00FD12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METHOD</w:t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mputer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D12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TTRIBUTES OF THE CLASS :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 = a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 = b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 = c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b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D12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TTRIBUTES OF THE CLASS :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 b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c :"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FD12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details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HEN 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VIDE VALUES FOR THE ATTRIBUTES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a=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A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b =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B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c =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VALUE OF C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OW   "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D12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=computer(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1.getdetails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1)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=computer(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D12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12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display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omp2.getdetails()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D12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d</w:t>
      </w:r>
      <w:r w:rsidRPr="00FD12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mp2))</w:t>
      </w:r>
    </w:p>
    <w:p w14:paraId="3A058816" w14:textId="0DA5E739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0A41C26" w14:textId="22D89840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A559CCC" w14:textId="083BF089" w:rsidR="00FD1263" w:rsidRDefault="00FD12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EF46EF7" w14:textId="77777777" w:rsidR="00047EA3" w:rsidRPr="00047EA3" w:rsidRDefault="00047EA3" w:rsidP="00047E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and object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erson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g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ight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ight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am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=ag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=heigh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=weigh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TAILS OF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 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GE   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IGHT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IGHT    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details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vides details for the attributes of the clas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NAME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GE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HEIGHT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=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WEIGHT OF THE PERSON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updat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=a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=h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=w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heck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=other.name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NAM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NAM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ge==other.age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AG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AGE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==other.height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H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H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==other.weight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SAME W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OTH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.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ITH DIFFERENT WEIGHT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erson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.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1.getdetails()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update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erson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KU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6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check(p2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2.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HANKINI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FTER UPDATING NAMES 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1.name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2.name)</w:t>
      </w:r>
    </w:p>
    <w:p w14:paraId="7E87726F" w14:textId="7251C900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6990BF2" w14:textId="786C21FF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76120BB" w14:textId="143191C2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1FE031" w14:textId="77777777" w:rsidR="00047EA3" w:rsidRPr="00047EA3" w:rsidRDefault="00047EA3" w:rsidP="00047E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stance variables , CLASS VARIABLES (STATIC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ASS VARIABLES ALSO CALLED AS STATIC VARIABLES 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r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lass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inside the class outside the init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heels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lor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STANCE variables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inside the class AND INSIDE the init</w:t>
      </w:r>
      <w:r w:rsidRPr="00047EA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ilage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odel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mw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47EA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ILLAGE : 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ilag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ODEL NAME :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odelname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ST :"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ar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=car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model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HOHO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cost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milage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modelname=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ENZ"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cost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00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2.milage=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1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1.wheels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HEEL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1.color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LOR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2.display(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2.wheels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HEELS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47EA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2.color</w:t>
      </w:r>
      <w:r w:rsidRPr="00047EA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47EA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LOR"</w:t>
      </w:r>
      <w:r w:rsidRPr="00047EA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B18190" w14:textId="21E89F6E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438FA73" w14:textId="48ED1685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A85D930" w14:textId="45602A46" w:rsidR="00047EA3" w:rsidRDefault="00047EA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B85EF3E" w14:textId="77777777" w:rsidR="004876D9" w:rsidRPr="004876D9" w:rsidRDefault="004876D9" w:rsidP="004876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ETHODS IN PYTHON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INSTANCE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LASS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TATIC METHOD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etters , setters</w:t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chool=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RAYANA SCHOOL"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3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= 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= 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 = 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verage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avg=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+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+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)/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VERAGE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vg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1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2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M3 : "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et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3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=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get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3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classmethod</w:t>
      </w:r>
      <w:r w:rsidRPr="004876D9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876D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choolinfo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cls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76D9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cls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tudent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5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average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3.school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1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2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0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etm3(</w:t>
      </w:r>
      <w:r w:rsidRPr="004876D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5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3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2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getm1()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schoolinfo()</w:t>
      </w:r>
      <w:r w:rsidRPr="004876D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schoolinfo()</w:t>
      </w:r>
    </w:p>
    <w:p w14:paraId="15428963" w14:textId="2C37D75F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54E13AD" w14:textId="4F55CE94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33EE301" w14:textId="77777777" w:rsidR="002B7E8C" w:rsidRDefault="002B7E8C" w:rsidP="002B7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CLASS</w:t>
      </w: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INNER CLASS OBJECT CREATING INSIDE THE INIT METHOD OF THE OUTER CLASS</w:t>
      </w:r>
    </w:p>
    <w:p w14:paraId="04835181" w14:textId="3CDA7171" w:rsidR="002B7E8C" w:rsidRPr="002B7E8C" w:rsidRDefault="002B7E8C" w:rsidP="002B7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B7E8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llnum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=name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ollnum=rollnum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ylap=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aptop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ame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ROLLNUM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ollnum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ylap.showin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t__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rand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NOVO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ocessor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AMD RYZEN 5 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5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B7E8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in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2B7E8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RAND NAME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rand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ROCESSOR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processor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OST :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st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43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"</w:t>
      </w:r>
      <w:r w:rsidRPr="002B7E8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144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mylap.brand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P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.mylap.cost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.mylap.processor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TEL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brand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P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cost=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0</w:t>
      </w:r>
      <w:r w:rsidRPr="002B7E8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.mylap.processor=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TEL"</w:t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.show()</w:t>
      </w:r>
      <w:r w:rsidRPr="002B7E8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show()</w:t>
      </w:r>
    </w:p>
    <w:p w14:paraId="29E2F1FD" w14:textId="77777777" w:rsidR="004876D9" w:rsidRDefault="004876D9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05C77E6" w14:textId="77777777" w:rsidR="00D31D36" w:rsidRDefault="007A1D62" w:rsidP="007A1D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HERITANCE</w:t>
      </w:r>
    </w:p>
    <w:p w14:paraId="44B6592A" w14:textId="77777777" w:rsidR="00D31D36" w:rsidRPr="00D31D36" w:rsidRDefault="00D31D36" w:rsidP="00D31D36">
      <w:pPr>
        <w:pStyle w:val="HTMLPreformatted"/>
        <w:shd w:val="clear" w:color="auto" w:fill="2B2B2B"/>
        <w:rPr>
          <w:color w:val="A9B7C6"/>
        </w:rPr>
      </w:pPr>
      <w:r w:rsidRPr="007A1D62">
        <w:rPr>
          <w:color w:val="808080"/>
        </w:rPr>
        <w:t>#SINGLE LEVEL INHERITANCE</w:t>
      </w:r>
      <w:r w:rsidRPr="007A1D62">
        <w:rPr>
          <w:color w:val="808080"/>
        </w:rPr>
        <w:br/>
      </w:r>
      <w:r w:rsidRPr="00D31D36">
        <w:rPr>
          <w:color w:val="CC7832"/>
        </w:rPr>
        <w:t xml:space="preserve">class </w:t>
      </w:r>
      <w:r w:rsidRPr="00D31D36">
        <w:rPr>
          <w:color w:val="A9B7C6"/>
        </w:rPr>
        <w:t>baseclass:</w:t>
      </w:r>
      <w:r w:rsidRPr="00D31D36">
        <w:rPr>
          <w:color w:val="A9B7C6"/>
        </w:rPr>
        <w:br/>
        <w:t xml:space="preserve">    a=</w:t>
      </w:r>
      <w:r w:rsidRPr="00D31D36">
        <w:rPr>
          <w:color w:val="6897BB"/>
        </w:rPr>
        <w:t>100</w:t>
      </w:r>
      <w:r w:rsidRPr="00D31D36">
        <w:rPr>
          <w:color w:val="6897BB"/>
        </w:rPr>
        <w:br/>
        <w:t xml:space="preserve">    </w:t>
      </w:r>
      <w:r w:rsidRPr="00D31D36">
        <w:rPr>
          <w:color w:val="A9B7C6"/>
        </w:rPr>
        <w:t>b=</w:t>
      </w:r>
      <w:r w:rsidRPr="00D31D36">
        <w:rPr>
          <w:color w:val="6897BB"/>
        </w:rPr>
        <w:t>2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B200B2"/>
        </w:rPr>
        <w:t>__init__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 BASE CLASS INIT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a=</w:t>
      </w:r>
      <w:r w:rsidRPr="00D31D36">
        <w:rPr>
          <w:color w:val="6897BB"/>
        </w:rPr>
        <w:t>1000</w:t>
      </w:r>
      <w:r w:rsidRPr="00D31D36">
        <w:rPr>
          <w:color w:val="6897BB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b=</w:t>
      </w:r>
      <w:r w:rsidRPr="00D31D36">
        <w:rPr>
          <w:color w:val="6897BB"/>
        </w:rPr>
        <w:t>20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FFC66D"/>
        </w:rPr>
        <w:t>display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BASE CLASS DISPLAY METHOD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.a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.b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CC7832"/>
        </w:rPr>
        <w:lastRenderedPageBreak/>
        <w:t xml:space="preserve">class </w:t>
      </w:r>
      <w:r w:rsidRPr="00D31D36">
        <w:rPr>
          <w:color w:val="A9B7C6"/>
        </w:rPr>
        <w:t>derivedclass(baseclass):</w:t>
      </w:r>
      <w:r w:rsidRPr="00D31D36">
        <w:rPr>
          <w:color w:val="A9B7C6"/>
        </w:rPr>
        <w:br/>
        <w:t xml:space="preserve">    c=</w:t>
      </w:r>
      <w:r w:rsidRPr="00D31D36">
        <w:rPr>
          <w:color w:val="6897BB"/>
        </w:rPr>
        <w:t>300</w:t>
      </w:r>
      <w:r w:rsidRPr="00D31D36">
        <w:rPr>
          <w:color w:val="6897BB"/>
        </w:rPr>
        <w:br/>
        <w:t xml:space="preserve">    </w:t>
      </w:r>
      <w:r w:rsidRPr="00D31D36">
        <w:rPr>
          <w:color w:val="A9B7C6"/>
        </w:rPr>
        <w:t>d=</w:t>
      </w:r>
      <w:r w:rsidRPr="00D31D36">
        <w:rPr>
          <w:color w:val="6897BB"/>
        </w:rPr>
        <w:t>4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B200B2"/>
        </w:rPr>
        <w:t>__init__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super</w:t>
      </w:r>
      <w:r w:rsidRPr="00D31D36">
        <w:rPr>
          <w:color w:val="A9B7C6"/>
        </w:rPr>
        <w:t>().</w:t>
      </w:r>
      <w:r w:rsidRPr="00D31D36">
        <w:rPr>
          <w:color w:val="B200B2"/>
        </w:rPr>
        <w:t>__init__</w:t>
      </w:r>
      <w:r w:rsidRPr="00D31D36">
        <w:rPr>
          <w:color w:val="A9B7C6"/>
        </w:rPr>
        <w:t>(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 DERIVED CLASS INIT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a=</w:t>
      </w:r>
      <w:r w:rsidRPr="00D31D36">
        <w:rPr>
          <w:color w:val="6897BB"/>
        </w:rPr>
        <w:t>3333</w:t>
      </w:r>
      <w:r w:rsidRPr="00D31D36">
        <w:rPr>
          <w:color w:val="6897BB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b=</w:t>
      </w:r>
      <w:r w:rsidRPr="00D31D36">
        <w:rPr>
          <w:color w:val="6897BB"/>
        </w:rPr>
        <w:t>4444</w:t>
      </w:r>
      <w:r w:rsidRPr="00D31D36">
        <w:rPr>
          <w:color w:val="6897BB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c=</w:t>
      </w:r>
      <w:r w:rsidRPr="00D31D36">
        <w:rPr>
          <w:color w:val="6897BB"/>
        </w:rPr>
        <w:t>3000</w:t>
      </w:r>
      <w:r w:rsidRPr="00D31D36">
        <w:rPr>
          <w:color w:val="6897BB"/>
        </w:rPr>
        <w:br/>
        <w:t xml:space="preserve">        </w:t>
      </w:r>
      <w:r w:rsidRPr="00D31D36">
        <w:rPr>
          <w:color w:val="94558D"/>
        </w:rPr>
        <w:t>self</w:t>
      </w:r>
      <w:r w:rsidRPr="00D31D36">
        <w:rPr>
          <w:color w:val="A9B7C6"/>
        </w:rPr>
        <w:t>.d=</w:t>
      </w:r>
      <w:r w:rsidRPr="00D31D36">
        <w:rPr>
          <w:color w:val="6897BB"/>
        </w:rPr>
        <w:t>4000</w:t>
      </w:r>
      <w:r w:rsidRPr="00D31D36">
        <w:rPr>
          <w:color w:val="6897BB"/>
        </w:rPr>
        <w:br/>
      </w:r>
      <w:r w:rsidRPr="00D31D36">
        <w:rPr>
          <w:color w:val="6897BB"/>
        </w:rPr>
        <w:br/>
        <w:t xml:space="preserve">    </w:t>
      </w:r>
      <w:r w:rsidRPr="00D31D36">
        <w:rPr>
          <w:color w:val="CC7832"/>
        </w:rPr>
        <w:t xml:space="preserve">def </w:t>
      </w:r>
      <w:r w:rsidRPr="00D31D36">
        <w:rPr>
          <w:color w:val="FFC66D"/>
        </w:rPr>
        <w:t>display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):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super</w:t>
      </w:r>
      <w:r w:rsidRPr="00D31D36">
        <w:rPr>
          <w:color w:val="A9B7C6"/>
        </w:rPr>
        <w:t>().display(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6A8759"/>
        </w:rPr>
        <w:t>"DERIVED CLASS DISPLAY METHOD 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.c)</w:t>
      </w:r>
      <w:r w:rsidRPr="00D31D36">
        <w:rPr>
          <w:color w:val="A9B7C6"/>
        </w:rPr>
        <w:br/>
        <w:t xml:space="preserve">        </w:t>
      </w:r>
      <w:r w:rsidRPr="00D31D36">
        <w:rPr>
          <w:color w:val="8888C6"/>
        </w:rPr>
        <w:t>print</w:t>
      </w:r>
      <w:r w:rsidRPr="00D31D36">
        <w:rPr>
          <w:color w:val="A9B7C6"/>
        </w:rPr>
        <w:t>(</w:t>
      </w:r>
      <w:r w:rsidRPr="00D31D36">
        <w:rPr>
          <w:color w:val="94558D"/>
        </w:rPr>
        <w:t>self</w:t>
      </w:r>
      <w:r w:rsidRPr="00D31D36">
        <w:rPr>
          <w:color w:val="A9B7C6"/>
        </w:rPr>
        <w:t>.d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A9B7C6"/>
        </w:rPr>
        <w:br/>
        <w:t>b=baseclass()</w:t>
      </w:r>
      <w:r w:rsidRPr="00D31D36">
        <w:rPr>
          <w:color w:val="A9B7C6"/>
        </w:rPr>
        <w:br/>
        <w:t>d=derivedclass()</w:t>
      </w:r>
      <w:r w:rsidRPr="00D31D36">
        <w:rPr>
          <w:color w:val="A9B7C6"/>
        </w:rPr>
        <w:br/>
        <w:t>b.display()</w:t>
      </w:r>
      <w:r w:rsidRPr="00D31D36">
        <w:rPr>
          <w:color w:val="A9B7C6"/>
        </w:rPr>
        <w:br/>
        <w:t>d.display(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b.a</w:t>
      </w:r>
      <w:r w:rsidRPr="00D31D36">
        <w:rPr>
          <w:color w:val="CC7832"/>
        </w:rPr>
        <w:t>,</w:t>
      </w:r>
      <w:r w:rsidRPr="00D31D36">
        <w:rPr>
          <w:color w:val="6A8759"/>
        </w:rPr>
        <w:t>" - a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b.b</w:t>
      </w:r>
      <w:r w:rsidRPr="00D31D36">
        <w:rPr>
          <w:color w:val="CC7832"/>
        </w:rPr>
        <w:t>,</w:t>
      </w:r>
      <w:r w:rsidRPr="00D31D36">
        <w:rPr>
          <w:color w:val="6A8759"/>
        </w:rPr>
        <w:t>" - b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d.a</w:t>
      </w:r>
      <w:r w:rsidRPr="00D31D36">
        <w:rPr>
          <w:color w:val="CC7832"/>
        </w:rPr>
        <w:t>,</w:t>
      </w:r>
      <w:r w:rsidRPr="00D31D36">
        <w:rPr>
          <w:color w:val="6A8759"/>
        </w:rPr>
        <w:t>" - a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d.b</w:t>
      </w:r>
      <w:r w:rsidRPr="00D31D36">
        <w:rPr>
          <w:color w:val="CC7832"/>
        </w:rPr>
        <w:t>,</w:t>
      </w:r>
      <w:r w:rsidRPr="00D31D36">
        <w:rPr>
          <w:color w:val="6A8759"/>
        </w:rPr>
        <w:t>" - b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d.c</w:t>
      </w:r>
      <w:r w:rsidRPr="00D31D36">
        <w:rPr>
          <w:color w:val="CC7832"/>
        </w:rPr>
        <w:t>,</w:t>
      </w:r>
      <w:r w:rsidRPr="00D31D36">
        <w:rPr>
          <w:color w:val="6A8759"/>
        </w:rPr>
        <w:t>" - c"</w:t>
      </w:r>
      <w:r w:rsidRPr="00D31D36">
        <w:rPr>
          <w:color w:val="A9B7C6"/>
        </w:rPr>
        <w:t>)</w:t>
      </w:r>
      <w:r w:rsidRPr="00D31D36">
        <w:rPr>
          <w:color w:val="A9B7C6"/>
        </w:rPr>
        <w:br/>
      </w:r>
      <w:r w:rsidRPr="00D31D36">
        <w:rPr>
          <w:color w:val="8888C6"/>
        </w:rPr>
        <w:t>print</w:t>
      </w:r>
      <w:r w:rsidRPr="00D31D36">
        <w:rPr>
          <w:color w:val="A9B7C6"/>
        </w:rPr>
        <w:t>(d.d</w:t>
      </w:r>
      <w:r w:rsidRPr="00D31D36">
        <w:rPr>
          <w:color w:val="CC7832"/>
        </w:rPr>
        <w:t>,</w:t>
      </w:r>
      <w:r w:rsidRPr="00D31D36">
        <w:rPr>
          <w:color w:val="6A8759"/>
        </w:rPr>
        <w:t>" - d"</w:t>
      </w:r>
      <w:r w:rsidRPr="00D31D36">
        <w:rPr>
          <w:color w:val="A9B7C6"/>
        </w:rPr>
        <w:t>)</w:t>
      </w:r>
    </w:p>
    <w:p w14:paraId="573EEAB3" w14:textId="228772D5" w:rsidR="007A1D62" w:rsidRPr="007A1D62" w:rsidRDefault="007A1D62" w:rsidP="007A1D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SINGLE LEVEL INHERITANCE</w:t>
      </w:r>
      <w:r w:rsidRPr="007A1D6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A1D6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A1D6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A1D6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A1D6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A1D6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2F3CE273" w14:textId="5A423021" w:rsidR="0012594E" w:rsidRDefault="0012594E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83D57A0" w14:textId="245775B6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E5D4BBF" w14:textId="77777777" w:rsidR="00774D36" w:rsidRPr="00774D36" w:rsidRDefault="00774D36" w:rsidP="00774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MULTI LEVEL INHERITANCE</w:t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randchild(child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ND 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=grand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5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.feature6()</w:t>
      </w:r>
    </w:p>
    <w:p w14:paraId="4A4B7FC3" w14:textId="087CCAE6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6809C04" w14:textId="7EEE23B6" w:rsidR="00403828" w:rsidRDefault="0040382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CA400ED" w14:textId="77777777" w:rsidR="00403828" w:rsidRPr="00403828" w:rsidRDefault="00403828" w:rsidP="004038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0382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HEIRARCHIAL INHERITANCE</w:t>
      </w:r>
      <w:r w:rsidRPr="0040382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ASE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SE CLASS DISPLAY METHO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(baseclass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 CLASS DISPLAY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2(baseclass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0382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2 CLASS INIT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=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0382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2 CLASS DISPLAY METHOD 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382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baseclass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a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b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derivedclass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a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b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c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d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erivedclass2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display(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a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b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c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382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d</w:t>
      </w:r>
      <w:r w:rsidRPr="004038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038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4038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0DCEA4A" w14:textId="1ED3CC44" w:rsidR="00403828" w:rsidRDefault="009B5C1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HEIRARCHIAL INHERITANCE</w:t>
      </w:r>
    </w:p>
    <w:p w14:paraId="2D78D221" w14:textId="77777777" w:rsidR="009B5C10" w:rsidRPr="009B5C10" w:rsidRDefault="009B5C10" w:rsidP="009B5C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B5C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HEIRARCHIAL INHERITANCE</w:t>
      </w:r>
      <w:r w:rsidRPr="009B5C1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aseclass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BASE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ASE CLASS DISPLAY METHO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(baseclass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 CLASS DISPLAY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rivedclass2(baseclass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9B5C1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RIVED2 CLASS INIT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a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333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b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444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=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00</w:t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B5C1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RIVED2 CLASS DISPLAY METHOD 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B5C1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=baseclass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a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.b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derivedclass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a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b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c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d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2=derivedclass2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.display(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a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a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b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b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c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c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B5C1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2.d</w:t>
      </w:r>
      <w:r w:rsidRPr="009B5C1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B5C1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- d"</w:t>
      </w:r>
      <w:r w:rsidRPr="009B5C1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E5008B9" w14:textId="77777777" w:rsidR="009B5C10" w:rsidRDefault="009B5C1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ED52512" w14:textId="01FC0600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7ED530" w14:textId="68C56C34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30C65E1" w14:textId="77777777" w:rsidR="00774D36" w:rsidRPr="00774D36" w:rsidRDefault="00774D36" w:rsidP="00774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PLE INHERITANCE</w:t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74D3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74D36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74D3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74D3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774D3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78D4E898" w14:textId="2515331D" w:rsidR="00774D36" w:rsidRDefault="00774D3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956A286" w14:textId="4BA5B0FE" w:rsidR="00810B78" w:rsidRDefault="00810B7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5B09176" w14:textId="77777777" w:rsidR="00810B78" w:rsidRPr="00810B78" w:rsidRDefault="00810B78" w:rsidP="00810B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SINGLE LEVEL INHERITANCE</w:t>
      </w:r>
      <w:r w:rsidRPr="00810B7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CLASS INIT CALLED......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810B78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CHILD CLASS INIT CALLED.........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10B7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10B7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1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feature2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10B7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10B7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810B7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2E83D099" w14:textId="57897FF3" w:rsidR="00810B78" w:rsidRDefault="00810B78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0FE744E" w14:textId="4CC0A4CF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7F7630" w14:textId="55E5D2DF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D3ECFD5" w14:textId="77777777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6CD7A121" w14:textId="2DB7EC3B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EE62B6" w14:textId="6B4D9A56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DA265D9" w14:textId="3AC470D2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1B26B441" w14:textId="2A29F107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10600D" w14:textId="5D41A9A3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558F073" w14:textId="77777777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NSTRUCTOR IN INHERITANCE</w:t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ULTIPLE INHERITANCE</w:t>
      </w:r>
    </w:p>
    <w:p w14:paraId="52AA438E" w14:textId="07503D46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IASED AND UNFAIR HERE WHEN CHILD CLASS CREATED AND SUPER().INIT</w:t>
      </w:r>
    </w:p>
    <w:p w14:paraId="0E6425B6" w14:textId="77777777" w:rsid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ALLED THEN WE ARE AMBIGIOUS THAT PARENT 1 OR PARENT2 CLASS INIT CALLED ..</w:t>
      </w:r>
    </w:p>
    <w:p w14:paraId="2D306D38" w14:textId="050B400B" w:rsidR="004236FD" w:rsidRPr="004236FD" w:rsidRDefault="004236FD" w:rsidP="0042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 SYSTEM IS BIASED AND UNFAIR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ab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236F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236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236F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236F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236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236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7A4C1C39" w14:textId="77777777" w:rsidR="004D6863" w:rsidRPr="004D6863" w:rsidRDefault="004D6863" w:rsidP="004D68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CONSTRUCTOR IN INHERITANCE</w:t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MULTIPLE INHERITANCE</w:t>
      </w:r>
      <w:r w:rsidRPr="004D6863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METHOD RESOLUTION ORDER</w:t>
      </w:r>
      <w:r w:rsidRPr="004D68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1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1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1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1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2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2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RENT 2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3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3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4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4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1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2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4D68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CHILD CLASS INIT CALLED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5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5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D68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4D68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eature6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EATURE 6 IS WORKING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1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feature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>p1.feature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2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=parent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3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2.feature4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D68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D68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"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1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2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3()</w:t>
      </w:r>
      <w:r w:rsidRPr="004D68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feature4()</w:t>
      </w:r>
    </w:p>
    <w:p w14:paraId="3B15C707" w14:textId="7FFCB756" w:rsidR="004236FD" w:rsidRDefault="004236F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D124F9C" w14:textId="6284E6C4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F95D7E7" w14:textId="52888592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AED9CBF" w14:textId="77777777" w:rsidR="007E1FB1" w:rsidRPr="007E1FB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UCK TYPING</w:t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PELLCHECK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VENTION CHECK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d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yide.execute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ide=pycharm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=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.code(myide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ide=mycharm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=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p1.code(myide)</w:t>
      </w:r>
    </w:p>
    <w:p w14:paraId="5A7904E9" w14:textId="58A3144A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4E50F9" w14:textId="6E851E1F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3E177EA" w14:textId="7BC1FEBB" w:rsidR="007E1FB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E93BDD2" w14:textId="77777777" w:rsidR="00857FF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POLYMORPHISM IN INHERITANCE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DUCK TYPING</w:t>
      </w:r>
      <w:r w:rsidRPr="007E1FB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  <w:t>#PROVIDING THE TYPE OF THE COMPILER DYNAMICALLY AT RUN TIME</w:t>
      </w:r>
    </w:p>
    <w:p w14:paraId="10AD45C1" w14:textId="519D6760" w:rsidR="007E1FB1" w:rsidRPr="007E1FB1" w:rsidRDefault="007E1FB1" w:rsidP="007E1F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ycharm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IN P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IN PYCHARM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charm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xecut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PELLCHECK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NVENTION CHECK 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PILING  IN MYCHARM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UNNING   IN MYCHARM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ptop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7E1FB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d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yide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yide.execute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NTER 1 FOR PYCHARM IDE </w:t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NTER 2 FOR MYCHARM IDE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</w:t>
      </w:r>
      <w:r w:rsidRPr="007E1FB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yide = pycharm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myide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==</w:t>
      </w:r>
      <w:r w:rsidRPr="007E1FB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yide = mycharm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myide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E1FB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VALID INPUT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7E1FB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7E1FB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DEFAULT PROVIDING MYCHARM COMPILER "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myide = pycharm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 = laptop()</w:t>
      </w:r>
      <w:r w:rsidRPr="007E1FB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ap1.code(myide)</w:t>
      </w:r>
    </w:p>
    <w:p w14:paraId="5C564B03" w14:textId="2FDB23A0" w:rsidR="007E1FB1" w:rsidRPr="00857FF1" w:rsidRDefault="007E1FB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04F28C64" w14:textId="680094F1" w:rsidR="00EB18C0" w:rsidRPr="00857FF1" w:rsidRDefault="00EB18C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511FF240" w14:textId="77777777" w:rsidR="00857FF1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</w:pPr>
      <w:r w:rsidRPr="00EB18C0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OPERATOR OVERLOADING</w:t>
      </w:r>
    </w:p>
    <w:p w14:paraId="0B11EF7F" w14:textId="75080E77" w:rsidR="00857FF1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</w:pPr>
      <w:r w:rsidRPr="00EB18C0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TEGER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mul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divmod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LOATING POINT VARIABLE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.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5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-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lastRenderedPageBreak/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mul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/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divmod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TRING DATA TYPES "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LD"</w:t>
      </w: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</w:p>
    <w:p w14:paraId="3E39774B" w14:textId="4A1D9967" w:rsidR="00EB18C0" w:rsidRDefault="00EB18C0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B18C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b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mul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</w:t>
      </w:r>
      <w:r w:rsidRPr="00EB18C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mul__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</w:t>
      </w:r>
      <w:r w:rsidRPr="00EB18C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*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B18C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b*</w:t>
      </w:r>
      <w:r w:rsidRPr="00EB18C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B18C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C92DC15" w14:textId="5911FF66" w:rsidR="00857FF1" w:rsidRPr="00857FF1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en-IN"/>
        </w:rPr>
      </w:pPr>
    </w:p>
    <w:p w14:paraId="4F90AA83" w14:textId="77777777" w:rsidR="00857FF1" w:rsidRDefault="00857FF1" w:rsidP="00857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CONVRTING TO STRING TYPE</w:t>
      </w:r>
    </w:p>
    <w:p w14:paraId="227FC9F1" w14:textId="1ECD7604" w:rsidR="00857FF1" w:rsidRDefault="00857FF1" w:rsidP="00272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</w:p>
    <w:p w14:paraId="529FD3EA" w14:textId="77777777" w:rsidR="002724A8" w:rsidRDefault="002724A8" w:rsidP="002724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A94EA87" w14:textId="5DF60F2A" w:rsidR="00857FF1" w:rsidRPr="00857FF1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32"/>
          <w:szCs w:val="32"/>
          <w:lang w:eastAsia="en-IN"/>
        </w:rPr>
      </w:pPr>
    </w:p>
    <w:p w14:paraId="6FE138DD" w14:textId="77777777" w:rsidR="00857FF1" w:rsidRPr="00857FF1" w:rsidRDefault="00857FF1" w:rsidP="00857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57FF1"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  <w:t># OPERATOR OVERLOADING</w:t>
      </w: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add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+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+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=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ub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- 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-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 = 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mul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m1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 * other.m1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    m2 =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* other.m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3 = student(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3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eq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==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=other.m2 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gt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gt;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gt;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ge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gt;=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gt;=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lt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lt;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lt;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le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ther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m1 &lt;= other.m1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nd 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 &lt;= other.m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{} {}'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format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57FF1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1 : "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2 : "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=student(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57F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2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+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-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=s1*s2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3.display(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=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th the students are with SAME marks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lastRenderedPageBreak/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th the students are with DIFFERENT marks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gt;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NOT GREAT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gt;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EQUAL TO 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lt;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ER THAN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NOT LESS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&lt;=s2)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LESSER THAN EQUAL TO  STUDENT 2 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57F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UDENT IS GREATER THAN STUDENT 2"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57F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2.</w:t>
      </w:r>
      <w:r w:rsidRPr="00857FF1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str__</w:t>
      </w:r>
      <w:r w:rsidRPr="00857F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</w:p>
    <w:p w14:paraId="43B09B18" w14:textId="77777777" w:rsidR="00857FF1" w:rsidRPr="00EB18C0" w:rsidRDefault="00857FF1" w:rsidP="00EB18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5EDFBA" w14:textId="609D5D5D" w:rsidR="00EB18C0" w:rsidRDefault="00EB18C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CB7995" w14:textId="77777777" w:rsidR="00954763" w:rsidRPr="00954763" w:rsidRDefault="00954763" w:rsidP="00954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METHOD OVERLOADING </w:t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1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2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=m1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=m2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1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2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 + c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!=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=a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student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.display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1.sum(</w:t>
      </w:r>
      <w:r w:rsidRPr="0095476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1013A223" w14:textId="1D876C5B" w:rsidR="00954763" w:rsidRDefault="009547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95574A2" w14:textId="77777777" w:rsidR="00EE32BD" w:rsidRPr="00EE32BD" w:rsidRDefault="00EE32BD" w:rsidP="00EE32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THOD OVERLOADING USING DEFAULT PARAMETERS</w:t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COMPILE TIME POLYMORPHISM</w:t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br/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add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add=a+b+c+d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DDITION 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dd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m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 + c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 + b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um = a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M 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m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,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and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lif 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!=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PARAMETER FOUND 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E32B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E32B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=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demo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add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add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add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add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add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um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um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um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um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display(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NKU"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how(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how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how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how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.show(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EE32B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EE32B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EE32B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F54B0CE" w14:textId="77777777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7F8154D" w14:textId="1355FDD9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4F81D42" w14:textId="77777777" w:rsidR="00EE32BD" w:rsidRDefault="00EE32BD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93BA4FC" w14:textId="3F7D1FA3" w:rsidR="00847ED0" w:rsidRDefault="00847ED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METHOD OVERLOADING</w:t>
      </w:r>
    </w:p>
    <w:p w14:paraId="119386E8" w14:textId="77777777" w:rsidR="00847ED0" w:rsidRPr="00847ED0" w:rsidRDefault="00847ED0" w:rsidP="00847E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uman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 = a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 = b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 = c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 = d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 METHOD  WITH PARAMETERS CALLED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color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ight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air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weight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walk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+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WALKING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alk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ame)+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TALKING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847ED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a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ame)+ 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ATING  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 = human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847ED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HITE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color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hair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height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hobj.weight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talk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walk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HESH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walk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eat(</w:t>
      </w:r>
      <w:r w:rsidRPr="00847ED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eat()</w:t>
      </w:r>
      <w:r w:rsidRPr="00847ED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hobj.display()</w:t>
      </w:r>
    </w:p>
    <w:p w14:paraId="1E3CA690" w14:textId="77777777" w:rsidR="00847ED0" w:rsidRDefault="00847ED0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16D2B59" w14:textId="7424C5BA" w:rsidR="00954763" w:rsidRDefault="00954763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2CA3B4" w14:textId="77777777" w:rsidR="00954763" w:rsidRPr="00954763" w:rsidRDefault="00954763" w:rsidP="00954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ETHOD OVERRIDING</w:t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954763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5476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5476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PARENT SHOW "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pass</w:t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1=parent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show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hild()</w:t>
      </w:r>
      <w:r w:rsidRPr="0095476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show()</w:t>
      </w:r>
    </w:p>
    <w:p w14:paraId="5E0630C9" w14:textId="268F35DD" w:rsidR="00BB77FF" w:rsidRDefault="00BB77F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6F76CA7" w14:textId="77777777" w:rsidR="00220AC4" w:rsidRPr="00220AC4" w:rsidRDefault="00220AC4" w:rsidP="00220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lastRenderedPageBreak/>
        <w:t>#RUNTIME POLYMORPHISM</w:t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METHOD OVERRIDING</w:t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 INI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nspor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RENT CLASS TRANSPOR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YCLE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IKSHAW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t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220AC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 INI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20AC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20AC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anspor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transport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HILD CLASS TRANSPORT METHOD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TOR - CYLE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20AC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20AC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UTO -  RIKSHAW"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=parent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.transport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=child()</w:t>
      </w:r>
      <w:r w:rsidRPr="00220AC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.transport()</w:t>
      </w:r>
    </w:p>
    <w:p w14:paraId="5F1233F4" w14:textId="585FFB38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5357C8A" w14:textId="77777777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9045CD" w14:textId="77777777" w:rsidR="00BB77FF" w:rsidRPr="00BB77FF" w:rsidRDefault="00BB77FF" w:rsidP="00BB77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B77FF">
        <w:rPr>
          <w:rFonts w:ascii="Courier New" w:eastAsia="Times New Roman" w:hAnsi="Courier New" w:cs="Courier New"/>
          <w:color w:val="808080"/>
          <w:sz w:val="24"/>
          <w:szCs w:val="24"/>
          <w:lang w:eastAsia="en-IN"/>
        </w:rPr>
        <w:t># METHOD OVERRIDING</w:t>
      </w:r>
      <w:r w:rsidRPr="00BB77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B77F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B77F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PARENT SHOW "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B77F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B77F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B77F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B77F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  CHILD SHOW "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=parent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1.show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=child()</w:t>
      </w:r>
      <w:r w:rsidRPr="00BB77F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1.show()</w:t>
      </w:r>
    </w:p>
    <w:p w14:paraId="24012F6E" w14:textId="3EA3613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CD4B9F2" w14:textId="27EE3947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1833C1" w14:textId="3F5D0F2D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ABSTRACTION</w:t>
      </w:r>
    </w:p>
    <w:p w14:paraId="701C12AD" w14:textId="32C59A20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 HAVE TO IMPORT ABC,abstractmethod from abc module</w:t>
      </w:r>
    </w:p>
    <w:p w14:paraId="61B686AE" w14:textId="4F52A18A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decorator @abstractmethod should be provided at each and every abstract </w:t>
      </w:r>
    </w:p>
    <w:p w14:paraId="300C1DB3" w14:textId="5FE8CA4A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methods of the abstract class</w:t>
      </w:r>
    </w:p>
    <w:p w14:paraId="00A55BF1" w14:textId="5C43E9F8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ABSTRCT CLASS CANNOT BE INSTANTIATED </w:t>
      </w:r>
    </w:p>
    <w:p w14:paraId="3473C3AF" w14:textId="6128765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CONCRETE CLASSES CAN BE INSTANTIATED</w:t>
      </w:r>
    </w:p>
    <w:p w14:paraId="68503E78" w14:textId="3A65CF38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CONCRETE CLASS IS CLASS THAT EXTENDS THE ABSTRACT CLASS AND OVERRIDING</w:t>
      </w:r>
    </w:p>
    <w:p w14:paraId="6ECB6019" w14:textId="4638FFC3" w:rsidR="00D70EDF" w:rsidRDefault="00D70ED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ALL THE METHODS OF THE CLASS AND PROVIDING</w:t>
      </w:r>
      <w:r w:rsid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THE IMPELEMENTATION FOR THE</w:t>
      </w:r>
    </w:p>
    <w:p w14:paraId="13B8A952" w14:textId="63DEA5F8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ALL THE ABSTRACT METHODS … NOW THIS CONCRETE CLASS CAN BE INSTANTIATED </w:t>
      </w:r>
    </w:p>
    <w:p w14:paraId="6F92026B" w14:textId="7B0CD52E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 OBJECTS CAN BE CREATED FOR THIS CNCRETE METHOD</w:t>
      </w:r>
    </w:p>
    <w:p w14:paraId="365B3581" w14:textId="64207000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B759D8B" w14:textId="47B87BD2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P:</w:t>
      </w:r>
    </w:p>
    <w:p w14:paraId="0B72F18C" w14:textId="4D8294C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F U FOR GOT TO OVER RIDE PARTICULAR ABSTRACT METHOD FROM THE ABSTRACT CLASS</w:t>
      </w:r>
    </w:p>
    <w:p w14:paraId="2592BE23" w14:textId="738B74C1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HEN THE EXTENDING CLASS NOT PERFECTLY CONCRETE , IT IS STILL ABSTRACT</w:t>
      </w:r>
    </w:p>
    <w:p w14:paraId="480AF5A4" w14:textId="524C2D6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o WHEN EXTENDING A ABSTRACT CLASS INHERIT AND OVEERRIDE ALL THE METHODS OF THE CLASS AND PROVIDE IMPLEMENTATION OF ALL THE ABSTRAT METHODS</w:t>
      </w:r>
    </w:p>
    <w:p w14:paraId="4F76F5CD" w14:textId="77777777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91D1C5F" w14:textId="0AC117C1" w:rsid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#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bc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method</w:t>
      </w:r>
    </w:p>
    <w:p w14:paraId="4CD63F6E" w14:textId="6D9CECA8" w:rsidR="0067110A" w:rsidRP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#  @abstractmethod </w:t>
      </w:r>
    </w:p>
    <w:p w14:paraId="55BBF5D2" w14:textId="26D2536E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6DD76A24" w14:textId="7C0FD658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69EE422" w14:textId="7324FC34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UST AND SHOULDUU</w:t>
      </w:r>
    </w:p>
    <w:p w14:paraId="346F7BF2" w14:textId="6CEC469B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F5DA1EB" w14:textId="061986B9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BCBF587" w14:textId="77777777" w:rsidR="0067110A" w:rsidRPr="0067110A" w:rsidRDefault="0067110A" w:rsidP="006711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bc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C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method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bstractdemo(ABC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abstractmethod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t>@abstractmethod</w:t>
      </w:r>
      <w:r w:rsidRPr="0067110A">
        <w:rPr>
          <w:rFonts w:ascii="Courier New" w:eastAsia="Times New Roman" w:hAnsi="Courier New" w:cs="Courier New"/>
          <w:color w:val="BBB529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bi(abstractdemo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TE BANK OF INDIA PVT.LTD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USING INTREST 10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EHICLE INTREST 20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vb(abstractdemo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AXMI VILAS BANK PVT.LTD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ous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OUSING INTREST 22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7110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7110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vehicleintres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7110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7110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EHICLE INTREST 33%"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=abstractdemo()  cannot instantiate the abstract class directly</w:t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BJECTS CAN BE CREATED AND A CLASS CAN BE INSTANTIATED ONLY FROM THE CONCRETE CLASS</w:t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=sbi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vehicleintrest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houseintrest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vb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vehicleintrest()</w:t>
      </w:r>
      <w:r w:rsidRPr="0067110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houseintrest()</w:t>
      </w:r>
    </w:p>
    <w:p w14:paraId="204D2270" w14:textId="77777777" w:rsidR="00DB6C9D" w:rsidRPr="00DB6C9D" w:rsidRDefault="00DB6C9D" w:rsidP="00DB6C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DATA HIDING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c=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B6C9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splay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ISPLAY METHOD IN demo CLASS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DB6C9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__display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VATE SHOW METHOD IN demo CLASS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IVATE MEMBERS OF DEMO CLASS ARE : "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B6C9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 "</w:t>
      </w:r>
      <w:r w:rsidRPr="00DB6C9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B6C9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__c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demo(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display(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show()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print(obj.c)</w:t>
      </w:r>
      <w:r w:rsidRPr="00DB6C9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b)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B6C9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B6C9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a)</w:t>
      </w:r>
    </w:p>
    <w:p w14:paraId="1C520C39" w14:textId="77777777" w:rsidR="0067110A" w:rsidRDefault="0067110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5B07825" w14:textId="0DBC33B7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8332670" w14:textId="44122526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</w:pP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  <w:t>#EXCEPTION HANDLING</w:t>
      </w:r>
    </w:p>
    <w:p w14:paraId="0727F980" w14:textId="77777777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808080"/>
          <w:sz w:val="32"/>
          <w:szCs w:val="32"/>
          <w:lang w:eastAsia="en-IN"/>
        </w:rPr>
      </w:pPr>
    </w:p>
    <w:p w14:paraId="24CFEA4F" w14:textId="55F89945" w:rsid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</w:pP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NAANU SYNDICATE MEMBER PUSHPA PESIRE...EXCEPTION HANDLING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XCEPTION HANDLING</w:t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TRY EXCEPT BLOCKS</w:t>
      </w:r>
      <w:r w:rsidRPr="00DC6E9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 =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 VALUE FOR NUMERATOR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 =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A VALUE FOR DENOMINATOR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STARTED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 / b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ZeroDivisionError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OU CANNOT DIVIDE /0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ValueError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VALUE ERROR 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 OOPS "</w:t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ORKING ENDED WITH AN EXCEPTION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 BYE :)"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 SAME SAME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except Exception as e: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print(e,"YOU CANNOT DIVIDE /0")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except Exception :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print(e,"YOU CANNOT DIVIDE /0")</w:t>
      </w:r>
      <w:r w:rsidRPr="00DC6E9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</w:p>
    <w:p w14:paraId="65CD5C00" w14:textId="77777777" w:rsidR="00D54201" w:rsidRPr="00D54201" w:rsidRDefault="00D54201" w:rsidP="00D542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....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e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5420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D5420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D5420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 BYE"</w:t>
      </w:r>
      <w:r w:rsidRPr="00D5420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D1CC36F" w14:textId="77777777" w:rsidR="00D54201" w:rsidRPr="00DC6E9C" w:rsidRDefault="00D54201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6941B8D" w14:textId="239B5D0C" w:rsidR="00B040D3" w:rsidRPr="00B040D3" w:rsidRDefault="00B040D3" w:rsidP="00B04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ZeroDivision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ZeroDivision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USTOMISED EXCEPTION MESSAGE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/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ZERO SHOULD NOT BE IN DENOMINAT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Valu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INTEGER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Value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f we know about the type of error, then name_of_error as e else u can use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Exception as e ...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INTEGER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F U GIVE INPUT AS FLOAT ITS FINE ELSE , IT RAISES VALUE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VALUE :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Value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Index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[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[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Index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mo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=demo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 exist , b not exists raises exception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a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b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Attribut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a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obj.c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Attribute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, EXCEPTION RAISED :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FileNotFound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for providing customised statements for exceptions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fo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.txt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o.read(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fo.close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LES MOWA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LE NOT FOUND ERROR 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fo=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pen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.txt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o.read()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fo.close(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LES MOWA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FileNotFound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LE NOT FOUND ERROR  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NameError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z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NameError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 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a=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B040D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 value =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XCEPTION RAISED 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HOHO NO EXCEPTIONS RAISED HERE ...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ELSE BLOCK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finally block</w:t>
      </w:r>
      <w:r w:rsidRPr="00B040D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040D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\n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BYE BYE BAAABU BYE BYE BYE BYE , BYE BYE BAABU...</w:t>
      </w:r>
      <w:r w:rsidRPr="00B040D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\n</w:t>
      </w:r>
      <w:r w:rsidRPr="00B040D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B040D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8189C3F" w14:textId="0E51A490" w:rsidR="00B040D3" w:rsidRDefault="008365F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#EXCEPTION HANDLING</w:t>
      </w:r>
    </w:p>
    <w:p w14:paraId="19F3DE51" w14:textId="77777777" w:rsidR="008365F1" w:rsidRPr="008365F1" w:rsidRDefault="008365F1" w:rsidP="00836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weeks=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on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u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dne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urs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iday"</w:t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aturday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yp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weeks)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weeks[</w:t>
      </w:r>
      <w:r w:rsidRPr="008365F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DAY"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OMETHING WENT WRONG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 EXCEPTION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8365F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inally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8365F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8365F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 BYE "</w:t>
      </w:r>
      <w:r w:rsidRPr="008365F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D22EDEB" w14:textId="77777777" w:rsidR="008365F1" w:rsidRDefault="008365F1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AB47AC" w14:textId="1CE978D0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3CC898C" w14:textId="4B0FF02B" w:rsidR="00FB5F8F" w:rsidRDefault="00FB5F8F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805B3C" w14:textId="77777777" w:rsidR="00E6072A" w:rsidRPr="00E6072A" w:rsidRDefault="00E6072A" w:rsidP="00E607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llo(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hello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hii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ru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run()</w:t>
      </w:r>
    </w:p>
    <w:p w14:paraId="3D7D7431" w14:textId="4226A14D" w:rsidR="00DC6E9C" w:rsidRDefault="00DC6E9C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06E515" w14:textId="77777777" w:rsidR="00220AC4" w:rsidRDefault="00220AC4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7D93EC0" w14:textId="44492511" w:rsidR="00E6072A" w:rsidRDefault="00E6072A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51FC46F" w14:textId="6E813D71" w:rsidR="00E6072A" w:rsidRDefault="00E6072A" w:rsidP="00D31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ULTI THREADING</w:t>
      </w: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hreading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ello(Thread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i(Thread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E6072A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run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6072A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 = hello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 = hii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start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leep(</w:t>
      </w:r>
      <w:r w:rsidRPr="00E6072A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2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start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.joi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.join()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6072A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6072A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YE"</w:t>
      </w:r>
      <w:r w:rsidRPr="00E6072A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6F1EFD34" w14:textId="77777777" w:rsidR="00D31D36" w:rsidRDefault="00D31D36" w:rsidP="00D31D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901296F" w14:textId="414D0F4C" w:rsidR="006664D6" w:rsidRDefault="006664D6" w:rsidP="006664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</w:pP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OMMENTS IN PYTHON</w:t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for single line comments</w:t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"""</w:t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for multiline comments</w:t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6664D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      """</w:t>
      </w:r>
    </w:p>
    <w:p w14:paraId="4450C01C" w14:textId="566275C7" w:rsidR="00D31D36" w:rsidRPr="006664D6" w:rsidRDefault="00D31D36" w:rsidP="006664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F0C556B" w14:textId="77777777" w:rsidR="004A1006" w:rsidRPr="0012594E" w:rsidRDefault="004A1006" w:rsidP="0012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D5A09A7" w14:textId="28E55A4B" w:rsidR="00735C9D" w:rsidRPr="004A1006" w:rsidRDefault="004A1006">
      <w:pPr>
        <w:rPr>
          <w:color w:val="FF0000"/>
        </w:rPr>
      </w:pPr>
      <w:r w:rsidRPr="004A1006">
        <w:rPr>
          <w:color w:val="FF0000"/>
          <w:highlight w:val="yellow"/>
        </w:rPr>
        <w:t>USERDEFINED EXCEPTIONS</w:t>
      </w:r>
    </w:p>
    <w:p w14:paraId="582DB78E" w14:textId="77777777" w:rsidR="004A1006" w:rsidRDefault="004A1006" w:rsidP="004A1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ge=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GE :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ge &lt; </w:t>
      </w:r>
      <w:r w:rsidRPr="004A10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aise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Exception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ONLY ADULTS ARE ALLOWED TO VOTE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U CAN CAST YOUR VOTE !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OPS !"</w:t>
      </w:r>
      <w:r w:rsidRPr="004A10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10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100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ORRY ! "</w:t>
      </w:r>
      <w:r w:rsidRPr="004A10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FE6CB0D" w14:textId="77777777" w:rsidR="004A1006" w:rsidRPr="004A1006" w:rsidRDefault="004A1006" w:rsidP="004A1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A15DA4" w14:textId="77777777" w:rsidR="004A1006" w:rsidRDefault="004A1006"/>
    <w:p w14:paraId="05716E3B" w14:textId="77777777" w:rsidR="004A1006" w:rsidRDefault="004A1006" w:rsidP="004A1006">
      <w:pPr>
        <w:pStyle w:val="ListParagraph"/>
        <w:rPr>
          <w:color w:val="FF0000"/>
          <w:highlight w:val="yellow"/>
        </w:rPr>
      </w:pPr>
    </w:p>
    <w:p w14:paraId="3BA903AF" w14:textId="2198FEBD" w:rsidR="003E7B23" w:rsidRPr="000422D0" w:rsidRDefault="000422D0" w:rsidP="004A1006">
      <w:pPr>
        <w:pStyle w:val="ListParagraph"/>
        <w:rPr>
          <w:color w:val="FF0000"/>
        </w:rPr>
      </w:pPr>
      <w:r w:rsidRPr="000422D0">
        <w:rPr>
          <w:color w:val="FF0000"/>
          <w:highlight w:val="yellow"/>
        </w:rPr>
        <w:t>#IMPORT MATH LIBRARY</w:t>
      </w:r>
    </w:p>
    <w:p w14:paraId="305B6383" w14:textId="77777777" w:rsidR="003E7B23" w:rsidRPr="003E7B23" w:rsidRDefault="003E7B23" w:rsidP="003E7B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Euler 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e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pi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pi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adius of the circl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lue of pi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ie = math.pi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rea of the circl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ie * r * r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value of tau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tau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math Librar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positive infinit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inf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negative infinity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-math.inf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3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eil of 2.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eil of 2.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ceil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floor of 2.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loor of 2.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loor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factorial of 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factorial of 5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ctorial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gcd of 15 and 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cd of 5 and 15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gcd(b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 = -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absolute value.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absolute value of -10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fabs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the value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st_int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st_neg_int = -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est_float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.0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hecking exp() value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with different number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exp(test_int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exp(test_neg_int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exp(test_float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3**4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s 81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ow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 of 2,3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 2 with base 3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2 of 1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2 of 1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2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6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log10 of 10000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log10 of 10000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log10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0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0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sqrt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4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sqrt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the square root of 3.5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sqrt(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5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math.pi /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sine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sine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sin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cosine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cosine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cos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value of tangent of pi/6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value of tangent of pi/6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tan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 = math.pi /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onverted value from radians to degree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onverted value from radians to degrees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degrees(a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turning the converted value from degrees to radians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onverted value from degrees to radians is : "</w:t>
      </w:r>
      <w:r w:rsidRPr="003E7B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7B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radians(b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ing argument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amma_var = 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the gamma value.</w:t>
      </w:r>
      <w:r w:rsidRPr="003E7B23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gamma value of the given argument is : "</w:t>
      </w:r>
      <w:r w:rsidRPr="003E7B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</w:t>
      </w:r>
      <w:r w:rsidRPr="003E7B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gamma(gamma_var)))</w:t>
      </w:r>
      <w:r w:rsidRPr="003E7B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20615DD0" w14:textId="5530BD7F" w:rsidR="003E7B23" w:rsidRDefault="005557E1" w:rsidP="005557E1">
      <w:pPr>
        <w:pStyle w:val="ListParagraph"/>
        <w:numPr>
          <w:ilvl w:val="0"/>
          <w:numId w:val="1"/>
        </w:numPr>
        <w:rPr>
          <w:color w:val="FF0000"/>
        </w:rPr>
      </w:pPr>
      <w:r w:rsidRPr="005557E1">
        <w:rPr>
          <w:color w:val="FF0000"/>
          <w:highlight w:val="yellow"/>
        </w:rPr>
        <w:t>CALENDAR MODULE</w:t>
      </w:r>
    </w:p>
    <w:p w14:paraId="018FDEFA" w14:textId="77777777" w:rsidR="005557E1" w:rsidRDefault="005557E1" w:rsidP="005557E1">
      <w:pPr>
        <w:pStyle w:val="ListParagraph"/>
        <w:rPr>
          <w:color w:val="FF0000"/>
        </w:rPr>
      </w:pPr>
    </w:p>
    <w:p w14:paraId="4EBB70E8" w14:textId="77777777" w:rsidR="00CD4BBE" w:rsidRPr="00CD4BBE" w:rsidRDefault="00CD4BBE" w:rsidP="00CD4B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program to display calendar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given month of the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module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y =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7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m =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isplay the calend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month(yy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m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calendar to print calendar of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calendar of 2018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alendar of year 2018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calendar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8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alendar() and firstweeksday()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ing calendar module for calendar operation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calendar to print calendar of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prints calendar of 2012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calendar of year 2012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calendar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firstweekday() to print starting day numbe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starting day number in calendar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firstweekday(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code to demonstrate the working of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sleap() and leapdays()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ing calendar module for calendar operation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isleap() to check if year is leap or not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isleap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8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: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year is leap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year is not leap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leapdays() to print leap days between years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leap days between 1950 and 2000 are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leapdays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50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00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month() to display month of specific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month 5th of 2016 is :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month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6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month() to display month of specific yea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month 5th of 2016 is :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month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16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prmonth() to print calendar of 1997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4th month of 1997 is : 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alendar.prmonth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setfirstweekday() to set first week day number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.setfirstweekday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r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firstweekday() to check the changed day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new week day number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firstweekday()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using weekday() to print day number of date</w:t>
      </w:r>
      <w:r w:rsidRPr="00CD4BB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e day number of 25 April 1997 is : "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D4BB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D4BB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alendar.weekday(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997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D4BB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D4BB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CD4BB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2FC36C76" w14:textId="023D2603" w:rsidR="00F61010" w:rsidRDefault="00F61010" w:rsidP="005557E1">
      <w:pPr>
        <w:pStyle w:val="ListParagraph"/>
        <w:rPr>
          <w:color w:val="FF0000"/>
          <w:highlight w:val="yellow"/>
        </w:rPr>
      </w:pPr>
      <w:r>
        <w:rPr>
          <w:color w:val="FF0000"/>
          <w:highlight w:val="yellow"/>
        </w:rPr>
        <w:t>GETTING WEEK DAY NAME FROM THE GIVEN DATE</w:t>
      </w:r>
    </w:p>
    <w:p w14:paraId="20F4EF01" w14:textId="4FAAA7B8" w:rsidR="00F61010" w:rsidRDefault="00455E17" w:rsidP="00455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ONTH DAY YEAR</w:t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alendar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1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2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3=</w:t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55E1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(calendar.day_name[calendar.weekday(n3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1</w:t>
      </w:r>
      <w:r w:rsidRPr="00455E1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55E1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2)]).upper())</w:t>
      </w:r>
    </w:p>
    <w:p w14:paraId="1CE6FD95" w14:textId="77777777" w:rsidR="00455E17" w:rsidRDefault="00455E17" w:rsidP="00455E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color w:val="FF0000"/>
          <w:highlight w:val="yellow"/>
        </w:rPr>
      </w:pPr>
    </w:p>
    <w:p w14:paraId="5650BFCF" w14:textId="77777777" w:rsidR="00F61010" w:rsidRDefault="00F61010" w:rsidP="005557E1">
      <w:pPr>
        <w:pStyle w:val="ListParagraph"/>
        <w:rPr>
          <w:color w:val="FF0000"/>
          <w:highlight w:val="yellow"/>
        </w:rPr>
      </w:pPr>
    </w:p>
    <w:p w14:paraId="77E03F5F" w14:textId="7724B56B" w:rsidR="00CD4BBE" w:rsidRDefault="00AE73FB" w:rsidP="005557E1">
      <w:pPr>
        <w:pStyle w:val="ListParagraph"/>
        <w:rPr>
          <w:color w:val="FF0000"/>
        </w:rPr>
      </w:pPr>
      <w:r w:rsidRPr="00AE73FB">
        <w:rPr>
          <w:color w:val="FF0000"/>
          <w:highlight w:val="yellow"/>
        </w:rPr>
        <w:t>RANDOM MODULE</w:t>
      </w:r>
    </w:p>
    <w:p w14:paraId="392E53C7" w14:textId="77777777" w:rsidR="00AE73FB" w:rsidRPr="00AE73FB" w:rsidRDefault="00AE73FB" w:rsidP="00AE73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value from the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choice(list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andom.seed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random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random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nerates a random number between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 given positive rang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1 = random.randint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Random number between 5 and 15 is % s"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r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enerates a random number between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wo given negative rang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2 = random.randint(-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Random number between -10 and -2 is % d"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r2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demonstrat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the use of random() function .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andom 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random ite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(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3 program to demonstrate the use of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choice() method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import random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value from the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1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choice(list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item from the string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ring = 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eeks"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choice(string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s a random item from the tup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uple1 = (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andom.choice(tuple1)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mport the random modu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clare a list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ample_list = [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E73F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iginal list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mple_list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rst shuff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(sample_list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fter the first shuffle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mple_list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econd shuffle</w:t>
      </w:r>
      <w:r w:rsidRPr="00AE73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andom.shuffle(sample_list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AE73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AE73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After the second shuffle : "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E73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E73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ample_list)</w:t>
      </w:r>
    </w:p>
    <w:p w14:paraId="6A265A71" w14:textId="77777777" w:rsidR="00116DC7" w:rsidRDefault="00116DC7" w:rsidP="005557E1">
      <w:pPr>
        <w:pStyle w:val="ListParagraph"/>
        <w:rPr>
          <w:color w:val="FF0000"/>
        </w:rPr>
      </w:pPr>
    </w:p>
    <w:p w14:paraId="0C81D65A" w14:textId="15E5E0BF" w:rsidR="00116DC7" w:rsidRDefault="00116DC7" w:rsidP="005557E1">
      <w:pPr>
        <w:pStyle w:val="ListParagraph"/>
        <w:rPr>
          <w:color w:val="FF0000"/>
        </w:rPr>
      </w:pPr>
      <w:r w:rsidRPr="00116DC7">
        <w:rPr>
          <w:color w:val="FF0000"/>
          <w:highlight w:val="yellow"/>
        </w:rPr>
        <w:t>PATTERNS</w:t>
      </w:r>
    </w:p>
    <w:p w14:paraId="23E05275" w14:textId="77777777" w:rsidR="00116DC7" w:rsidRDefault="00116DC7" w:rsidP="005557E1">
      <w:pPr>
        <w:pStyle w:val="ListParagraph"/>
        <w:rPr>
          <w:color w:val="FF0000"/>
        </w:rPr>
      </w:pPr>
    </w:p>
    <w:p w14:paraId="59760F2F" w14:textId="77777777" w:rsidR="00B256A5" w:rsidRDefault="00CB4009" w:rsidP="00CB4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of column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values changing acc. to outer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ar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(j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coun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coun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ount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tart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rt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j) &gt;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#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ython 3.x code to demonstrate star pattern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Function to demonstrate printing pattern triangle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00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triangl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number of space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= n -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uter loop to handle number of row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space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values changing acc. to requirement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ecrementing k after each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k = k -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ner loop to handle number of column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# values changing acc. to outer loop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ing stars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ending line after each row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r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Driver Code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iangle(n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 = 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 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 +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tart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num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4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ows =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ws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):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i + </w:t>
      </w:r>
      <w:r w:rsidRPr="00CB40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0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B4009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rint number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 line after each row to display pattern correctly</w:t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CB40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CB40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00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 </w:t>
      </w:r>
    </w:p>
    <w:p w14:paraId="00C6927D" w14:textId="77777777" w:rsidR="00B256A5" w:rsidRDefault="00B256A5" w:rsidP="00CB4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6160E3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ws = 5</w:t>
      </w:r>
    </w:p>
    <w:p w14:paraId="53CEACB2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AC40666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or i in range(rows, 0, -1):</w:t>
      </w:r>
    </w:p>
    <w:p w14:paraId="0D3659D0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9204378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num = i</w:t>
      </w:r>
    </w:p>
    <w:p w14:paraId="65C95AA9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8A80033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for j in range(0, i):</w:t>
      </w:r>
    </w:p>
    <w:p w14:paraId="601C9990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43C1F06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    print(num, end=" ")</w:t>
      </w:r>
    </w:p>
    <w:p w14:paraId="517F10BB" w14:textId="77777777" w:rsidR="00B256A5" w:rsidRP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2B1B0D3" w14:textId="77777777" w:rsidR="00B256A5" w:rsidRDefault="00B256A5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56A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   print("\n")</w:t>
      </w:r>
    </w:p>
    <w:p w14:paraId="2BCE4D75" w14:textId="77777777" w:rsidR="00BD5978" w:rsidRDefault="00BD5978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4F7AA6C" w14:textId="77777777" w:rsidR="00BD5978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51E646" w14:textId="77777777" w:rsidR="00BD5978" w:rsidRPr="00695F77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TTERNS</w:t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=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NTER THE SIZE OF THE PATTERN: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#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*  "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 a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&lt;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amp;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+j)&gt;=a-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+j)&gt;=a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                   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+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a +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 &lt;= i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 "</w:t>
      </w:r>
      <w:r w:rsidRPr="00695F7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5F7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 += 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695F7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5F7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5F7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695F7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</w:p>
    <w:p w14:paraId="2CFBDAA1" w14:textId="77777777" w:rsidR="00BD5978" w:rsidRPr="00735C9D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B137838" w14:textId="77777777" w:rsidR="00BD5978" w:rsidRPr="00B256A5" w:rsidRDefault="00BD5978" w:rsidP="00B256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00430A5" w14:textId="77777777" w:rsidR="00BD5978" w:rsidRDefault="00CB4009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CB40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</w:p>
    <w:p w14:paraId="0A1809D8" w14:textId="4BCB0475" w:rsidR="00CB4009" w:rsidRPr="00CB4009" w:rsidRDefault="00BD5978" w:rsidP="00BD59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</w:t>
      </w:r>
      <w:r w:rsidRPr="00BD5978">
        <w:rPr>
          <w:rStyle w:val="IntenseEmphasis"/>
        </w:rPr>
        <w:t>PATTER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NS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WHILE LOOP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ATTERN</w:t>
      </w:r>
      <w:r w:rsidRPr="00FC39D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*  *  *  *  *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 = 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 "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$  $  $  $  $  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j = 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&lt;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$ "</w:t>
      </w:r>
      <w:r w:rsidRPr="00FC39D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C39D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j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FC39D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C39D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C39D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+=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C39D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</w:p>
    <w:p w14:paraId="6BF58DAD" w14:textId="0018E23D" w:rsidR="00116DC7" w:rsidRDefault="005B0C46" w:rsidP="005557E1">
      <w:pPr>
        <w:pStyle w:val="ListParagraph"/>
        <w:rPr>
          <w:color w:val="FF0000"/>
        </w:rPr>
      </w:pPr>
      <w:r w:rsidRPr="005B0C46">
        <w:rPr>
          <w:color w:val="FF0000"/>
          <w:highlight w:val="yellow"/>
        </w:rPr>
        <w:t>IMPORTANT THING FOR HACKER RANK PROBLEMS</w:t>
      </w:r>
    </w:p>
    <w:p w14:paraId="62770170" w14:textId="77777777" w:rsidR="005B0C46" w:rsidRDefault="005B0C46" w:rsidP="005B0C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5B0C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1 2 3 4 5"</w:t>
      </w:r>
      <w:r w:rsidRPr="005B0C4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split()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1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5B0C4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))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B0C4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B0C4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</w:p>
    <w:p w14:paraId="4A0E76D0" w14:textId="77777777" w:rsidR="005B0C46" w:rsidRPr="005B0C46" w:rsidRDefault="005B0C46" w:rsidP="005B0C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0228EBC" w14:textId="77777777" w:rsidR="005B0C46" w:rsidRDefault="005B0C46" w:rsidP="005557E1">
      <w:pPr>
        <w:pStyle w:val="ListParagraph"/>
        <w:rPr>
          <w:color w:val="FF0000"/>
        </w:rPr>
      </w:pPr>
    </w:p>
    <w:p w14:paraId="0210EDED" w14:textId="1331E125" w:rsidR="00425362" w:rsidRDefault="007866DB" w:rsidP="005557E1">
      <w:pPr>
        <w:pStyle w:val="ListParagraph"/>
        <w:rPr>
          <w:color w:val="FF0000"/>
        </w:rPr>
      </w:pPr>
      <w:r w:rsidRPr="007866DB">
        <w:rPr>
          <w:noProof/>
          <w:color w:val="FF0000"/>
        </w:rPr>
        <w:drawing>
          <wp:inline distT="0" distB="0" distL="0" distR="0" wp14:anchorId="7B97020F" wp14:editId="605B62AE">
            <wp:extent cx="5731510" cy="3730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3F1" w14:textId="42F1A546" w:rsidR="00E50B06" w:rsidRDefault="00E50B06" w:rsidP="005557E1">
      <w:pPr>
        <w:pStyle w:val="ListParagraph"/>
        <w:rPr>
          <w:color w:val="FF0000"/>
        </w:rPr>
      </w:pPr>
      <w:r w:rsidRPr="00E50B06">
        <w:rPr>
          <w:color w:val="FF0000"/>
          <w:highlight w:val="yellow"/>
        </w:rPr>
        <w:t>LIST COMPREHENSIONS</w:t>
      </w:r>
    </w:p>
    <w:p w14:paraId="0727D11F" w14:textId="77777777" w:rsidR="00E50B06" w:rsidRPr="00E50B06" w:rsidRDefault="00E50B06" w:rsidP="00E50B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y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z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[a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]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x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b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y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50B0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z + </w:t>
      </w:r>
      <w:r w:rsidRPr="00E50B0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E50B0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E50B0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 + b + c != n])</w:t>
      </w:r>
    </w:p>
    <w:p w14:paraId="7F496F0F" w14:textId="77777777" w:rsidR="007866DB" w:rsidRDefault="007866DB" w:rsidP="005557E1">
      <w:pPr>
        <w:pStyle w:val="ListParagraph"/>
        <w:rPr>
          <w:color w:val="FF0000"/>
        </w:rPr>
      </w:pPr>
    </w:p>
    <w:p w14:paraId="132B3F11" w14:textId="3FEBDEA3" w:rsidR="00425362" w:rsidRDefault="00417928" w:rsidP="005557E1">
      <w:pPr>
        <w:pStyle w:val="ListParagraph"/>
        <w:rPr>
          <w:color w:val="FF0000"/>
        </w:rPr>
      </w:pPr>
      <w:r w:rsidRPr="00417928">
        <w:rPr>
          <w:noProof/>
          <w:color w:val="FF0000"/>
        </w:rPr>
        <w:drawing>
          <wp:inline distT="0" distB="0" distL="0" distR="0" wp14:anchorId="56C8EAA8" wp14:editId="76666D30">
            <wp:extent cx="5731510" cy="4312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C4D" w14:textId="77777777" w:rsidR="00425362" w:rsidRDefault="00425362" w:rsidP="005557E1">
      <w:pPr>
        <w:pStyle w:val="ListParagraph"/>
        <w:rPr>
          <w:color w:val="FF0000"/>
        </w:rPr>
      </w:pPr>
    </w:p>
    <w:p w14:paraId="6D92C3F4" w14:textId="6343D05C" w:rsidR="00405158" w:rsidRPr="00406E58" w:rsidRDefault="00406E58" w:rsidP="00406E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t>'''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l=[['ha', 37.21], ['be', 37.21], ['t', 37.2], ['a', 41.0], ['harsh', 39.0]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t=int(input(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l=[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for i in range(t):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=[]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.append(input(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1.append(float(input())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 xml:space="preserve">    l.append(l1)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  <w:t>'''</w:t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append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append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append(l1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l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[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=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.keys(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s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remove(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in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2)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q=l2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l2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=[]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=req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3.append(item[</w:t>
      </w:r>
      <w:r w:rsidRPr="00406E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print(item[0])</w:t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=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3)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406E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3: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06E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06E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)</w:t>
      </w:r>
    </w:p>
    <w:p w14:paraId="7CB19789" w14:textId="77777777" w:rsidR="00406E58" w:rsidRDefault="00406E58" w:rsidP="005557E1">
      <w:pPr>
        <w:pStyle w:val="ListParagraph"/>
        <w:rPr>
          <w:color w:val="FF0000"/>
        </w:rPr>
      </w:pPr>
    </w:p>
    <w:p w14:paraId="008F2120" w14:textId="3A489F5A" w:rsidR="00425362" w:rsidRDefault="005037C8" w:rsidP="005557E1">
      <w:pPr>
        <w:pStyle w:val="ListParagraph"/>
        <w:rPr>
          <w:color w:val="FF0000"/>
        </w:rPr>
      </w:pPr>
      <w:r w:rsidRPr="005037C8">
        <w:rPr>
          <w:noProof/>
          <w:color w:val="FF0000"/>
        </w:rPr>
        <w:drawing>
          <wp:inline distT="0" distB="0" distL="0" distR="0" wp14:anchorId="0F161258" wp14:editId="26F48320">
            <wp:extent cx="5731510" cy="4554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7CB" w14:textId="77777777" w:rsidR="005037C8" w:rsidRDefault="005037C8" w:rsidP="005557E1">
      <w:pPr>
        <w:pStyle w:val="ListParagraph"/>
        <w:rPr>
          <w:color w:val="FF0000"/>
        </w:rPr>
      </w:pPr>
    </w:p>
    <w:p w14:paraId="2992D5F3" w14:textId="77777777" w:rsidR="003062D7" w:rsidRDefault="00476C09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-1</w:t>
      </w:r>
    </w:p>
    <w:p w14:paraId="50391747" w14:textId="1A78DBBE" w:rsidR="00476C09" w:rsidRDefault="00476C09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arr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p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print 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))[-</w:t>
      </w:r>
      <w:r w:rsidRPr="00476C0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-2</w:t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 = []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476C0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x=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append(x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s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e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remove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 = 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76C0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max</w:t>
      </w:r>
      <w:r w:rsidRPr="00476C0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</w:p>
    <w:p w14:paraId="6EE1B4E0" w14:textId="77777777" w:rsidR="00AD175D" w:rsidRPr="00476C09" w:rsidRDefault="00AD175D" w:rsidP="00476C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1ADF504" w14:textId="77777777" w:rsidR="00425362" w:rsidRDefault="00425362" w:rsidP="005557E1">
      <w:pPr>
        <w:pStyle w:val="ListParagraph"/>
        <w:rPr>
          <w:color w:val="FF0000"/>
        </w:rPr>
      </w:pPr>
    </w:p>
    <w:p w14:paraId="3632559C" w14:textId="47D12296" w:rsidR="00425362" w:rsidRDefault="003628F7" w:rsidP="005557E1">
      <w:pPr>
        <w:pStyle w:val="ListParagraph"/>
        <w:rPr>
          <w:color w:val="FF0000"/>
        </w:rPr>
      </w:pPr>
      <w:r w:rsidRPr="003628F7">
        <w:rPr>
          <w:noProof/>
          <w:color w:val="FF0000"/>
        </w:rPr>
        <w:drawing>
          <wp:inline distT="0" distB="0" distL="0" distR="0" wp14:anchorId="3D28A32B" wp14:editId="7E317B2F">
            <wp:extent cx="5731510" cy="50203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5B7" w14:textId="77777777" w:rsidR="00425362" w:rsidRDefault="00425362" w:rsidP="005557E1">
      <w:pPr>
        <w:pStyle w:val="ListParagraph"/>
        <w:rPr>
          <w:color w:val="FF0000"/>
        </w:rPr>
      </w:pPr>
    </w:p>
    <w:p w14:paraId="68C680FA" w14:textId="77777777" w:rsidR="00425362" w:rsidRDefault="00425362" w:rsidP="005557E1">
      <w:pPr>
        <w:pStyle w:val="ListParagraph"/>
        <w:rPr>
          <w:color w:val="FF0000"/>
        </w:rPr>
      </w:pPr>
    </w:p>
    <w:p w14:paraId="42F4DF12" w14:textId="77777777" w:rsidR="00F3460D" w:rsidRPr="00F3460D" w:rsidRDefault="00F3460D" w:rsidP="00F346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1</w:t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dic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)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is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split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[l[</w:t>
      </w:r>
      <w:r w:rsidRPr="00F346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=l[</w:t>
      </w:r>
      <w:r w:rsidRPr="00F346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ame=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s=%s"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(name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[name]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found'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LUTION 2</w:t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ame_numbers = [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).split()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]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phone_book = {k: v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v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_numbers}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ame =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ame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one_book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'%s=%s'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% (name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one_book[name])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F3460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3460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Not found'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346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346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</w:p>
    <w:p w14:paraId="452ECEFD" w14:textId="77777777" w:rsidR="00425362" w:rsidRDefault="00425362" w:rsidP="005557E1">
      <w:pPr>
        <w:pStyle w:val="ListParagraph"/>
        <w:rPr>
          <w:color w:val="FF0000"/>
        </w:rPr>
      </w:pPr>
    </w:p>
    <w:p w14:paraId="1E6EA08F" w14:textId="77777777" w:rsidR="00EC48B0" w:rsidRDefault="00EC48B0" w:rsidP="005557E1">
      <w:pPr>
        <w:pStyle w:val="ListParagraph"/>
        <w:rPr>
          <w:color w:val="FF0000"/>
        </w:rPr>
      </w:pPr>
    </w:p>
    <w:p w14:paraId="789E41AE" w14:textId="11E6B8CF" w:rsidR="00EC48B0" w:rsidRDefault="00E4115F" w:rsidP="005557E1">
      <w:pPr>
        <w:pStyle w:val="ListParagraph"/>
        <w:rPr>
          <w:color w:val="FF0000"/>
        </w:rPr>
      </w:pPr>
      <w:r w:rsidRPr="00E4115F">
        <w:rPr>
          <w:noProof/>
          <w:color w:val="FF0000"/>
        </w:rPr>
        <w:drawing>
          <wp:inline distT="0" distB="0" distL="0" distR="0" wp14:anchorId="5B4C9F96" wp14:editId="259314C9">
            <wp:extent cx="5471634" cy="6104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4D9" w14:textId="77777777" w:rsidR="00EC48B0" w:rsidRPr="00EC48B0" w:rsidRDefault="00EC48B0" w:rsidP="00EC48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join(i.capitalize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@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join(i.capitalize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%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join(i.capitalize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1=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rya mahesh"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=s1.split()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48B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EC48B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&amp;"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join(i.capitalize()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EC48B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EC48B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2))</w:t>
      </w:r>
    </w:p>
    <w:p w14:paraId="4D72EEDC" w14:textId="77777777" w:rsidR="00EC48B0" w:rsidRDefault="00EC48B0" w:rsidP="005557E1">
      <w:pPr>
        <w:pStyle w:val="ListParagraph"/>
        <w:rPr>
          <w:color w:val="FF0000"/>
        </w:rPr>
      </w:pPr>
    </w:p>
    <w:p w14:paraId="1709106F" w14:textId="77777777" w:rsidR="00425362" w:rsidRDefault="00425362" w:rsidP="005557E1">
      <w:pPr>
        <w:pStyle w:val="ListParagraph"/>
        <w:rPr>
          <w:color w:val="FF0000"/>
        </w:rPr>
      </w:pPr>
    </w:p>
    <w:p w14:paraId="08338611" w14:textId="41C36378" w:rsidR="00425362" w:rsidRDefault="00C55360" w:rsidP="005557E1">
      <w:pPr>
        <w:pStyle w:val="ListParagraph"/>
        <w:rPr>
          <w:color w:val="FF0000"/>
        </w:rPr>
      </w:pPr>
      <w:r w:rsidRPr="00C55360">
        <w:rPr>
          <w:color w:val="FF0000"/>
          <w:highlight w:val="yellow"/>
        </w:rPr>
        <w:t>#SUBSTRING COUNT IN MAIN STRING( REPETITIONS)</w:t>
      </w:r>
    </w:p>
    <w:p w14:paraId="5846B493" w14:textId="77777777" w:rsidR="00C55360" w:rsidRPr="00C55360" w:rsidRDefault="00C55360" w:rsidP="00C553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5536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count_substring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b_string)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count = 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ring))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temp = string[i:(i + </w:t>
      </w:r>
      <w:r w:rsidRPr="00C5536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ub_string))]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 == sub_string: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count += 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5536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5536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5536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ount</w:t>
      </w:r>
    </w:p>
    <w:p w14:paraId="4A03DDC3" w14:textId="5F519DFA" w:rsidR="00C55360" w:rsidRDefault="00C55360" w:rsidP="005557E1">
      <w:pPr>
        <w:pStyle w:val="ListParagraph"/>
        <w:rPr>
          <w:color w:val="FF0000"/>
        </w:rPr>
      </w:pPr>
    </w:p>
    <w:p w14:paraId="59265EAE" w14:textId="76C24A7B" w:rsidR="00CB4A7E" w:rsidRDefault="00CB4A7E" w:rsidP="005557E1">
      <w:pPr>
        <w:pStyle w:val="ListParagraph"/>
        <w:rPr>
          <w:color w:val="FF0000"/>
        </w:rPr>
      </w:pPr>
      <w:r w:rsidRPr="00CB4A7E">
        <w:rPr>
          <w:color w:val="FF0000"/>
          <w:highlight w:val="yellow"/>
        </w:rPr>
        <w:t>#TREES , DATA STRUCTURES , TREE TRAVERSALS</w:t>
      </w:r>
    </w:p>
    <w:p w14:paraId="346E09AB" w14:textId="77777777" w:rsidR="00CB4A7E" w:rsidRDefault="00CB4A7E" w:rsidP="005557E1">
      <w:pPr>
        <w:pStyle w:val="ListParagraph"/>
        <w:rPr>
          <w:color w:val="FF0000"/>
        </w:rPr>
      </w:pPr>
    </w:p>
    <w:p w14:paraId="10112D0D" w14:textId="4DBFF50A" w:rsidR="006C6AD6" w:rsidRPr="00CB4A7E" w:rsidRDefault="00CB4A7E" w:rsidP="00CB4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A7E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leftnode=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rightnode=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odedata=data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lef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righ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leftnode.lef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leftnode.righ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rightnode.lef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oot.rightnode.rightnode=node(</w:t>
      </w:r>
      <w:r w:rsidRPr="00CB4A7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order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norder(root.lef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norder(root.righ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norder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eorder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reorder(root.lef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reorder(root.righ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RE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reorder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B4A7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storder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)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oot: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ostorder(root.lef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ostorder(root.rightnode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oot.nodedata</w:t>
      </w:r>
      <w:r w:rsidRPr="00CB4A7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CB4A7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STORDER TRAVERSAL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ostorder(root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B4A7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B4A7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58081C4" w14:textId="00C55CFB" w:rsidR="00CB4A7E" w:rsidRDefault="00441737" w:rsidP="005557E1">
      <w:pPr>
        <w:pStyle w:val="ListParagraph"/>
        <w:rPr>
          <w:color w:val="FF0000"/>
        </w:rPr>
      </w:pPr>
      <w:r w:rsidRPr="00441737">
        <w:rPr>
          <w:color w:val="FF0000"/>
          <w:highlight w:val="yellow"/>
        </w:rPr>
        <w:t>#ARRAYS ( DATA STRUCTURES)</w:t>
      </w:r>
    </w:p>
    <w:p w14:paraId="65E6EB52" w14:textId="77777777" w:rsidR="00441737" w:rsidRDefault="00441737" w:rsidP="005557E1">
      <w:pPr>
        <w:pStyle w:val="ListParagraph"/>
        <w:rPr>
          <w:color w:val="FF0000"/>
        </w:rPr>
      </w:pPr>
    </w:p>
    <w:p w14:paraId="3D72A48E" w14:textId="77777777" w:rsidR="00441737" w:rsidRPr="00441737" w:rsidRDefault="00441737" w:rsidP="004417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rray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arr.array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"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append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pop(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extend([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3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4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count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remove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insert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reverse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.index(</w:t>
      </w:r>
      <w:r w:rsidRPr="0044173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a.tolist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.tounicode(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tem 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: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tem</w:t>
      </w:r>
      <w:r w:rsidRPr="0044173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41737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4173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4173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4173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1D195DB" w14:textId="4BD8DCE5" w:rsidR="00441737" w:rsidRDefault="00AC3B4C" w:rsidP="005557E1">
      <w:pPr>
        <w:pStyle w:val="ListParagraph"/>
        <w:rPr>
          <w:color w:val="FF0000"/>
        </w:rPr>
      </w:pPr>
      <w:r>
        <w:rPr>
          <w:color w:val="FF0000"/>
        </w:rPr>
        <w:t>#STACK USING LISTS</w:t>
      </w:r>
    </w:p>
    <w:p w14:paraId="4FE801B2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CKS USING LISTS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=[]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mpt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UNDERFLOW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</w:p>
    <w:p w14:paraId="599F13F5" w14:textId="07CA84AE" w:rsidR="00AC3B4C" w:rsidRDefault="00AC3B4C" w:rsidP="005557E1">
      <w:pPr>
        <w:pStyle w:val="ListParagraph"/>
        <w:rPr>
          <w:color w:val="FF0000"/>
        </w:rPr>
      </w:pPr>
      <w:r w:rsidRPr="00AC3B4C">
        <w:rPr>
          <w:color w:val="FF0000"/>
          <w:highlight w:val="yellow"/>
        </w:rPr>
        <w:t>STACK USING ARRAYS</w:t>
      </w:r>
    </w:p>
    <w:p w14:paraId="116AE986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TACKS USING ARRAYS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array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=arr.array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mpt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tack.append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xcep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UNDERFLOW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empty(stack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ack)</w:t>
      </w:r>
    </w:p>
    <w:p w14:paraId="7F50C612" w14:textId="77777777" w:rsidR="00AC3B4C" w:rsidRPr="005557E1" w:rsidRDefault="00AC3B4C" w:rsidP="005557E1">
      <w:pPr>
        <w:pStyle w:val="ListParagraph"/>
        <w:rPr>
          <w:color w:val="FF0000"/>
        </w:rPr>
      </w:pPr>
    </w:p>
    <w:p w14:paraId="1502B316" w14:textId="5C4A3AB2" w:rsidR="005557E1" w:rsidRPr="00AC3B4C" w:rsidRDefault="00AC3B4C">
      <w:pPr>
        <w:rPr>
          <w:color w:val="FF0000"/>
        </w:rPr>
      </w:pPr>
      <w:r w:rsidRPr="00AC3B4C">
        <w:rPr>
          <w:color w:val="FF0000"/>
          <w:highlight w:val="yellow"/>
        </w:rPr>
        <w:t>STACK IMPLEMENTATION USING LISTS AND CLASSES</w:t>
      </w:r>
    </w:p>
    <w:p w14:paraId="534DCB20" w14:textId="77777777" w:rsidR="00AC3B4C" w:rsidRPr="00AC3B4C" w:rsidRDefault="00AC3B4C" w:rsidP="00AC3B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ack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=[]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sempty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)==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TACK IS NOT  EMPTY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</w:t>
      </w:r>
      <w:r w:rsidRPr="00AC3B4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==[]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True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else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return False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.append(data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AC3B4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p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AC3B4C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items.pop(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stack(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ush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ush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ush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ush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.push(</w:t>
      </w:r>
      <w:r w:rsidRPr="00AC3B4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tems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empty()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tems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empty()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pop()</w:t>
      </w:r>
      <w:r w:rsidRPr="00AC3B4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AC3B4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OPPED OUT"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tems)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AC3B4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AC3B4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.isempty())</w:t>
      </w:r>
    </w:p>
    <w:p w14:paraId="26BAAEFC" w14:textId="2EA41DA2" w:rsidR="00AC3B4C" w:rsidRDefault="00AC3B4C"/>
    <w:p w14:paraId="6911A053" w14:textId="1D2AF4BB" w:rsidR="00EC0915" w:rsidRDefault="00EC0915">
      <w:pPr>
        <w:rPr>
          <w:color w:val="FF0000"/>
        </w:rPr>
      </w:pPr>
      <w:r w:rsidRPr="00EC0915">
        <w:rPr>
          <w:color w:val="FF0000"/>
          <w:highlight w:val="yellow"/>
        </w:rPr>
        <w:t>QUEUE USING (from collecions import deque )</w:t>
      </w:r>
    </w:p>
    <w:p w14:paraId="13FB783D" w14:textId="77777777" w:rsidR="00EC0915" w:rsidRPr="00EC0915" w:rsidRDefault="00EC0915">
      <w:pPr>
        <w:rPr>
          <w:color w:val="FF0000"/>
        </w:rPr>
      </w:pPr>
    </w:p>
    <w:p w14:paraId="5C8CDA4B" w14:textId="754772E7" w:rsidR="00322790" w:rsidRPr="00EC0915" w:rsidRDefault="00EC0915" w:rsidP="00EC09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EC091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=deque(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</w:t>
      </w:r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"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.14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left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left(</w:t>
      </w:r>
      <w:r w:rsidRPr="00EC091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ii"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.appendleft(</w:t>
      </w:r>
      <w:r w:rsidRPr="00EC091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78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left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left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.popleft())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EC091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EC091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)</w:t>
      </w:r>
    </w:p>
    <w:p w14:paraId="6F50BC37" w14:textId="77777777" w:rsidR="00322790" w:rsidRDefault="00322790">
      <w:pPr>
        <w:rPr>
          <w:color w:val="FF0000"/>
          <w:highlight w:val="yellow"/>
        </w:rPr>
      </w:pPr>
    </w:p>
    <w:p w14:paraId="5CA5309D" w14:textId="34D9E708" w:rsidR="00322790" w:rsidRDefault="00322790">
      <w:pPr>
        <w:rPr>
          <w:color w:val="FF0000"/>
          <w:highlight w:val="yellow"/>
        </w:rPr>
      </w:pPr>
      <w:r>
        <w:rPr>
          <w:color w:val="FF0000"/>
          <w:highlight w:val="yellow"/>
        </w:rPr>
        <w:t>QUEUE’S FROM COLLETIONS</w:t>
      </w:r>
    </w:p>
    <w:p w14:paraId="42BA3899" w14:textId="7DC0D699" w:rsidR="00322790" w:rsidRDefault="00322790" w:rsidP="007437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queue=deque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queue.append(i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queue.appendleft(i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queue.pop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32279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2279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1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queue.popleft()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279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279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queue)</w:t>
      </w:r>
    </w:p>
    <w:p w14:paraId="65B137E5" w14:textId="77777777" w:rsidR="00743713" w:rsidRDefault="00743713" w:rsidP="007437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FF0000"/>
          <w:highlight w:val="yellow"/>
        </w:rPr>
      </w:pPr>
    </w:p>
    <w:p w14:paraId="4C4CF0F2" w14:textId="77777777" w:rsidR="00743713" w:rsidRDefault="00743713">
      <w:pPr>
        <w:rPr>
          <w:color w:val="FF0000"/>
          <w:highlight w:val="yellow"/>
        </w:rPr>
      </w:pPr>
    </w:p>
    <w:p w14:paraId="75AB43ED" w14:textId="424E2E24" w:rsidR="00EC0915" w:rsidRPr="005211AD" w:rsidRDefault="005211AD">
      <w:pPr>
        <w:rPr>
          <w:color w:val="FF0000"/>
        </w:rPr>
      </w:pPr>
      <w:r w:rsidRPr="005211AD">
        <w:rPr>
          <w:color w:val="FF0000"/>
          <w:highlight w:val="yellow"/>
        </w:rPr>
        <w:t>LINKED LISTS IN PYTHON</w:t>
      </w:r>
    </w:p>
    <w:p w14:paraId="5ABF429A" w14:textId="77777777" w:rsidR="005211AD" w:rsidRDefault="005211AD" w:rsidP="005211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 simple Python program for traversal of a linked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Node class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unction to initialise the node objec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data = data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Assign data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next =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None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Initialize next as null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Linked List class contains a Node objec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unction to initialize hea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211A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.head =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This function prints contents of linked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# starting from hea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5211A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ntList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temp = </w:t>
      </w:r>
      <w:r w:rsidRPr="005211A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</w:t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)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</w:t>
      </w:r>
      <w:r w:rsidRPr="005211A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print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emp.data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temp = temp.next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de execution starts here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__name__==</w:t>
      </w:r>
      <w:r w:rsidRPr="005211A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__main__'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tart with the empty list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 = LinkedList(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llist.head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second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third = Node(</w:t>
      </w:r>
      <w:r w:rsidRPr="005211A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llist.head.next = second;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nk first node with second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econd.next = third; 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ink second node with the third node</w:t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5211A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</w:t>
      </w:r>
      <w:r w:rsidRPr="005211A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list.printList()</w:t>
      </w:r>
    </w:p>
    <w:p w14:paraId="35C675E8" w14:textId="77777777" w:rsidR="00A8136C" w:rsidRPr="005211AD" w:rsidRDefault="00A8136C" w:rsidP="005211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A38CAC" w14:textId="6A15FCC2" w:rsidR="005211AD" w:rsidRPr="00052D20" w:rsidRDefault="005211AD">
      <w:pPr>
        <w:rPr>
          <w:color w:val="FF0000"/>
        </w:rPr>
      </w:pPr>
    </w:p>
    <w:p w14:paraId="688E80EE" w14:textId="40784FD0" w:rsidR="00052D20" w:rsidRPr="00052D20" w:rsidRDefault="00052D20">
      <w:pPr>
        <w:rPr>
          <w:color w:val="FF0000"/>
        </w:rPr>
      </w:pPr>
      <w:r w:rsidRPr="00052D20">
        <w:rPr>
          <w:color w:val="FF0000"/>
          <w:highlight w:val="yellow"/>
        </w:rPr>
        <w:t>CUSTOM LINKED LISTS (USERDEFINED)</w:t>
      </w:r>
    </w:p>
    <w:p w14:paraId="1FF1D08C" w14:textId="77777777" w:rsidR="00052D20" w:rsidRPr="00052D20" w:rsidRDefault="00052D20" w:rsidP="00052D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CUSTOM LINKED LISTS</w:t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ode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data=data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next=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class 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kedlist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def </w:t>
      </w:r>
      <w:r w:rsidRPr="00052D2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how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ode=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ode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s not None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ode.data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--&gt;"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node=node.nex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ne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2D20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insert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ata):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=node(data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wnode.next=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52D20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head=newnode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inkedlist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ode1=node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head=node1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how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how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how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how(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insert(</w:t>
      </w:r>
      <w:r w:rsidRPr="00052D20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2D20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how()</w:t>
      </w:r>
    </w:p>
    <w:p w14:paraId="629AC330" w14:textId="510951C4" w:rsidR="00052D20" w:rsidRPr="00274E5D" w:rsidRDefault="00274E5D">
      <w:pPr>
        <w:rPr>
          <w:color w:val="FF0000"/>
        </w:rPr>
      </w:pPr>
      <w:r w:rsidRPr="00274E5D">
        <w:rPr>
          <w:color w:val="FF0000"/>
          <w:highlight w:val="yellow"/>
        </w:rPr>
        <w:t>REVERSE AN INTEGER</w:t>
      </w:r>
    </w:p>
    <w:p w14:paraId="4229D4CA" w14:textId="77777777" w:rsidR="00274E5D" w:rsidRPr="00274E5D" w:rsidRDefault="00274E5D" w:rsidP="00274E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INTEGER    : 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emp=n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v=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&gt;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=n%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rev*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=n//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VERSED INTEGER : "</w:t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)</w:t>
      </w:r>
    </w:p>
    <w:p w14:paraId="6D92A18B" w14:textId="59D52FBC" w:rsidR="00274E5D" w:rsidRDefault="00274E5D"/>
    <w:p w14:paraId="62951DC8" w14:textId="5A506871" w:rsidR="00274E5D" w:rsidRPr="00274E5D" w:rsidRDefault="00274E5D">
      <w:pPr>
        <w:rPr>
          <w:color w:val="FF0000"/>
        </w:rPr>
      </w:pPr>
      <w:r w:rsidRPr="00274E5D">
        <w:rPr>
          <w:color w:val="FF0000"/>
          <w:highlight w:val="yellow"/>
        </w:rPr>
        <w:t>TUPLE OF VALUES , LIST OF VALUES INPUTED BY USER</w:t>
      </w:r>
    </w:p>
    <w:p w14:paraId="2640A7F9" w14:textId="77777777" w:rsidR="00274E5D" w:rsidRPr="00274E5D" w:rsidRDefault="00274E5D" w:rsidP="00274E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(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[]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= 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: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74E5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item=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74E5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ELEMENT VALUE: "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append(item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tuple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r a=a(l)</w:t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or a= tuple(l)</w:t>
      </w:r>
      <w:r w:rsidRPr="00274E5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74E5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74E5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)</w:t>
      </w:r>
    </w:p>
    <w:p w14:paraId="59C3ACC3" w14:textId="33BB5433" w:rsidR="00274E5D" w:rsidRPr="00F0685C" w:rsidRDefault="00F0685C">
      <w:pPr>
        <w:rPr>
          <w:color w:val="FF0000"/>
        </w:rPr>
      </w:pPr>
      <w:r w:rsidRPr="00F0685C">
        <w:rPr>
          <w:color w:val="FF0000"/>
          <w:highlight w:val="yellow"/>
        </w:rPr>
        <w:t>PRIME OR NOT</w:t>
      </w:r>
    </w:p>
    <w:p w14:paraId="6B4E0084" w14:textId="77777777" w:rsidR="00F0685C" w:rsidRPr="00F0685C" w:rsidRDefault="00F0685C" w:rsidP="00F0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TS PRIME OR NOT :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/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+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e=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for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)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m=num%i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m==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prime =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me==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499F16F" w14:textId="49FCC6B8" w:rsidR="00F0685C" w:rsidRDefault="00F0685C"/>
    <w:p w14:paraId="6675B4E9" w14:textId="14269499" w:rsidR="00F0685C" w:rsidRPr="00F0685C" w:rsidRDefault="00F0685C" w:rsidP="00F0685C">
      <w:pPr>
        <w:rPr>
          <w:color w:val="FF0000"/>
        </w:rPr>
      </w:pPr>
      <w:r w:rsidRPr="00F0685C">
        <w:rPr>
          <w:color w:val="FF0000"/>
          <w:highlight w:val="yellow"/>
        </w:rPr>
        <w:t>PRIME OR NO</w:t>
      </w:r>
      <w:r>
        <w:rPr>
          <w:color w:val="FF0000"/>
          <w:highlight w:val="yellow"/>
        </w:rPr>
        <w:t>T METHOD TWO</w:t>
      </w:r>
    </w:p>
    <w:p w14:paraId="01604CFA" w14:textId="77777777" w:rsidR="00F0685C" w:rsidRDefault="00F0685C"/>
    <w:p w14:paraId="1962FE2A" w14:textId="77777777" w:rsidR="00F0685C" w:rsidRPr="00F0685C" w:rsidRDefault="00F0685C" w:rsidP="00F068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NUMBER TO CHECK ITS PRIME OR NOT :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"//" is INTEGER DIVISION</w:t>
      </w:r>
      <w:r w:rsidRPr="00F0685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=num//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mit)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m=num%i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m==</w:t>
      </w:r>
      <w:r w:rsidRPr="00F0685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>else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F0685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</w:t>
      </w:r>
      <w:r w:rsidRPr="00F0685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0685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RIME NUMBER "</w:t>
      </w:r>
      <w:r w:rsidRPr="00F0685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2790B362" w14:textId="17FF7D14" w:rsidR="00F0685C" w:rsidRDefault="007F4C12">
      <w:pPr>
        <w:rPr>
          <w:color w:val="FF0000"/>
        </w:rPr>
      </w:pPr>
      <w:r w:rsidRPr="007F4C12">
        <w:rPr>
          <w:color w:val="FF0000"/>
          <w:highlight w:val="yellow"/>
        </w:rPr>
        <w:t xml:space="preserve">PYTHON TO </w:t>
      </w:r>
      <w:r w:rsidR="00A065DE" w:rsidRPr="007F4C12">
        <w:rPr>
          <w:color w:val="FF0000"/>
          <w:highlight w:val="yellow"/>
        </w:rPr>
        <w:t>CREATE A PHONE DICTIONARY</w:t>
      </w:r>
    </w:p>
    <w:p w14:paraId="674C8D25" w14:textId="77777777" w:rsidR="00690354" w:rsidRDefault="00690354" w:rsidP="00690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mit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LIMIT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hbook={ }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=dict()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num=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ame=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one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for 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mit)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phnum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HONE NUMBER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ame=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AME :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O ADD KEY:VALUE PAIRS INTO DICTIONARY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#METHOD -1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[phnum]=name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METHOD -2</w:t>
      </w:r>
      <w:r w:rsidRPr="0069035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""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contact=dict({phnum:name})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phbook.update(contact)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   """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phbook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y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um =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H.NUMBER TO SEARCH IN PHONE BOOK "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 OF THE PERSON OF THAT NUMGER : "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hbook[num])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except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 xml:space="preserve">Exception 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: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9035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9035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CORDS NOT FOUND IN PHONE BOOK "</w:t>
      </w:r>
      <w:r w:rsidRPr="0069035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9035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)</w:t>
      </w:r>
    </w:p>
    <w:p w14:paraId="0341FBEC" w14:textId="77777777" w:rsidR="00690354" w:rsidRPr="00690354" w:rsidRDefault="00690354" w:rsidP="00690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3DC09D4" w14:textId="571C79D6" w:rsidR="002761BA" w:rsidRDefault="00F34337">
      <w:pPr>
        <w:rPr>
          <w:color w:val="FF0000"/>
        </w:rPr>
      </w:pPr>
      <w:r w:rsidRPr="00023DAC">
        <w:rPr>
          <w:color w:val="FF0000"/>
          <w:highlight w:val="yellow"/>
        </w:rPr>
        <w:t>SORTING LISTS</w:t>
      </w:r>
    </w:p>
    <w:p w14:paraId="342AF9B9" w14:textId="77777777" w:rsidR="00023DAC" w:rsidRPr="00023DAC" w:rsidRDefault="00023DAC" w:rsidP="00023D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BUBBLE SORT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-i-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j]&gt;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l[j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]=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SORT(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ASCENDING ORDER USING SORTED(list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BUBBLE SORT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-i-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[j]&lt;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temp=l[j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]=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l[j+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SORT(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sort(</w:t>
      </w:r>
      <w:r w:rsidRPr="00023DA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DESCENDING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SORTING IN DESCENDING ORDER USING SORTED(list) BUILTIN FUNCTION</w:t>
      </w:r>
      <w:r w:rsidRPr="00023DAC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=[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NITIALLY LIST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)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23DA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SCENDING LIST  : "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23DAC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vers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23DA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023DA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</w:p>
    <w:p w14:paraId="0F55A7C5" w14:textId="77777777" w:rsidR="007C0D32" w:rsidRPr="007C0D32" w:rsidRDefault="00635323">
      <w:pPr>
        <w:rPr>
          <w:color w:val="FF0000"/>
          <w:sz w:val="24"/>
          <w:szCs w:val="24"/>
          <w:highlight w:val="yellow"/>
        </w:rPr>
      </w:pPr>
      <w:r w:rsidRPr="007C0D32">
        <w:rPr>
          <w:color w:val="FF0000"/>
          <w:sz w:val="24"/>
          <w:szCs w:val="24"/>
          <w:highlight w:val="yellow"/>
        </w:rPr>
        <w:t>PATTERN</w:t>
      </w:r>
      <w:r w:rsidR="007C0D32" w:rsidRPr="007C0D32">
        <w:rPr>
          <w:color w:val="FF0000"/>
          <w:sz w:val="24"/>
          <w:szCs w:val="24"/>
          <w:highlight w:val="yellow"/>
        </w:rPr>
        <w:t xml:space="preserve"> </w:t>
      </w:r>
    </w:p>
    <w:p w14:paraId="57656188" w14:textId="5E1F496D" w:rsidR="00F34337" w:rsidRPr="007C0D32" w:rsidRDefault="00480759">
      <w:pPr>
        <w:rPr>
          <w:color w:val="FF0000"/>
          <w:sz w:val="24"/>
          <w:szCs w:val="24"/>
          <w:highlight w:val="yellow"/>
        </w:rPr>
      </w:pPr>
      <w:r>
        <w:rPr>
          <w:color w:val="FF0000"/>
          <w:sz w:val="24"/>
          <w:szCs w:val="24"/>
          <w:highlight w:val="yellow"/>
        </w:rPr>
        <w:t xml:space="preserve">PRINT PATTERN OF  </w:t>
      </w:r>
      <w:r w:rsidR="007C0D32" w:rsidRPr="007C0D32">
        <w:rPr>
          <w:color w:val="FF0000"/>
          <w:sz w:val="24"/>
          <w:szCs w:val="24"/>
          <w:highlight w:val="yellow"/>
        </w:rPr>
        <w:t xml:space="preserve">PASCAL </w:t>
      </w:r>
      <w:r>
        <w:rPr>
          <w:color w:val="FF0000"/>
          <w:sz w:val="24"/>
          <w:szCs w:val="24"/>
          <w:highlight w:val="yellow"/>
        </w:rPr>
        <w:t xml:space="preserve">– </w:t>
      </w:r>
      <w:r w:rsidR="007C0D32" w:rsidRPr="007C0D32">
        <w:rPr>
          <w:color w:val="FF0000"/>
          <w:sz w:val="24"/>
          <w:szCs w:val="24"/>
          <w:highlight w:val="yellow"/>
        </w:rPr>
        <w:t>TRAINGLE</w:t>
      </w:r>
      <w:r>
        <w:rPr>
          <w:color w:val="FF0000"/>
          <w:sz w:val="24"/>
          <w:szCs w:val="24"/>
          <w:highlight w:val="yellow"/>
        </w:rPr>
        <w:t xml:space="preserve">  </w:t>
      </w:r>
    </w:p>
    <w:p w14:paraId="7042148E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  * </w:t>
      </w:r>
    </w:p>
    <w:p w14:paraId="321B8D83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 * * </w:t>
      </w:r>
    </w:p>
    <w:p w14:paraId="6610B33A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 * * * </w:t>
      </w:r>
    </w:p>
    <w:p w14:paraId="29B8B3B4" w14:textId="77777777" w:rsidR="00E349FC" w:rsidRPr="00E349FC" w:rsidRDefault="00E349FC" w:rsidP="00E349FC">
      <w:pPr>
        <w:rPr>
          <w:color w:val="FF0000"/>
          <w:highlight w:val="yellow"/>
        </w:rPr>
      </w:pPr>
      <w:r w:rsidRPr="00E349FC">
        <w:rPr>
          <w:color w:val="FF0000"/>
          <w:highlight w:val="yellow"/>
        </w:rPr>
        <w:t xml:space="preserve"> * * * * </w:t>
      </w:r>
    </w:p>
    <w:p w14:paraId="5E72C2BA" w14:textId="2DD2CEFE" w:rsidR="00635323" w:rsidRDefault="00E349FC" w:rsidP="00E349FC">
      <w:pPr>
        <w:rPr>
          <w:color w:val="FF0000"/>
        </w:rPr>
      </w:pPr>
      <w:r w:rsidRPr="00E349FC">
        <w:rPr>
          <w:color w:val="FF0000"/>
          <w:highlight w:val="yellow"/>
        </w:rPr>
        <w:t>* * * * *</w:t>
      </w:r>
    </w:p>
    <w:p w14:paraId="10856EAA" w14:textId="77777777" w:rsidR="00B519C6" w:rsidRDefault="00B519C6" w:rsidP="00E349FC">
      <w:pPr>
        <w:rPr>
          <w:color w:val="FF0000"/>
        </w:rPr>
      </w:pPr>
    </w:p>
    <w:p w14:paraId="2E14980F" w14:textId="77777777" w:rsidR="00B519C6" w:rsidRDefault="00B519C6" w:rsidP="00E349FC">
      <w:pPr>
        <w:rPr>
          <w:color w:val="FF0000"/>
        </w:rPr>
      </w:pPr>
    </w:p>
    <w:p w14:paraId="755D3031" w14:textId="77777777" w:rsidR="00B519C6" w:rsidRDefault="00B519C6" w:rsidP="00E349FC">
      <w:pPr>
        <w:rPr>
          <w:color w:val="FF0000"/>
        </w:rPr>
      </w:pPr>
    </w:p>
    <w:p w14:paraId="499CEF72" w14:textId="77777777" w:rsidR="00635323" w:rsidRDefault="00635323" w:rsidP="0063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ROWS :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-i-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</w:t>
      </w:r>
      <w:r w:rsidRPr="00635323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*"</w:t>
      </w:r>
      <w:r w:rsidRPr="00635323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35323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35323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35323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35323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617130E6" w14:textId="77777777" w:rsidR="00635323" w:rsidRPr="00635323" w:rsidRDefault="00635323" w:rsidP="00635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40E10AE" w14:textId="64B13316" w:rsidR="00635323" w:rsidRDefault="00635323">
      <w:pPr>
        <w:rPr>
          <w:color w:val="FF0000"/>
        </w:rPr>
      </w:pPr>
    </w:p>
    <w:p w14:paraId="7D01C7BA" w14:textId="7870771C" w:rsidR="00480759" w:rsidRPr="00480759" w:rsidRDefault="00480759">
      <w:pPr>
        <w:rPr>
          <w:color w:val="FF0000"/>
        </w:rPr>
      </w:pPr>
      <w:r w:rsidRPr="00480759">
        <w:rPr>
          <w:color w:val="FF0000"/>
          <w:highlight w:val="yellow"/>
        </w:rPr>
        <w:t>PALINDROME CHECK</w:t>
      </w:r>
    </w:p>
    <w:p w14:paraId="474052E2" w14:textId="09B89247" w:rsidR="00480759" w:rsidRDefault="00480759" w:rsidP="00480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INTEGER    : 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emp=n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v=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while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&gt;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d=n%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rev*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d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n=n//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=temp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v==n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PALINDROME NUMBER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IS NOT A PALINDROME NUMBER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546D653B" w14:textId="77777777" w:rsidR="00263D44" w:rsidRPr="00480759" w:rsidRDefault="00263D44" w:rsidP="004807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5AFCC68" w14:textId="06AF00E9" w:rsidR="00263D44" w:rsidRDefault="00263D44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PALINDROME CHECK USING QUEUE AND STACKS CONCEPT </w:t>
      </w:r>
    </w:p>
    <w:p w14:paraId="3A1FDF00" w14:textId="0CCFBBA8" w:rsidR="00263D44" w:rsidRDefault="00263D44">
      <w:pPr>
        <w:rPr>
          <w:color w:val="FF0000"/>
          <w:highlight w:val="yellow"/>
        </w:rPr>
      </w:pPr>
      <w:r>
        <w:rPr>
          <w:color w:val="FF0000"/>
          <w:highlight w:val="yellow"/>
        </w:rPr>
        <w:t>( from collections import deque )</w:t>
      </w:r>
    </w:p>
    <w:p w14:paraId="0B36DE47" w14:textId="749DF6F4" w:rsidR="00263D44" w:rsidRDefault="00D321BD">
      <w:pPr>
        <w:rPr>
          <w:color w:val="FF0000"/>
          <w:highlight w:val="yellow"/>
        </w:rPr>
      </w:pPr>
      <w:r>
        <w:rPr>
          <w:color w:val="FF0000"/>
          <w:highlight w:val="yellow"/>
        </w:rPr>
        <w:t>append(), pop() , popleft()</w:t>
      </w:r>
    </w:p>
    <w:p w14:paraId="1A812FCF" w14:textId="77777777" w:rsid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</w:pPr>
    </w:p>
    <w:p w14:paraId="3EB98B7E" w14:textId="6F293272" w:rsid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ys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ollections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equ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olution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init__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 = deque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ushCharacter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append(element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enqueueCharacter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element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append(element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opCharacter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pop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63D44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equeueCharacter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263D44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q.popleft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read the string s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 =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 STRING : ( TO CHECK IT'S PALINDROME OR NOT ) : 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reate the Solution class object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 = Solution(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l =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ush/enqueue all the characters of string s to stack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.pushCharacter(s[i]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.enqueueCharacter(s[i]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isPalindrome =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True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''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pop the top character from stack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dequeue the first character from queue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compare both the characters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'''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l // </w:t>
      </w:r>
      <w:r w:rsidRPr="00263D44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popCharacter() != obj.dequeueCharacter()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isPalindrome = 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break</w:t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inally print whether string s is palindrome or not.</w:t>
      </w:r>
      <w:r w:rsidRPr="00263D4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sPalindrome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The word, "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s + 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is a palindrome.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63D4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63D4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The word, " 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s + </w:t>
      </w:r>
      <w:r w:rsidRPr="00263D4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, is not a palindrome."</w:t>
      </w: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5481A24" w14:textId="026A2FD4" w:rsidR="00263D44" w:rsidRPr="00263D44" w:rsidRDefault="00263D44" w:rsidP="00263D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63D4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78918A0E" w14:textId="77777777" w:rsidR="00263D44" w:rsidRDefault="00263D44">
      <w:pPr>
        <w:rPr>
          <w:color w:val="FF0000"/>
          <w:highlight w:val="yellow"/>
        </w:rPr>
      </w:pPr>
    </w:p>
    <w:p w14:paraId="0D965939" w14:textId="2CFA3429" w:rsidR="00480759" w:rsidRDefault="00480759">
      <w:pPr>
        <w:rPr>
          <w:color w:val="FF0000"/>
        </w:rPr>
      </w:pPr>
      <w:r w:rsidRPr="00480759">
        <w:rPr>
          <w:color w:val="FF0000"/>
          <w:highlight w:val="yellow"/>
        </w:rPr>
        <w:t>POWER OF X as N</w:t>
      </w:r>
    </w:p>
    <w:p w14:paraId="7BE985B0" w14:textId="1E9C345C" w:rsidR="00480759" w:rsidRPr="00FB0D4E" w:rsidRDefault="00480759" w:rsidP="00FB0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=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 BASE :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8075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POWER : "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**n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ath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math.pow(x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)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sult=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8075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48075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result=result*x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8075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8075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)</w:t>
      </w:r>
    </w:p>
    <w:p w14:paraId="53741837" w14:textId="77777777" w:rsidR="004A26CE" w:rsidRDefault="004A26CE">
      <w:pPr>
        <w:rPr>
          <w:color w:val="FF0000"/>
          <w:highlight w:val="yellow"/>
        </w:rPr>
      </w:pPr>
    </w:p>
    <w:p w14:paraId="38E78866" w14:textId="41177B60" w:rsidR="004A26CE" w:rsidRDefault="004A26CE">
      <w:pPr>
        <w:rPr>
          <w:color w:val="FF0000"/>
          <w:highlight w:val="yellow"/>
        </w:rPr>
      </w:pPr>
      <w:r>
        <w:rPr>
          <w:color w:val="FF0000"/>
          <w:highlight w:val="yellow"/>
        </w:rPr>
        <w:t>PALINDROME CHECK , ( BY CONSIDERING INPUTED NUMBER AS STRING VIA SLICING)</w:t>
      </w:r>
    </w:p>
    <w:p w14:paraId="1CADD3D8" w14:textId="77777777" w:rsidR="004A26CE" w:rsidRDefault="004A26CE" w:rsidP="004A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=</w:t>
      </w:r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Y NUMBER : 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26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==num[::-</w:t>
      </w:r>
      <w:r w:rsidRPr="004A26C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LINDROME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A26C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A26C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A26C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A PALINDROME"</w:t>
      </w:r>
      <w:r w:rsidRPr="004A26C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71830BA5" w14:textId="77777777" w:rsidR="004A26CE" w:rsidRPr="004A26CE" w:rsidRDefault="004A26CE" w:rsidP="004A2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2597E01" w14:textId="77777777" w:rsidR="004A26CE" w:rsidRDefault="004A26CE">
      <w:pPr>
        <w:rPr>
          <w:color w:val="FF0000"/>
          <w:highlight w:val="yellow"/>
        </w:rPr>
      </w:pPr>
    </w:p>
    <w:p w14:paraId="2B93C983" w14:textId="27D1DBBC" w:rsidR="00CB0B58" w:rsidRPr="00CB0B58" w:rsidRDefault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>PATTERN</w:t>
      </w:r>
    </w:p>
    <w:p w14:paraId="0DBF47F6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>ENTER THE TERMINATING CHARACTER: E</w:t>
      </w:r>
    </w:p>
    <w:p w14:paraId="7E386C19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 </w:t>
      </w:r>
    </w:p>
    <w:p w14:paraId="55980313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 </w:t>
      </w:r>
    </w:p>
    <w:p w14:paraId="43BAE3D1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C  </w:t>
      </w:r>
    </w:p>
    <w:p w14:paraId="73C2A2B0" w14:textId="77777777" w:rsidR="00CB0B58" w:rsidRPr="00CB0B58" w:rsidRDefault="00CB0B58" w:rsidP="00CB0B58">
      <w:pPr>
        <w:rPr>
          <w:color w:val="FF0000"/>
          <w:highlight w:val="yellow"/>
        </w:rPr>
      </w:pPr>
      <w:r w:rsidRPr="00CB0B58">
        <w:rPr>
          <w:color w:val="FF0000"/>
          <w:highlight w:val="yellow"/>
        </w:rPr>
        <w:t xml:space="preserve">A B C D  </w:t>
      </w:r>
    </w:p>
    <w:p w14:paraId="27AB1078" w14:textId="0CE82B02" w:rsidR="00CB0B58" w:rsidRDefault="00CB0B58" w:rsidP="00CB0B58">
      <w:pPr>
        <w:rPr>
          <w:color w:val="FF0000"/>
        </w:rPr>
      </w:pPr>
      <w:r w:rsidRPr="00CB0B58">
        <w:rPr>
          <w:color w:val="FF0000"/>
          <w:highlight w:val="yellow"/>
        </w:rPr>
        <w:t>A B C D E</w:t>
      </w:r>
      <w:r w:rsidRPr="00CB0B58">
        <w:rPr>
          <w:color w:val="FF0000"/>
        </w:rPr>
        <w:t xml:space="preserve">  </w:t>
      </w:r>
    </w:p>
    <w:p w14:paraId="599690D6" w14:textId="77777777" w:rsid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6E2FD86" w14:textId="77777777" w:rsid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=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TERMINATING CHARACTER: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[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</w:p>
    <w:p w14:paraId="2D9CC4FF" w14:textId="003F4913" w:rsidR="003D1B26" w:rsidRPr="003D1B26" w:rsidRDefault="003D1B26" w:rsidP="003D1B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=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ord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+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y 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+</w:t>
      </w:r>
      <w:r w:rsidRPr="003D1B26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chr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y)</w:t>
      </w:r>
      <w:r w:rsidRPr="003D1B26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D1B26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D1B26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D1B26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D1B26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</w:p>
    <w:p w14:paraId="45E86673" w14:textId="77777777" w:rsidR="00CB0B58" w:rsidRDefault="00CB0B58" w:rsidP="00CB0B58">
      <w:pPr>
        <w:rPr>
          <w:color w:val="FF0000"/>
        </w:rPr>
      </w:pPr>
    </w:p>
    <w:p w14:paraId="28D506D8" w14:textId="4080D045" w:rsidR="004B5D12" w:rsidRDefault="004B5D12" w:rsidP="00CB0B58">
      <w:pPr>
        <w:rPr>
          <w:color w:val="FF0000"/>
        </w:rPr>
      </w:pPr>
      <w:r w:rsidRPr="003F66E1">
        <w:rPr>
          <w:color w:val="FF0000"/>
          <w:highlight w:val="yellow"/>
        </w:rPr>
        <w:t>FIBANOCCI SERIES</w:t>
      </w:r>
      <w:r w:rsidR="003F66E1" w:rsidRPr="003F66E1">
        <w:rPr>
          <w:color w:val="FF0000"/>
          <w:highlight w:val="yellow"/>
        </w:rPr>
        <w:t xml:space="preserve"> USING FOR LOOP</w:t>
      </w:r>
    </w:p>
    <w:p w14:paraId="076AC352" w14:textId="77777777" w:rsidR="003F66E1" w:rsidRDefault="003F66E1" w:rsidP="00CB0B58">
      <w:pPr>
        <w:rPr>
          <w:color w:val="FF0000"/>
        </w:rPr>
      </w:pPr>
    </w:p>
    <w:p w14:paraId="69C55CBF" w14:textId="77777777" w:rsidR="003F66E1" w:rsidRDefault="003F66E1" w:rsidP="003F66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YPE-1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umber=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THE RANGE OF SERIES :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rst 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ber)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&lt;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num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first+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irst=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cond=nex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ext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F66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YPE-2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irst 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um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umber)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um&lt;=</w:t>
      </w:r>
      <w:r w:rsidRPr="003F66E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num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next=first+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first=seco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second=nex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F66E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ext</w:t>
      </w:r>
      <w:r w:rsidRPr="003F66E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F66E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F66E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3F66E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4C7FCF7C" w14:textId="77777777" w:rsidR="003F66E1" w:rsidRPr="003F66E1" w:rsidRDefault="003F66E1" w:rsidP="003F66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53696AB3" w14:textId="77777777" w:rsidR="003F66E1" w:rsidRDefault="003F66E1" w:rsidP="00CB0B58">
      <w:pPr>
        <w:rPr>
          <w:color w:val="FF0000"/>
        </w:rPr>
      </w:pPr>
    </w:p>
    <w:p w14:paraId="64761273" w14:textId="20AEADEE" w:rsidR="00057EA9" w:rsidRDefault="00057EA9" w:rsidP="00057EA9">
      <w:pPr>
        <w:rPr>
          <w:color w:val="FF0000"/>
          <w:highlight w:val="yellow"/>
        </w:rPr>
      </w:pPr>
      <w:r>
        <w:rPr>
          <w:color w:val="FF0000"/>
          <w:highlight w:val="yellow"/>
        </w:rPr>
        <w:t>PATTERN</w:t>
      </w:r>
    </w:p>
    <w:p w14:paraId="4C2BE627" w14:textId="21D4315A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>ENTER NUMBER OF ROWS : 5</w:t>
      </w:r>
    </w:p>
    <w:p w14:paraId="4B295091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 </w:t>
      </w:r>
    </w:p>
    <w:p w14:paraId="0B04A1D2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 </w:t>
      </w:r>
    </w:p>
    <w:p w14:paraId="4BC0B248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3  </w:t>
      </w:r>
    </w:p>
    <w:p w14:paraId="3A844874" w14:textId="77777777" w:rsidR="00057EA9" w:rsidRPr="00057EA9" w:rsidRDefault="00057EA9" w:rsidP="00057EA9">
      <w:pPr>
        <w:rPr>
          <w:color w:val="FF0000"/>
          <w:highlight w:val="yellow"/>
        </w:rPr>
      </w:pPr>
      <w:r w:rsidRPr="00057EA9">
        <w:rPr>
          <w:color w:val="FF0000"/>
          <w:highlight w:val="yellow"/>
        </w:rPr>
        <w:t xml:space="preserve">1 2 3 4  </w:t>
      </w:r>
    </w:p>
    <w:p w14:paraId="37991873" w14:textId="7FDC4AE0" w:rsidR="00057EA9" w:rsidRDefault="00057EA9" w:rsidP="00057EA9">
      <w:pPr>
        <w:rPr>
          <w:color w:val="FF0000"/>
        </w:rPr>
      </w:pPr>
      <w:r w:rsidRPr="00057EA9">
        <w:rPr>
          <w:color w:val="FF0000"/>
          <w:highlight w:val="yellow"/>
        </w:rPr>
        <w:t>1 2 3 4 5</w:t>
      </w:r>
      <w:r w:rsidRPr="00057EA9">
        <w:rPr>
          <w:color w:val="FF0000"/>
        </w:rPr>
        <w:t xml:space="preserve">  </w:t>
      </w:r>
    </w:p>
    <w:p w14:paraId="3EA82260" w14:textId="77777777" w:rsidR="00600B45" w:rsidRDefault="00600B45" w:rsidP="00CB0B58">
      <w:pPr>
        <w:rPr>
          <w:color w:val="FF0000"/>
        </w:rPr>
      </w:pPr>
    </w:p>
    <w:p w14:paraId="00B3DA0E" w14:textId="77777777" w:rsidR="00600B45" w:rsidRDefault="00600B45" w:rsidP="00600B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n=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NUMBER OF ROWS :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i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+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 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</w:t>
      </w:r>
      <w:r w:rsidRPr="00600B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</w:t>
      </w:r>
      <w:r w:rsidRPr="00600B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00B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00B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00B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"</w:t>
      </w:r>
      <w:r w:rsidRPr="00600B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1DC7626B" w14:textId="77777777" w:rsidR="00600B45" w:rsidRPr="00600B45" w:rsidRDefault="00600B45" w:rsidP="00600B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7A47D41" w14:textId="77777777" w:rsidR="00DE6D16" w:rsidRDefault="005A60D8" w:rsidP="00DE6D16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E141E"/>
        </w:rPr>
      </w:pPr>
      <w:hyperlink r:id="rId11" w:anchor="any" w:history="1">
        <w:r w:rsidR="00DE6D16">
          <w:rPr>
            <w:rStyle w:val="Hyperlink"/>
            <w:rFonts w:ascii="var(--font-family-text)" w:hAnsi="var(--font-family-text)" w:cs="Arial"/>
            <w:color w:val="097BBF"/>
            <w:bdr w:val="none" w:sz="0" w:space="0" w:color="auto" w:frame="1"/>
          </w:rPr>
          <w:t>any()</w:t>
        </w:r>
      </w:hyperlink>
    </w:p>
    <w:p w14:paraId="047DA290" w14:textId="77777777" w:rsid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</w:p>
    <w:p w14:paraId="3E0110CF" w14:textId="064E4A1B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Arial" w:eastAsia="Times New Roman" w:hAnsi="Arial" w:cs="Arial"/>
          <w:sz w:val="21"/>
          <w:szCs w:val="21"/>
          <w:lang w:eastAsia="en-IN"/>
        </w:rPr>
        <w:t>This expression returns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if </w:t>
      </w:r>
      <w:r w:rsidRPr="00424FA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any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element of the iterable is true.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br/>
        <w:t>If the iterable is empty, it will return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Fals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49EE9D94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inherit" w:eastAsia="Times New Roman" w:hAnsi="inherit" w:cs="Arial"/>
          <w:b/>
          <w:bCs/>
          <w:sz w:val="16"/>
          <w:szCs w:val="16"/>
          <w:bdr w:val="none" w:sz="0" w:space="0" w:color="auto" w:frame="1"/>
          <w:lang w:eastAsia="en-IN"/>
        </w:rPr>
        <w:t>Code</w:t>
      </w:r>
    </w:p>
    <w:p w14:paraId="62202270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ny([1&gt;0,1==0,1&lt;0])</w:t>
      </w:r>
    </w:p>
    <w:p w14:paraId="05D5FD34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True</w:t>
      </w:r>
    </w:p>
    <w:p w14:paraId="7D5F778C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ny([1&lt;0,2&lt;1,3&lt;2])</w:t>
      </w:r>
    </w:p>
    <w:p w14:paraId="527A36E3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False</w:t>
      </w:r>
    </w:p>
    <w:p w14:paraId="35987436" w14:textId="77777777" w:rsidR="00424FAC" w:rsidRPr="00424FAC" w:rsidRDefault="005A60D8" w:rsidP="00424FAC">
      <w:pPr>
        <w:spacing w:before="75" w:after="75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53F071F">
          <v:rect id="_x0000_i1025" style="width:0;height:0" o:hralign="center" o:hrstd="t" o:hrnoshade="t" o:hr="t" fillcolor="#0e141e" stroked="f"/>
        </w:pict>
      </w:r>
    </w:p>
    <w:p w14:paraId="34AF1BFA" w14:textId="77777777" w:rsidR="00424FAC" w:rsidRPr="00424FAC" w:rsidRDefault="005A60D8" w:rsidP="00424FAC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E141E"/>
          <w:sz w:val="27"/>
          <w:szCs w:val="27"/>
          <w:lang w:eastAsia="en-IN"/>
        </w:rPr>
      </w:pPr>
      <w:hyperlink r:id="rId12" w:anchor="all" w:history="1">
        <w:r w:rsidR="00424FAC" w:rsidRPr="00424FAC">
          <w:rPr>
            <w:rFonts w:ascii="var(--font-family-text)" w:eastAsia="Times New Roman" w:hAnsi="var(--font-family-text)" w:cs="Arial"/>
            <w:b/>
            <w:bCs/>
            <w:color w:val="097BBF"/>
            <w:sz w:val="27"/>
            <w:szCs w:val="27"/>
            <w:u w:val="single"/>
            <w:bdr w:val="none" w:sz="0" w:space="0" w:color="auto" w:frame="1"/>
            <w:lang w:eastAsia="en-IN"/>
          </w:rPr>
          <w:t>all()</w:t>
        </w:r>
      </w:hyperlink>
    </w:p>
    <w:p w14:paraId="3CD10FED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Arial" w:eastAsia="Times New Roman" w:hAnsi="Arial" w:cs="Arial"/>
          <w:sz w:val="21"/>
          <w:szCs w:val="21"/>
          <w:lang w:eastAsia="en-IN"/>
        </w:rPr>
        <w:t>This expression returns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if </w:t>
      </w:r>
      <w:r w:rsidRPr="00424FAC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en-IN"/>
        </w:rPr>
        <w:t>all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 of the elements of the iterable are true. If the iterable is empty, it will return </w:t>
      </w:r>
      <w:r w:rsidRPr="00424FAC">
        <w:rPr>
          <w:rFonts w:ascii="var(--font-family-input)" w:eastAsia="Times New Roman" w:hAnsi="var(--font-family-input)" w:cs="Courier New"/>
          <w:sz w:val="21"/>
          <w:szCs w:val="21"/>
          <w:bdr w:val="none" w:sz="0" w:space="0" w:color="auto" w:frame="1"/>
          <w:shd w:val="clear" w:color="auto" w:fill="F8F8F8"/>
          <w:lang w:eastAsia="en-IN"/>
        </w:rPr>
        <w:t>True</w:t>
      </w:r>
      <w:r w:rsidRPr="00424FAC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3B5CC33A" w14:textId="77777777" w:rsidR="00424FAC" w:rsidRPr="00424FAC" w:rsidRDefault="00424FAC" w:rsidP="00424FAC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 w:rsidRPr="00424FAC">
        <w:rPr>
          <w:rFonts w:ascii="inherit" w:eastAsia="Times New Roman" w:hAnsi="inherit" w:cs="Arial"/>
          <w:b/>
          <w:bCs/>
          <w:sz w:val="16"/>
          <w:szCs w:val="16"/>
          <w:bdr w:val="none" w:sz="0" w:space="0" w:color="auto" w:frame="1"/>
          <w:lang w:eastAsia="en-IN"/>
        </w:rPr>
        <w:t>Code</w:t>
      </w:r>
    </w:p>
    <w:p w14:paraId="70BA5086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ll(['a'&lt;'b','b'&lt;'c'])</w:t>
      </w:r>
    </w:p>
    <w:p w14:paraId="36B01752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True</w:t>
      </w:r>
    </w:p>
    <w:p w14:paraId="1C7B7B55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&gt;&gt;&gt; all(['a'&lt;'b','c'&lt;'b'])</w:t>
      </w:r>
    </w:p>
    <w:p w14:paraId="48373DDA" w14:textId="77777777" w:rsidR="00424FAC" w:rsidRPr="00424FAC" w:rsidRDefault="00424FAC" w:rsidP="00424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424FAC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lang w:eastAsia="en-IN"/>
        </w:rPr>
        <w:t>False</w:t>
      </w:r>
    </w:p>
    <w:p w14:paraId="2D79BA07" w14:textId="77777777" w:rsidR="00600B45" w:rsidRPr="007F4C12" w:rsidRDefault="00600B45" w:rsidP="00CB0B58">
      <w:pPr>
        <w:rPr>
          <w:color w:val="FF0000"/>
        </w:rPr>
      </w:pPr>
    </w:p>
    <w:p w14:paraId="66466468" w14:textId="77777777" w:rsidR="00A065DE" w:rsidRDefault="00A065DE"/>
    <w:p w14:paraId="79525A46" w14:textId="051D1DDF" w:rsidR="00D37F46" w:rsidRPr="00D37F46" w:rsidRDefault="00AE73FB">
      <w:pPr>
        <w:rPr>
          <w:color w:val="FF0000"/>
          <w:sz w:val="36"/>
          <w:szCs w:val="36"/>
        </w:rPr>
      </w:pPr>
      <w:r w:rsidRPr="00D37F46">
        <w:rPr>
          <w:color w:val="FF0000"/>
          <w:sz w:val="36"/>
          <w:szCs w:val="36"/>
          <w:highlight w:val="yellow"/>
        </w:rPr>
        <w:t xml:space="preserve">          </w:t>
      </w:r>
      <w:r w:rsidR="00542747" w:rsidRPr="00D37F46">
        <w:rPr>
          <w:color w:val="FF0000"/>
          <w:sz w:val="36"/>
          <w:szCs w:val="36"/>
          <w:highlight w:val="yellow"/>
        </w:rPr>
        <w:t>NUMP</w:t>
      </w:r>
      <w:r w:rsidRPr="00D37F46">
        <w:rPr>
          <w:color w:val="FF0000"/>
          <w:sz w:val="36"/>
          <w:szCs w:val="36"/>
          <w:highlight w:val="yellow"/>
        </w:rPr>
        <w:t>Y                                                                         .</w:t>
      </w:r>
    </w:p>
    <w:p w14:paraId="649118E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import numpy as np</w:t>
      </w:r>
    </w:p>
    <w:p w14:paraId="2D747AC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__version__)</w:t>
      </w:r>
    </w:p>
    <w:p w14:paraId="68980F78" w14:textId="77777777" w:rsidR="007D14E1" w:rsidRPr="007D14E1" w:rsidRDefault="007D14E1" w:rsidP="007D14E1">
      <w:pPr>
        <w:rPr>
          <w:color w:val="000000" w:themeColor="text1"/>
        </w:rPr>
      </w:pPr>
    </w:p>
    <w:p w14:paraId="2C96583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])</w:t>
      </w:r>
    </w:p>
    <w:p w14:paraId="1EC420B6" w14:textId="77777777" w:rsidR="007D14E1" w:rsidRPr="007D14E1" w:rsidRDefault="007D14E1" w:rsidP="007D14E1">
      <w:pPr>
        <w:rPr>
          <w:color w:val="000000" w:themeColor="text1"/>
        </w:rPr>
      </w:pPr>
    </w:p>
    <w:p w14:paraId="6527A5F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D16788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)</w:t>
      </w:r>
    </w:p>
    <w:p w14:paraId="221B9D2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1,2,3,4,5],[1,2,3,4,5],[1,2,3,4,5]])</w:t>
      </w:r>
    </w:p>
    <w:p w14:paraId="1869AD0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91FABA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[0])</w:t>
      </w:r>
    </w:p>
    <w:p w14:paraId="3F09E64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[1,2,3,4,5],[1,2,3,4,5],[1,2,3,4,5]],[[1,2,3,4,5],[1,2,3,4,5],[1,2,3,4,5]]])</w:t>
      </w:r>
    </w:p>
    <w:p w14:paraId="79D46192" w14:textId="77777777" w:rsidR="007D14E1" w:rsidRPr="007D14E1" w:rsidRDefault="007D14E1" w:rsidP="007D14E1">
      <w:pPr>
        <w:rPr>
          <w:color w:val="000000" w:themeColor="text1"/>
        </w:rPr>
      </w:pPr>
    </w:p>
    <w:p w14:paraId="63B0232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742B9BB" w14:textId="77777777" w:rsidR="007D14E1" w:rsidRPr="007D14E1" w:rsidRDefault="007D14E1" w:rsidP="007D14E1">
      <w:pPr>
        <w:rPr>
          <w:color w:val="000000" w:themeColor="text1"/>
        </w:rPr>
      </w:pPr>
    </w:p>
    <w:p w14:paraId="55DC3E3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0][0][0])</w:t>
      </w:r>
    </w:p>
    <w:p w14:paraId="7D4B5A15" w14:textId="77777777" w:rsidR="007D14E1" w:rsidRPr="007D14E1" w:rsidRDefault="007D14E1" w:rsidP="007D14E1">
      <w:pPr>
        <w:rPr>
          <w:color w:val="000000" w:themeColor="text1"/>
        </w:rPr>
      </w:pPr>
    </w:p>
    <w:p w14:paraId="4ECBC7D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10,20,30,40,50]</w:t>
      </w:r>
    </w:p>
    <w:p w14:paraId="7ABF93B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293E92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float)</w:t>
      </w:r>
    </w:p>
    <w:p w14:paraId="1F63F38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881652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)</w:t>
      </w:r>
    </w:p>
    <w:p w14:paraId="771208A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09E2715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str)</w:t>
      </w:r>
    </w:p>
    <w:p w14:paraId="4F23EB4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3006E61B" w14:textId="77777777" w:rsidR="007D14E1" w:rsidRPr="007D14E1" w:rsidRDefault="007D14E1" w:rsidP="007D14E1">
      <w:pPr>
        <w:rPr>
          <w:color w:val="000000" w:themeColor="text1"/>
        </w:rPr>
      </w:pPr>
    </w:p>
    <w:p w14:paraId="13B65A53" w14:textId="77777777" w:rsidR="007D14E1" w:rsidRPr="007D14E1" w:rsidRDefault="007D14E1" w:rsidP="007D14E1">
      <w:pPr>
        <w:rPr>
          <w:color w:val="000000" w:themeColor="text1"/>
        </w:rPr>
      </w:pPr>
    </w:p>
    <w:p w14:paraId="55B3E4B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1,2,3,4,5],[1,2,3,4,5]]</w:t>
      </w:r>
    </w:p>
    <w:p w14:paraId="7159192A" w14:textId="77777777" w:rsidR="007D14E1" w:rsidRPr="007D14E1" w:rsidRDefault="007D14E1" w:rsidP="007D14E1">
      <w:pPr>
        <w:rPr>
          <w:color w:val="000000" w:themeColor="text1"/>
        </w:rPr>
      </w:pPr>
    </w:p>
    <w:p w14:paraId="022749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str)</w:t>
      </w:r>
    </w:p>
    <w:p w14:paraId="383428A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4408570D" w14:textId="77777777" w:rsidR="007D14E1" w:rsidRPr="007D14E1" w:rsidRDefault="007D14E1" w:rsidP="007D14E1">
      <w:pPr>
        <w:rPr>
          <w:color w:val="000000" w:themeColor="text1"/>
        </w:rPr>
      </w:pPr>
    </w:p>
    <w:p w14:paraId="0F006A0A" w14:textId="77777777" w:rsidR="007D14E1" w:rsidRPr="007D14E1" w:rsidRDefault="007D14E1" w:rsidP="007D14E1">
      <w:pPr>
        <w:rPr>
          <w:color w:val="000000" w:themeColor="text1"/>
        </w:rPr>
      </w:pPr>
    </w:p>
    <w:p w14:paraId="1DF0ACB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4,5,6,7,8],[9,10,11,12,13]]</w:t>
      </w:r>
    </w:p>
    <w:p w14:paraId="351ED354" w14:textId="77777777" w:rsidR="007D14E1" w:rsidRPr="007D14E1" w:rsidRDefault="007D14E1" w:rsidP="007D14E1">
      <w:pPr>
        <w:rPr>
          <w:color w:val="000000" w:themeColor="text1"/>
        </w:rPr>
      </w:pPr>
    </w:p>
    <w:p w14:paraId="7A9E181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,order="C")</w:t>
      </w:r>
    </w:p>
    <w:p w14:paraId="1E0F8E7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5D8353B" w14:textId="77777777" w:rsidR="007D14E1" w:rsidRPr="007D14E1" w:rsidRDefault="007D14E1" w:rsidP="007D14E1">
      <w:pPr>
        <w:rPr>
          <w:color w:val="000000" w:themeColor="text1"/>
        </w:rPr>
      </w:pPr>
    </w:p>
    <w:p w14:paraId="627EEA6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np.nditer(b):</w:t>
      </w:r>
    </w:p>
    <w:p w14:paraId="39F366A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i)</w:t>
      </w:r>
    </w:p>
    <w:p w14:paraId="49B70551" w14:textId="77777777" w:rsidR="007D14E1" w:rsidRPr="007D14E1" w:rsidRDefault="007D14E1" w:rsidP="007D14E1">
      <w:pPr>
        <w:rPr>
          <w:color w:val="000000" w:themeColor="text1"/>
        </w:rPr>
      </w:pPr>
    </w:p>
    <w:p w14:paraId="0D53C1AE" w14:textId="77777777" w:rsidR="007D14E1" w:rsidRPr="007D14E1" w:rsidRDefault="007D14E1" w:rsidP="007D14E1">
      <w:pPr>
        <w:rPr>
          <w:color w:val="000000" w:themeColor="text1"/>
        </w:rPr>
      </w:pPr>
    </w:p>
    <w:p w14:paraId="6139EE1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[[1,2,3,4,5],[4,5,6,7,8],[9,10,11,12,13]]</w:t>
      </w:r>
    </w:p>
    <w:p w14:paraId="067036A3" w14:textId="77777777" w:rsidR="007D14E1" w:rsidRPr="007D14E1" w:rsidRDefault="007D14E1" w:rsidP="007D14E1">
      <w:pPr>
        <w:rPr>
          <w:color w:val="000000" w:themeColor="text1"/>
        </w:rPr>
      </w:pPr>
    </w:p>
    <w:p w14:paraId="19ECC0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sarray(a,dtype=int,order="F")</w:t>
      </w:r>
    </w:p>
    <w:p w14:paraId="2AAFBA3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3287F1AD" w14:textId="77777777" w:rsidR="007D14E1" w:rsidRPr="007D14E1" w:rsidRDefault="007D14E1" w:rsidP="007D14E1">
      <w:pPr>
        <w:rPr>
          <w:color w:val="000000" w:themeColor="text1"/>
        </w:rPr>
      </w:pPr>
    </w:p>
    <w:p w14:paraId="244F52F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np.nditer(b):</w:t>
      </w:r>
    </w:p>
    <w:p w14:paraId="122D99E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i)</w:t>
      </w:r>
    </w:p>
    <w:p w14:paraId="7A760F27" w14:textId="77777777" w:rsidR="007D14E1" w:rsidRPr="007D14E1" w:rsidRDefault="007D14E1" w:rsidP="007D14E1">
      <w:pPr>
        <w:rPr>
          <w:color w:val="000000" w:themeColor="text1"/>
        </w:rPr>
      </w:pPr>
    </w:p>
    <w:p w14:paraId="1E303C03" w14:textId="77777777" w:rsidR="007D14E1" w:rsidRPr="007D14E1" w:rsidRDefault="007D14E1" w:rsidP="007D14E1">
      <w:pPr>
        <w:rPr>
          <w:color w:val="000000" w:themeColor="text1"/>
        </w:rPr>
      </w:pPr>
    </w:p>
    <w:p w14:paraId="3B7B07D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INTIALIZING array</w:t>
      </w:r>
    </w:p>
    <w:p w14:paraId="79E8D19E" w14:textId="77777777" w:rsidR="007D14E1" w:rsidRPr="007D14E1" w:rsidRDefault="007D14E1" w:rsidP="007D14E1">
      <w:pPr>
        <w:rPr>
          <w:color w:val="000000" w:themeColor="text1"/>
        </w:rPr>
      </w:pPr>
    </w:p>
    <w:p w14:paraId="73BE86A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3)</w:t>
      </w:r>
    </w:p>
    <w:p w14:paraId="6F413A1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45E7AD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79A8483" w14:textId="77777777" w:rsidR="007D14E1" w:rsidRPr="007D14E1" w:rsidRDefault="007D14E1" w:rsidP="007D14E1">
      <w:pPr>
        <w:rPr>
          <w:color w:val="000000" w:themeColor="text1"/>
        </w:rPr>
      </w:pPr>
    </w:p>
    <w:p w14:paraId="6DDA4E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[5,5])</w:t>
      </w:r>
    </w:p>
    <w:p w14:paraId="6AF839E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FD302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D1D6EDE" w14:textId="77777777" w:rsidR="007D14E1" w:rsidRPr="007D14E1" w:rsidRDefault="007D14E1" w:rsidP="007D14E1">
      <w:pPr>
        <w:rPr>
          <w:color w:val="000000" w:themeColor="text1"/>
        </w:rPr>
      </w:pPr>
    </w:p>
    <w:p w14:paraId="1D3322CD" w14:textId="77777777" w:rsidR="007D14E1" w:rsidRPr="007D14E1" w:rsidRDefault="007D14E1" w:rsidP="007D14E1">
      <w:pPr>
        <w:rPr>
          <w:color w:val="000000" w:themeColor="text1"/>
        </w:rPr>
      </w:pPr>
    </w:p>
    <w:p w14:paraId="4DCAD88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zeros([2,3,3])</w:t>
      </w:r>
    </w:p>
    <w:p w14:paraId="79E1ACE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1B1F48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02FFA3B6" w14:textId="77777777" w:rsidR="007D14E1" w:rsidRPr="007D14E1" w:rsidRDefault="007D14E1" w:rsidP="007D14E1">
      <w:pPr>
        <w:rPr>
          <w:color w:val="000000" w:themeColor="text1"/>
        </w:rPr>
      </w:pPr>
    </w:p>
    <w:p w14:paraId="24383278" w14:textId="77777777" w:rsidR="007D14E1" w:rsidRPr="007D14E1" w:rsidRDefault="007D14E1" w:rsidP="007D14E1">
      <w:pPr>
        <w:rPr>
          <w:color w:val="000000" w:themeColor="text1"/>
        </w:rPr>
      </w:pPr>
    </w:p>
    <w:p w14:paraId="1AF4E5A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full([5,5],10))</w:t>
      </w:r>
    </w:p>
    <w:p w14:paraId="401B5A7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746B3BEF" w14:textId="77777777" w:rsidR="007D14E1" w:rsidRPr="007D14E1" w:rsidRDefault="007D14E1" w:rsidP="007D14E1">
      <w:pPr>
        <w:rPr>
          <w:color w:val="000000" w:themeColor="text1"/>
        </w:rPr>
      </w:pPr>
    </w:p>
    <w:p w14:paraId="50E7277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full([5,5],4))</w:t>
      </w:r>
    </w:p>
    <w:p w14:paraId="4EE148B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random.rand(5,5))</w:t>
      </w:r>
    </w:p>
    <w:p w14:paraId="33AF311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2FB9B1E" w14:textId="77777777" w:rsidR="007D14E1" w:rsidRPr="007D14E1" w:rsidRDefault="007D14E1" w:rsidP="007D14E1">
      <w:pPr>
        <w:rPr>
          <w:color w:val="000000" w:themeColor="text1"/>
        </w:rPr>
      </w:pPr>
    </w:p>
    <w:p w14:paraId="697AC4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ones([3,3])</w:t>
      </w:r>
    </w:p>
    <w:p w14:paraId="25D47D8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3E1092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4B29C85B" w14:textId="77777777" w:rsidR="007D14E1" w:rsidRPr="007D14E1" w:rsidRDefault="007D14E1" w:rsidP="007D14E1">
      <w:pPr>
        <w:rPr>
          <w:color w:val="000000" w:themeColor="text1"/>
        </w:rPr>
      </w:pPr>
    </w:p>
    <w:p w14:paraId="1CF8301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eye(4)</w:t>
      </w:r>
    </w:p>
    <w:p w14:paraId="7858A9F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C7CF52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0D65274" w14:textId="77777777" w:rsidR="007D14E1" w:rsidRPr="007D14E1" w:rsidRDefault="007D14E1" w:rsidP="007D14E1">
      <w:pPr>
        <w:rPr>
          <w:color w:val="000000" w:themeColor="text1"/>
        </w:rPr>
      </w:pPr>
    </w:p>
    <w:p w14:paraId="1926124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eye(3)</w:t>
      </w:r>
    </w:p>
    <w:p w14:paraId="6497AAA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97A640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75BD2C1" w14:textId="77777777" w:rsidR="007D14E1" w:rsidRPr="007D14E1" w:rsidRDefault="007D14E1" w:rsidP="007D14E1">
      <w:pPr>
        <w:rPr>
          <w:color w:val="000000" w:themeColor="text1"/>
        </w:rPr>
      </w:pPr>
    </w:p>
    <w:p w14:paraId="78B126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,11,1)</w:t>
      </w:r>
    </w:p>
    <w:p w14:paraId="3F10AF0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E17A7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C77A720" w14:textId="77777777" w:rsidR="007D14E1" w:rsidRPr="007D14E1" w:rsidRDefault="007D14E1" w:rsidP="007D14E1">
      <w:pPr>
        <w:rPr>
          <w:color w:val="000000" w:themeColor="text1"/>
        </w:rPr>
      </w:pPr>
    </w:p>
    <w:p w14:paraId="45535A0E" w14:textId="77777777" w:rsidR="007D14E1" w:rsidRPr="007D14E1" w:rsidRDefault="007D14E1" w:rsidP="007D14E1">
      <w:pPr>
        <w:rPr>
          <w:color w:val="000000" w:themeColor="text1"/>
        </w:rPr>
      </w:pPr>
    </w:p>
    <w:p w14:paraId="29B2A66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)</w:t>
      </w:r>
    </w:p>
    <w:p w14:paraId="45A7672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22E49C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04D0E04A" w14:textId="77777777" w:rsidR="007D14E1" w:rsidRPr="007D14E1" w:rsidRDefault="007D14E1" w:rsidP="007D14E1">
      <w:pPr>
        <w:rPr>
          <w:color w:val="000000" w:themeColor="text1"/>
        </w:rPr>
      </w:pPr>
    </w:p>
    <w:p w14:paraId="5C39229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,dtype=float)</w:t>
      </w:r>
    </w:p>
    <w:p w14:paraId="16EFEA8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D05B67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F365A50" w14:textId="77777777" w:rsidR="007D14E1" w:rsidRPr="007D14E1" w:rsidRDefault="007D14E1" w:rsidP="007D14E1">
      <w:pPr>
        <w:rPr>
          <w:color w:val="000000" w:themeColor="text1"/>
        </w:rPr>
      </w:pPr>
    </w:p>
    <w:p w14:paraId="5333696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70,10)</w:t>
      </w:r>
    </w:p>
    <w:p w14:paraId="76608DE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130DB2A" w14:textId="77777777" w:rsidR="007D14E1" w:rsidRPr="007D14E1" w:rsidRDefault="007D14E1" w:rsidP="007D14E1">
      <w:pPr>
        <w:rPr>
          <w:color w:val="000000" w:themeColor="text1"/>
        </w:rPr>
      </w:pPr>
    </w:p>
    <w:p w14:paraId="7A54CB0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2,3)</w:t>
      </w:r>
    </w:p>
    <w:p w14:paraId="21FD8D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1720DBFE" w14:textId="77777777" w:rsidR="007D14E1" w:rsidRPr="007D14E1" w:rsidRDefault="007D14E1" w:rsidP="007D14E1">
      <w:pPr>
        <w:rPr>
          <w:color w:val="000000" w:themeColor="text1"/>
        </w:rPr>
      </w:pPr>
    </w:p>
    <w:p w14:paraId="62A46FE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9658F1D" w14:textId="77777777" w:rsidR="007D14E1" w:rsidRPr="007D14E1" w:rsidRDefault="007D14E1" w:rsidP="007D14E1">
      <w:pPr>
        <w:rPr>
          <w:color w:val="000000" w:themeColor="text1"/>
        </w:rPr>
      </w:pPr>
    </w:p>
    <w:p w14:paraId="28302D1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3,2)</w:t>
      </w:r>
    </w:p>
    <w:p w14:paraId="5B3EB83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102E5FFE" w14:textId="77777777" w:rsidR="007D14E1" w:rsidRPr="007D14E1" w:rsidRDefault="007D14E1" w:rsidP="007D14E1">
      <w:pPr>
        <w:rPr>
          <w:color w:val="000000" w:themeColor="text1"/>
        </w:rPr>
      </w:pPr>
    </w:p>
    <w:p w14:paraId="5E253B5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6,1)</w:t>
      </w:r>
    </w:p>
    <w:p w14:paraId="5563191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55C5FA3E" w14:textId="77777777" w:rsidR="007D14E1" w:rsidRPr="007D14E1" w:rsidRDefault="007D14E1" w:rsidP="007D14E1">
      <w:pPr>
        <w:rPr>
          <w:color w:val="000000" w:themeColor="text1"/>
        </w:rPr>
      </w:pPr>
    </w:p>
    <w:p w14:paraId="271DFE8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44BA715C" w14:textId="77777777" w:rsidR="007D14E1" w:rsidRPr="007D14E1" w:rsidRDefault="007D14E1" w:rsidP="007D14E1">
      <w:pPr>
        <w:rPr>
          <w:color w:val="000000" w:themeColor="text1"/>
        </w:rPr>
      </w:pPr>
    </w:p>
    <w:p w14:paraId="3F9BBAF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a.reshape(1,6)</w:t>
      </w:r>
    </w:p>
    <w:p w14:paraId="5460D98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2858ED9" w14:textId="77777777" w:rsidR="007D14E1" w:rsidRPr="007D14E1" w:rsidRDefault="007D14E1" w:rsidP="007D14E1">
      <w:pPr>
        <w:rPr>
          <w:color w:val="000000" w:themeColor="text1"/>
        </w:rPr>
      </w:pPr>
    </w:p>
    <w:p w14:paraId="78C5D1E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812782A" w14:textId="77777777" w:rsidR="007D14E1" w:rsidRPr="007D14E1" w:rsidRDefault="007D14E1" w:rsidP="007D14E1">
      <w:pPr>
        <w:rPr>
          <w:color w:val="000000" w:themeColor="text1"/>
        </w:rPr>
      </w:pPr>
    </w:p>
    <w:p w14:paraId="5798B6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)</w:t>
      </w:r>
    </w:p>
    <w:p w14:paraId="18A9C49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3E8BBB0" w14:textId="77777777" w:rsidR="007D14E1" w:rsidRPr="007D14E1" w:rsidRDefault="007D14E1" w:rsidP="007D14E1">
      <w:pPr>
        <w:rPr>
          <w:color w:val="000000" w:themeColor="text1"/>
        </w:rPr>
      </w:pPr>
    </w:p>
    <w:p w14:paraId="5275240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)</w:t>
      </w:r>
    </w:p>
    <w:p w14:paraId="72F5141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F116D02" w14:textId="77777777" w:rsidR="007D14E1" w:rsidRPr="007D14E1" w:rsidRDefault="007D14E1" w:rsidP="007D14E1">
      <w:pPr>
        <w:rPr>
          <w:color w:val="000000" w:themeColor="text1"/>
        </w:rPr>
      </w:pPr>
    </w:p>
    <w:p w14:paraId="1A8FC2DD" w14:textId="77777777" w:rsidR="007D14E1" w:rsidRPr="007D14E1" w:rsidRDefault="007D14E1" w:rsidP="007D14E1">
      <w:pPr>
        <w:rPr>
          <w:color w:val="000000" w:themeColor="text1"/>
        </w:rPr>
      </w:pPr>
    </w:p>
    <w:p w14:paraId="183369A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,retstep=True)</w:t>
      </w:r>
    </w:p>
    <w:p w14:paraId="076935E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6A460A5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1C080F51" w14:textId="77777777" w:rsidR="007D14E1" w:rsidRPr="007D14E1" w:rsidRDefault="007D14E1" w:rsidP="007D14E1">
      <w:pPr>
        <w:rPr>
          <w:color w:val="000000" w:themeColor="text1"/>
        </w:rPr>
      </w:pPr>
    </w:p>
    <w:p w14:paraId="7C404A1F" w14:textId="77777777" w:rsidR="007D14E1" w:rsidRPr="007D14E1" w:rsidRDefault="007D14E1" w:rsidP="007D14E1">
      <w:pPr>
        <w:rPr>
          <w:color w:val="000000" w:themeColor="text1"/>
        </w:rPr>
      </w:pPr>
    </w:p>
    <w:p w14:paraId="49689434" w14:textId="77777777" w:rsidR="007D14E1" w:rsidRPr="007D14E1" w:rsidRDefault="007D14E1" w:rsidP="007D14E1">
      <w:pPr>
        <w:rPr>
          <w:color w:val="000000" w:themeColor="text1"/>
        </w:rPr>
      </w:pPr>
    </w:p>
    <w:p w14:paraId="4C0A5BF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inspace(10,100,10,endpoint=False,retstep=True,dtype=int)</w:t>
      </w:r>
    </w:p>
    <w:p w14:paraId="4477F59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915854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59A71CC8" w14:textId="77777777" w:rsidR="007D14E1" w:rsidRPr="007D14E1" w:rsidRDefault="007D14E1" w:rsidP="007D14E1">
      <w:pPr>
        <w:rPr>
          <w:color w:val="000000" w:themeColor="text1"/>
        </w:rPr>
      </w:pPr>
    </w:p>
    <w:p w14:paraId="7B0807A2" w14:textId="77777777" w:rsidR="007D14E1" w:rsidRPr="007D14E1" w:rsidRDefault="007D14E1" w:rsidP="007D14E1">
      <w:pPr>
        <w:rPr>
          <w:color w:val="000000" w:themeColor="text1"/>
        </w:rPr>
      </w:pPr>
    </w:p>
    <w:p w14:paraId="7E19D00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logspace(10,100,10,endpoint=False,base=2)</w:t>
      </w:r>
    </w:p>
    <w:p w14:paraId="3F4E984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533A4E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6949B044" w14:textId="77777777" w:rsidR="007D14E1" w:rsidRPr="007D14E1" w:rsidRDefault="007D14E1" w:rsidP="007D14E1">
      <w:pPr>
        <w:rPr>
          <w:color w:val="000000" w:themeColor="text1"/>
        </w:rPr>
      </w:pPr>
    </w:p>
    <w:p w14:paraId="4AFC210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 PROPERTIES</w:t>
      </w:r>
    </w:p>
    <w:p w14:paraId="458CF5B2" w14:textId="77777777" w:rsidR="007D14E1" w:rsidRPr="007D14E1" w:rsidRDefault="007D14E1" w:rsidP="007D14E1">
      <w:pPr>
        <w:rPr>
          <w:color w:val="000000" w:themeColor="text1"/>
        </w:rPr>
      </w:pPr>
    </w:p>
    <w:p w14:paraId="4BBA7ED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,10,1).reshape(3,3)</w:t>
      </w:r>
    </w:p>
    <w:p w14:paraId="4C9FC08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)</w:t>
      </w:r>
    </w:p>
    <w:p w14:paraId="27AA32D8" w14:textId="77777777" w:rsidR="007D14E1" w:rsidRPr="007D14E1" w:rsidRDefault="007D14E1" w:rsidP="007D14E1">
      <w:pPr>
        <w:rPr>
          <w:color w:val="000000" w:themeColor="text1"/>
        </w:rPr>
      </w:pPr>
    </w:p>
    <w:p w14:paraId="476D5199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ize(a))</w:t>
      </w:r>
    </w:p>
    <w:p w14:paraId="47E03F36" w14:textId="77777777" w:rsidR="007D14E1" w:rsidRPr="007D14E1" w:rsidRDefault="007D14E1" w:rsidP="007D14E1">
      <w:pPr>
        <w:rPr>
          <w:color w:val="000000" w:themeColor="text1"/>
        </w:rPr>
      </w:pPr>
    </w:p>
    <w:p w14:paraId="00E5D2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hape(a))</w:t>
      </w:r>
    </w:p>
    <w:p w14:paraId="0BC101EE" w14:textId="77777777" w:rsidR="007D14E1" w:rsidRPr="007D14E1" w:rsidRDefault="007D14E1" w:rsidP="007D14E1">
      <w:pPr>
        <w:rPr>
          <w:color w:val="000000" w:themeColor="text1"/>
        </w:rPr>
      </w:pPr>
    </w:p>
    <w:p w14:paraId="0673BEE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.dtype)</w:t>
      </w:r>
    </w:p>
    <w:p w14:paraId="216FBF82" w14:textId="77777777" w:rsidR="007D14E1" w:rsidRPr="007D14E1" w:rsidRDefault="007D14E1" w:rsidP="007D14E1">
      <w:pPr>
        <w:rPr>
          <w:color w:val="000000" w:themeColor="text1"/>
        </w:rPr>
      </w:pPr>
    </w:p>
    <w:p w14:paraId="5712ABAA" w14:textId="77777777" w:rsidR="007D14E1" w:rsidRPr="007D14E1" w:rsidRDefault="007D14E1" w:rsidP="007D14E1">
      <w:pPr>
        <w:rPr>
          <w:color w:val="000000" w:themeColor="text1"/>
        </w:rPr>
      </w:pPr>
    </w:p>
    <w:p w14:paraId="02507B4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ARRAY OPERATIONS</w:t>
      </w:r>
    </w:p>
    <w:p w14:paraId="64952A5A" w14:textId="77777777" w:rsidR="007D14E1" w:rsidRPr="007D14E1" w:rsidRDefault="007D14E1" w:rsidP="007D14E1">
      <w:pPr>
        <w:rPr>
          <w:color w:val="000000" w:themeColor="text1"/>
        </w:rPr>
      </w:pPr>
    </w:p>
    <w:p w14:paraId="4986B2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10,20,30],[40,50,60]])</w:t>
      </w:r>
    </w:p>
    <w:p w14:paraId="4F737BF5" w14:textId="77777777" w:rsidR="007D14E1" w:rsidRPr="007D14E1" w:rsidRDefault="007D14E1" w:rsidP="007D14E1">
      <w:pPr>
        <w:rPr>
          <w:color w:val="000000" w:themeColor="text1"/>
        </w:rPr>
      </w:pPr>
    </w:p>
    <w:p w14:paraId="1C6738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EE1007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.dtype)</w:t>
      </w:r>
    </w:p>
    <w:p w14:paraId="58DB8AB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ize(a))</w:t>
      </w:r>
    </w:p>
    <w:p w14:paraId="7965F5E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hape(a))</w:t>
      </w:r>
    </w:p>
    <w:p w14:paraId="5798AF09" w14:textId="77777777" w:rsidR="007D14E1" w:rsidRPr="007D14E1" w:rsidRDefault="007D14E1" w:rsidP="007D14E1">
      <w:pPr>
        <w:rPr>
          <w:color w:val="000000" w:themeColor="text1"/>
        </w:rPr>
      </w:pPr>
    </w:p>
    <w:p w14:paraId="177FC49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len(a))</w:t>
      </w:r>
    </w:p>
    <w:p w14:paraId="1BA6746F" w14:textId="77777777" w:rsidR="007D14E1" w:rsidRPr="007D14E1" w:rsidRDefault="007D14E1" w:rsidP="007D14E1">
      <w:pPr>
        <w:rPr>
          <w:color w:val="000000" w:themeColor="text1"/>
        </w:rPr>
      </w:pPr>
    </w:p>
    <w:p w14:paraId="5BCD7F0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INDEXING</w:t>
      </w:r>
    </w:p>
    <w:p w14:paraId="758FB61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25497C2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range(len(a)):</w:t>
      </w:r>
    </w:p>
    <w:p w14:paraId="0F2DB2E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for j in range(len(a[i])):</w:t>
      </w:r>
    </w:p>
    <w:p w14:paraId="6733FDC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    print(a[i][j],end=" ")</w:t>
      </w:r>
    </w:p>
    <w:p w14:paraId="509AF92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"")</w:t>
      </w:r>
    </w:p>
    <w:p w14:paraId="6454584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12CB8E36" w14:textId="77777777" w:rsidR="007D14E1" w:rsidRPr="007D14E1" w:rsidRDefault="007D14E1" w:rsidP="007D14E1">
      <w:pPr>
        <w:rPr>
          <w:color w:val="000000" w:themeColor="text1"/>
        </w:rPr>
      </w:pPr>
    </w:p>
    <w:p w14:paraId="261B6F1B" w14:textId="77777777" w:rsidR="007D14E1" w:rsidRPr="007D14E1" w:rsidRDefault="007D14E1" w:rsidP="007D14E1">
      <w:pPr>
        <w:rPr>
          <w:color w:val="000000" w:themeColor="text1"/>
        </w:rPr>
      </w:pPr>
    </w:p>
    <w:p w14:paraId="05822F3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6E59DA4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for i in range(len(a)):</w:t>
      </w:r>
    </w:p>
    <w:p w14:paraId="081776F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 xml:space="preserve">    print(a[i])</w:t>
      </w:r>
    </w:p>
    <w:p w14:paraId="073C8D5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" ")</w:t>
      </w:r>
    </w:p>
    <w:p w14:paraId="39083799" w14:textId="77777777" w:rsidR="007D14E1" w:rsidRPr="007D14E1" w:rsidRDefault="007D14E1" w:rsidP="007D14E1">
      <w:pPr>
        <w:rPr>
          <w:color w:val="000000" w:themeColor="text1"/>
        </w:rPr>
      </w:pPr>
    </w:p>
    <w:p w14:paraId="0B49CA5E" w14:textId="77777777" w:rsidR="007D14E1" w:rsidRPr="007D14E1" w:rsidRDefault="007D14E1" w:rsidP="007D14E1">
      <w:pPr>
        <w:rPr>
          <w:color w:val="000000" w:themeColor="text1"/>
        </w:rPr>
      </w:pPr>
    </w:p>
    <w:p w14:paraId="28E52D3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SLICING</w:t>
      </w:r>
    </w:p>
    <w:p w14:paraId="7B03C814" w14:textId="77777777" w:rsidR="007D14E1" w:rsidRPr="007D14E1" w:rsidRDefault="007D14E1" w:rsidP="007D14E1">
      <w:pPr>
        <w:rPr>
          <w:color w:val="000000" w:themeColor="text1"/>
        </w:rPr>
      </w:pPr>
    </w:p>
    <w:p w14:paraId="5B1F9D3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ange(10,110,10)</w:t>
      </w:r>
    </w:p>
    <w:p w14:paraId="66DEAA2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731B6D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2:])</w:t>
      </w:r>
    </w:p>
    <w:p w14:paraId="193F28F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:])</w:t>
      </w:r>
    </w:p>
    <w:p w14:paraId="2712AE8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:5])</w:t>
      </w:r>
    </w:p>
    <w:p w14:paraId="12BDFFA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[3:7])</w:t>
      </w:r>
    </w:p>
    <w:p w14:paraId="1E05939E" w14:textId="77777777" w:rsidR="007D14E1" w:rsidRPr="007D14E1" w:rsidRDefault="007D14E1" w:rsidP="007D14E1">
      <w:pPr>
        <w:rPr>
          <w:color w:val="000000" w:themeColor="text1"/>
        </w:rPr>
      </w:pPr>
    </w:p>
    <w:p w14:paraId="56FCE818" w14:textId="77777777" w:rsidR="007D14E1" w:rsidRPr="007D14E1" w:rsidRDefault="007D14E1" w:rsidP="007D14E1">
      <w:pPr>
        <w:rPr>
          <w:color w:val="000000" w:themeColor="text1"/>
        </w:rPr>
      </w:pPr>
    </w:p>
    <w:p w14:paraId="3F60B67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COPY</w:t>
      </w:r>
    </w:p>
    <w:p w14:paraId="7C43B8BB" w14:textId="77777777" w:rsidR="007D14E1" w:rsidRPr="007D14E1" w:rsidRDefault="007D14E1" w:rsidP="007D14E1">
      <w:pPr>
        <w:rPr>
          <w:color w:val="000000" w:themeColor="text1"/>
        </w:rPr>
      </w:pPr>
    </w:p>
    <w:p w14:paraId="4D12DA2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copy(a)</w:t>
      </w:r>
    </w:p>
    <w:p w14:paraId="67485D6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5E33A0E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7DB02351" w14:textId="77777777" w:rsidR="007D14E1" w:rsidRPr="007D14E1" w:rsidRDefault="007D14E1" w:rsidP="007D14E1">
      <w:pPr>
        <w:rPr>
          <w:color w:val="000000" w:themeColor="text1"/>
        </w:rPr>
      </w:pPr>
    </w:p>
    <w:p w14:paraId="6947C81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VIEW</w:t>
      </w:r>
    </w:p>
    <w:p w14:paraId="01D5241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b.view()</w:t>
      </w:r>
    </w:p>
    <w:p w14:paraId="68D6E7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1773E6AB" w14:textId="77777777" w:rsidR="007D14E1" w:rsidRPr="007D14E1" w:rsidRDefault="007D14E1" w:rsidP="007D14E1">
      <w:pPr>
        <w:rPr>
          <w:color w:val="000000" w:themeColor="text1"/>
        </w:rPr>
      </w:pPr>
    </w:p>
    <w:p w14:paraId="5464DE0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[2]=0</w:t>
      </w:r>
    </w:p>
    <w:p w14:paraId="3CA5827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48AC84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4B3121D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36ECA9E6" w14:textId="77777777" w:rsidR="007D14E1" w:rsidRPr="007D14E1" w:rsidRDefault="007D14E1" w:rsidP="007D14E1">
      <w:pPr>
        <w:rPr>
          <w:color w:val="000000" w:themeColor="text1"/>
        </w:rPr>
      </w:pPr>
    </w:p>
    <w:p w14:paraId="303EA024" w14:textId="77777777" w:rsidR="007D14E1" w:rsidRPr="007D14E1" w:rsidRDefault="007D14E1" w:rsidP="007D14E1">
      <w:pPr>
        <w:rPr>
          <w:color w:val="000000" w:themeColor="text1"/>
        </w:rPr>
      </w:pPr>
    </w:p>
    <w:p w14:paraId="6D9258C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sort</w:t>
      </w:r>
    </w:p>
    <w:p w14:paraId="226479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5,1,3,2,4])</w:t>
      </w:r>
    </w:p>
    <w:p w14:paraId="039BA75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))</w:t>
      </w:r>
    </w:p>
    <w:p w14:paraId="056FFD91" w14:textId="77777777" w:rsidR="007D14E1" w:rsidRPr="007D14E1" w:rsidRDefault="007D14E1" w:rsidP="007D14E1">
      <w:pPr>
        <w:rPr>
          <w:color w:val="000000" w:themeColor="text1"/>
        </w:rPr>
      </w:pPr>
    </w:p>
    <w:p w14:paraId="345F5D4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498AFA3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))</w:t>
      </w:r>
    </w:p>
    <w:p w14:paraId="73AEB087" w14:textId="77777777" w:rsidR="007D14E1" w:rsidRPr="007D14E1" w:rsidRDefault="007D14E1" w:rsidP="007D14E1">
      <w:pPr>
        <w:rPr>
          <w:color w:val="000000" w:themeColor="text1"/>
        </w:rPr>
      </w:pPr>
    </w:p>
    <w:p w14:paraId="0FB717F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7E2022F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,axis=1))</w:t>
      </w:r>
    </w:p>
    <w:p w14:paraId="31E9762E" w14:textId="77777777" w:rsidR="007D14E1" w:rsidRPr="007D14E1" w:rsidRDefault="007D14E1" w:rsidP="007D14E1">
      <w:pPr>
        <w:rPr>
          <w:color w:val="000000" w:themeColor="text1"/>
        </w:rPr>
      </w:pPr>
    </w:p>
    <w:p w14:paraId="64679B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[20,10,30],[5,4,6]])</w:t>
      </w:r>
    </w:p>
    <w:p w14:paraId="75CB207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a,axis=0))</w:t>
      </w:r>
    </w:p>
    <w:p w14:paraId="0CA899E5" w14:textId="77777777" w:rsidR="007D14E1" w:rsidRPr="007D14E1" w:rsidRDefault="007D14E1" w:rsidP="007D14E1">
      <w:pPr>
        <w:rPr>
          <w:color w:val="000000" w:themeColor="text1"/>
        </w:rPr>
      </w:pPr>
    </w:p>
    <w:p w14:paraId="3B24AFFF" w14:textId="77777777" w:rsidR="007D14E1" w:rsidRPr="007D14E1" w:rsidRDefault="007D14E1" w:rsidP="007D14E1">
      <w:pPr>
        <w:rPr>
          <w:color w:val="000000" w:themeColor="text1"/>
        </w:rPr>
      </w:pPr>
    </w:p>
    <w:p w14:paraId="0980A0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d=np.dtype([("name","S1"),("percent","&lt;f8")])</w:t>
      </w:r>
    </w:p>
    <w:p w14:paraId="2690B68E" w14:textId="77777777" w:rsidR="007D14E1" w:rsidRPr="007D14E1" w:rsidRDefault="007D14E1" w:rsidP="007D14E1">
      <w:pPr>
        <w:rPr>
          <w:color w:val="000000" w:themeColor="text1"/>
        </w:rPr>
      </w:pPr>
    </w:p>
    <w:p w14:paraId="18B8305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marks=np.array([("MAHESH",90),("SURYA",92),("SANKU",80)])</w:t>
      </w:r>
    </w:p>
    <w:p w14:paraId="6D24444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marks)</w:t>
      </w:r>
    </w:p>
    <w:p w14:paraId="235BAE6F" w14:textId="77777777" w:rsidR="007D14E1" w:rsidRPr="007D14E1" w:rsidRDefault="007D14E1" w:rsidP="007D14E1">
      <w:pPr>
        <w:rPr>
          <w:color w:val="000000" w:themeColor="text1"/>
        </w:rPr>
      </w:pPr>
    </w:p>
    <w:p w14:paraId="0F3FA7F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ort(marks))</w:t>
      </w:r>
    </w:p>
    <w:p w14:paraId="181BD885" w14:textId="77777777" w:rsidR="007D14E1" w:rsidRPr="007D14E1" w:rsidRDefault="007D14E1" w:rsidP="007D14E1">
      <w:pPr>
        <w:rPr>
          <w:color w:val="000000" w:themeColor="text1"/>
        </w:rPr>
      </w:pPr>
    </w:p>
    <w:p w14:paraId="7F4E30B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])</w:t>
      </w:r>
    </w:p>
    <w:p w14:paraId="75AFEAD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00,200,300])</w:t>
      </w:r>
    </w:p>
    <w:p w14:paraId="78D13E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0E6332B1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0E9C594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ppend(a,b))</w:t>
      </w:r>
    </w:p>
    <w:p w14:paraId="1F1A2D1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4A3FE66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1077CA1A" w14:textId="77777777" w:rsidR="007D14E1" w:rsidRPr="007D14E1" w:rsidRDefault="007D14E1" w:rsidP="007D14E1">
      <w:pPr>
        <w:rPr>
          <w:color w:val="000000" w:themeColor="text1"/>
        </w:rPr>
      </w:pPr>
    </w:p>
    <w:p w14:paraId="5E910D80" w14:textId="77777777" w:rsidR="007D14E1" w:rsidRPr="007D14E1" w:rsidRDefault="007D14E1" w:rsidP="007D14E1">
      <w:pPr>
        <w:rPr>
          <w:color w:val="000000" w:themeColor="text1"/>
        </w:rPr>
      </w:pPr>
    </w:p>
    <w:p w14:paraId="7DBFE15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insert(a,2,1000))</w:t>
      </w:r>
    </w:p>
    <w:p w14:paraId="4534610E" w14:textId="77777777" w:rsidR="007D14E1" w:rsidRPr="007D14E1" w:rsidRDefault="007D14E1" w:rsidP="007D14E1">
      <w:pPr>
        <w:rPr>
          <w:color w:val="000000" w:themeColor="text1"/>
        </w:rPr>
      </w:pPr>
    </w:p>
    <w:p w14:paraId="057C349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insert(a,1,[5,55,555]))</w:t>
      </w:r>
    </w:p>
    <w:p w14:paraId="08F9A0C1" w14:textId="77777777" w:rsidR="007D14E1" w:rsidRPr="007D14E1" w:rsidRDefault="007D14E1" w:rsidP="007D14E1">
      <w:pPr>
        <w:rPr>
          <w:color w:val="000000" w:themeColor="text1"/>
        </w:rPr>
      </w:pPr>
    </w:p>
    <w:p w14:paraId="6B98CC2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insert(a,1,[5,55,555])</w:t>
      </w:r>
    </w:p>
    <w:p w14:paraId="5FDDBFC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913F336" w14:textId="77777777" w:rsidR="007D14E1" w:rsidRPr="007D14E1" w:rsidRDefault="007D14E1" w:rsidP="007D14E1">
      <w:pPr>
        <w:rPr>
          <w:color w:val="000000" w:themeColor="text1"/>
        </w:rPr>
      </w:pPr>
    </w:p>
    <w:p w14:paraId="6D66535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elete(b,1))</w:t>
      </w:r>
    </w:p>
    <w:p w14:paraId="0998A3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np.concatenate((a,b))</w:t>
      </w:r>
    </w:p>
    <w:p w14:paraId="3FCEC08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79BE168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elete(c,1))</w:t>
      </w:r>
    </w:p>
    <w:p w14:paraId="0C73E8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c=np.delete(c,1)</w:t>
      </w:r>
    </w:p>
    <w:p w14:paraId="55AE490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)</w:t>
      </w:r>
    </w:p>
    <w:p w14:paraId="1A33CA5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c.reshape([2,4]))</w:t>
      </w:r>
    </w:p>
    <w:p w14:paraId="4FE7163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])</w:t>
      </w:r>
    </w:p>
    <w:p w14:paraId="6F4B4FC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5,6,7,8])</w:t>
      </w:r>
    </w:p>
    <w:p w14:paraId="3740A0C5" w14:textId="77777777" w:rsidR="007D14E1" w:rsidRPr="007D14E1" w:rsidRDefault="007D14E1" w:rsidP="007D14E1">
      <w:pPr>
        <w:rPr>
          <w:color w:val="000000" w:themeColor="text1"/>
        </w:rPr>
      </w:pPr>
    </w:p>
    <w:p w14:paraId="45647BC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concatenate((a,b)))</w:t>
      </w:r>
    </w:p>
    <w:p w14:paraId="3AEE90A9" w14:textId="77777777" w:rsidR="007D14E1" w:rsidRPr="007D14E1" w:rsidRDefault="007D14E1" w:rsidP="007D14E1">
      <w:pPr>
        <w:rPr>
          <w:color w:val="000000" w:themeColor="text1"/>
        </w:rPr>
      </w:pPr>
    </w:p>
    <w:p w14:paraId="6D3082C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res=np.stack(a)</w:t>
      </w:r>
    </w:p>
    <w:p w14:paraId="7915EEE5" w14:textId="77777777" w:rsidR="007D14E1" w:rsidRPr="007D14E1" w:rsidRDefault="007D14E1" w:rsidP="007D14E1">
      <w:pPr>
        <w:rPr>
          <w:color w:val="000000" w:themeColor="text1"/>
        </w:rPr>
      </w:pPr>
    </w:p>
    <w:p w14:paraId="597AC8E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[0])</w:t>
      </w:r>
    </w:p>
    <w:p w14:paraId="5679BCDA" w14:textId="77777777" w:rsidR="007D14E1" w:rsidRPr="007D14E1" w:rsidRDefault="007D14E1" w:rsidP="007D14E1">
      <w:pPr>
        <w:rPr>
          <w:color w:val="000000" w:themeColor="text1"/>
        </w:rPr>
      </w:pPr>
    </w:p>
    <w:p w14:paraId="174ED1D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res=np.stack((a,b))</w:t>
      </w:r>
    </w:p>
    <w:p w14:paraId="45D5B68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)</w:t>
      </w:r>
    </w:p>
    <w:p w14:paraId="32C7DEB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res[0])</w:t>
      </w:r>
    </w:p>
    <w:p w14:paraId="38B8CB02" w14:textId="77777777" w:rsidR="007D14E1" w:rsidRPr="007D14E1" w:rsidRDefault="007D14E1" w:rsidP="007D14E1">
      <w:pPr>
        <w:rPr>
          <w:color w:val="000000" w:themeColor="text1"/>
        </w:rPr>
      </w:pPr>
    </w:p>
    <w:p w14:paraId="2450D71B" w14:textId="77777777" w:rsidR="007D14E1" w:rsidRPr="007D14E1" w:rsidRDefault="007D14E1" w:rsidP="007D14E1">
      <w:pPr>
        <w:rPr>
          <w:color w:val="000000" w:themeColor="text1"/>
        </w:rPr>
      </w:pPr>
    </w:p>
    <w:p w14:paraId="4C58F64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vstack((a,b)))</w:t>
      </w:r>
    </w:p>
    <w:p w14:paraId="0BEE03D4" w14:textId="77777777" w:rsidR="007D14E1" w:rsidRPr="007D14E1" w:rsidRDefault="007D14E1" w:rsidP="007D14E1">
      <w:pPr>
        <w:rPr>
          <w:color w:val="000000" w:themeColor="text1"/>
        </w:rPr>
      </w:pPr>
    </w:p>
    <w:p w14:paraId="4515884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hstack((a,b)))</w:t>
      </w:r>
    </w:p>
    <w:p w14:paraId="661AB2DC" w14:textId="77777777" w:rsidR="007D14E1" w:rsidRPr="007D14E1" w:rsidRDefault="007D14E1" w:rsidP="007D14E1">
      <w:pPr>
        <w:rPr>
          <w:color w:val="000000" w:themeColor="text1"/>
        </w:rPr>
      </w:pPr>
    </w:p>
    <w:p w14:paraId="294C874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stack((a,b)))</w:t>
      </w:r>
    </w:p>
    <w:p w14:paraId="77EF6598" w14:textId="77777777" w:rsidR="007D14E1" w:rsidRPr="007D14E1" w:rsidRDefault="007D14E1" w:rsidP="007D14E1">
      <w:pPr>
        <w:rPr>
          <w:color w:val="000000" w:themeColor="text1"/>
        </w:rPr>
      </w:pPr>
    </w:p>
    <w:p w14:paraId="36196324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x=np.hstack((a,b))</w:t>
      </w:r>
    </w:p>
    <w:p w14:paraId="06FD3DB7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x,4))</w:t>
      </w:r>
    </w:p>
    <w:p w14:paraId="3C353C98" w14:textId="77777777" w:rsidR="007D14E1" w:rsidRPr="007D14E1" w:rsidRDefault="007D14E1" w:rsidP="007D14E1">
      <w:pPr>
        <w:rPr>
          <w:color w:val="000000" w:themeColor="text1"/>
        </w:rPr>
      </w:pPr>
    </w:p>
    <w:p w14:paraId="6162660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y=np.arange(10,130,10)</w:t>
      </w:r>
    </w:p>
    <w:p w14:paraId="16F0764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y)</w:t>
      </w:r>
    </w:p>
    <w:p w14:paraId="21F65EE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y,(2,6)))</w:t>
      </w:r>
    </w:p>
    <w:p w14:paraId="03A4A1D6" w14:textId="77777777" w:rsidR="007D14E1" w:rsidRPr="007D14E1" w:rsidRDefault="007D14E1" w:rsidP="007D14E1">
      <w:pPr>
        <w:rPr>
          <w:color w:val="000000" w:themeColor="text1"/>
        </w:rPr>
      </w:pPr>
    </w:p>
    <w:p w14:paraId="5DE14C4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y.reshape(4,3))</w:t>
      </w:r>
    </w:p>
    <w:p w14:paraId="27375EB0" w14:textId="77777777" w:rsidR="007D14E1" w:rsidRPr="007D14E1" w:rsidRDefault="007D14E1" w:rsidP="007D14E1">
      <w:pPr>
        <w:rPr>
          <w:color w:val="000000" w:themeColor="text1"/>
        </w:rPr>
      </w:pPr>
    </w:p>
    <w:p w14:paraId="12385032" w14:textId="77777777" w:rsidR="007D14E1" w:rsidRPr="007D14E1" w:rsidRDefault="007D14E1" w:rsidP="007D14E1">
      <w:pPr>
        <w:rPr>
          <w:color w:val="000000" w:themeColor="text1"/>
        </w:rPr>
      </w:pPr>
    </w:p>
    <w:p w14:paraId="156941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ange(10,130,10)</w:t>
      </w:r>
    </w:p>
    <w:p w14:paraId="0210A1DE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531E685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plit(b,(2,6)))</w:t>
      </w:r>
    </w:p>
    <w:p w14:paraId="5094946A" w14:textId="77777777" w:rsidR="007D14E1" w:rsidRPr="007D14E1" w:rsidRDefault="007D14E1" w:rsidP="007D14E1">
      <w:pPr>
        <w:rPr>
          <w:color w:val="000000" w:themeColor="text1"/>
        </w:rPr>
      </w:pPr>
    </w:p>
    <w:p w14:paraId="6F0E7EB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.reshape(4,3))</w:t>
      </w:r>
    </w:p>
    <w:p w14:paraId="1A1F6AD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==80))</w:t>
      </w:r>
    </w:p>
    <w:p w14:paraId="4252EE29" w14:textId="77777777" w:rsidR="007D14E1" w:rsidRPr="007D14E1" w:rsidRDefault="007D14E1" w:rsidP="007D14E1">
      <w:pPr>
        <w:rPr>
          <w:color w:val="000000" w:themeColor="text1"/>
        </w:rPr>
      </w:pPr>
    </w:p>
    <w:p w14:paraId="028760E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==50))</w:t>
      </w:r>
    </w:p>
    <w:p w14:paraId="1E9C643E" w14:textId="77777777" w:rsidR="007D14E1" w:rsidRPr="007D14E1" w:rsidRDefault="007D14E1" w:rsidP="007D14E1">
      <w:pPr>
        <w:rPr>
          <w:color w:val="000000" w:themeColor="text1"/>
        </w:rPr>
      </w:pPr>
    </w:p>
    <w:p w14:paraId="70BE637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%20==0))</w:t>
      </w:r>
    </w:p>
    <w:p w14:paraId="52FA748B" w14:textId="77777777" w:rsidR="007D14E1" w:rsidRPr="007D14E1" w:rsidRDefault="007D14E1" w:rsidP="007D14E1">
      <w:pPr>
        <w:rPr>
          <w:color w:val="000000" w:themeColor="text1"/>
        </w:rPr>
      </w:pPr>
    </w:p>
    <w:p w14:paraId="6D55C7D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where(b%30==0))</w:t>
      </w:r>
    </w:p>
    <w:p w14:paraId="0EE09106" w14:textId="77777777" w:rsidR="007D14E1" w:rsidRPr="007D14E1" w:rsidRDefault="007D14E1" w:rsidP="007D14E1">
      <w:pPr>
        <w:rPr>
          <w:color w:val="000000" w:themeColor="text1"/>
        </w:rPr>
      </w:pPr>
    </w:p>
    <w:p w14:paraId="582847DA" w14:textId="77777777" w:rsidR="007D14E1" w:rsidRPr="007D14E1" w:rsidRDefault="007D14E1" w:rsidP="007D14E1">
      <w:pPr>
        <w:rPr>
          <w:color w:val="000000" w:themeColor="text1"/>
        </w:rPr>
      </w:pPr>
    </w:p>
    <w:p w14:paraId="1C596AA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2D5CAD0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5766E020" w14:textId="77777777" w:rsidR="007D14E1" w:rsidRPr="007D14E1" w:rsidRDefault="007D14E1" w:rsidP="007D14E1">
      <w:pPr>
        <w:rPr>
          <w:color w:val="000000" w:themeColor="text1"/>
        </w:rPr>
      </w:pPr>
    </w:p>
    <w:p w14:paraId="20B10BC3" w14:textId="77777777" w:rsidR="007D14E1" w:rsidRPr="007D14E1" w:rsidRDefault="007D14E1" w:rsidP="007D14E1">
      <w:pPr>
        <w:rPr>
          <w:color w:val="000000" w:themeColor="text1"/>
        </w:rPr>
      </w:pPr>
    </w:p>
    <w:p w14:paraId="431CED0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float)</w:t>
      </w:r>
    </w:p>
    <w:p w14:paraId="47BE711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70069FF4" w14:textId="77777777" w:rsidR="007D14E1" w:rsidRPr="007D14E1" w:rsidRDefault="007D14E1" w:rsidP="007D14E1">
      <w:pPr>
        <w:rPr>
          <w:color w:val="000000" w:themeColor="text1"/>
        </w:rPr>
      </w:pPr>
    </w:p>
    <w:p w14:paraId="493350D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# ARITHMETIC OPERATIONS</w:t>
      </w:r>
    </w:p>
    <w:p w14:paraId="50B15C63" w14:textId="77777777" w:rsidR="007D14E1" w:rsidRPr="007D14E1" w:rsidRDefault="007D14E1" w:rsidP="007D14E1">
      <w:pPr>
        <w:rPr>
          <w:color w:val="000000" w:themeColor="text1"/>
        </w:rPr>
      </w:pPr>
    </w:p>
    <w:p w14:paraId="3F322DB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0310809A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B22537C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,2,3,4,5,6,7,8,9],dtype=int)</w:t>
      </w:r>
    </w:p>
    <w:p w14:paraId="5EE9971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42560C12" w14:textId="77777777" w:rsidR="007D14E1" w:rsidRPr="007D14E1" w:rsidRDefault="007D14E1" w:rsidP="007D14E1">
      <w:pPr>
        <w:rPr>
          <w:color w:val="000000" w:themeColor="text1"/>
        </w:rPr>
      </w:pPr>
    </w:p>
    <w:p w14:paraId="7A19E9A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dd(a,b))</w:t>
      </w:r>
    </w:p>
    <w:p w14:paraId="4F2580B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ubtract(a,b))</w:t>
      </w:r>
    </w:p>
    <w:p w14:paraId="6CC7A63F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ultiply(a,b))</w:t>
      </w:r>
    </w:p>
    <w:p w14:paraId="4241C0D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divide(a,b))</w:t>
      </w:r>
    </w:p>
    <w:p w14:paraId="6F8EC433" w14:textId="77777777" w:rsidR="007D14E1" w:rsidRPr="007D14E1" w:rsidRDefault="007D14E1" w:rsidP="007D14E1">
      <w:pPr>
        <w:rPr>
          <w:color w:val="000000" w:themeColor="text1"/>
        </w:rPr>
      </w:pPr>
    </w:p>
    <w:p w14:paraId="5309D42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exp(a))</w:t>
      </w:r>
    </w:p>
    <w:p w14:paraId="3B1CF7A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4,9,16,25])</w:t>
      </w:r>
    </w:p>
    <w:p w14:paraId="61554B1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202F46AB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qrt(a))</w:t>
      </w:r>
    </w:p>
    <w:p w14:paraId="50B6CB43" w14:textId="77777777" w:rsidR="007D14E1" w:rsidRPr="007D14E1" w:rsidRDefault="007D14E1" w:rsidP="007D14E1">
      <w:pPr>
        <w:rPr>
          <w:color w:val="000000" w:themeColor="text1"/>
        </w:rPr>
      </w:pPr>
    </w:p>
    <w:p w14:paraId="0FA0AB9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rray_equal(a,b))</w:t>
      </w:r>
    </w:p>
    <w:p w14:paraId="21E2DEE7" w14:textId="77777777" w:rsidR="007D14E1" w:rsidRPr="007D14E1" w:rsidRDefault="007D14E1" w:rsidP="007D14E1">
      <w:pPr>
        <w:rPr>
          <w:color w:val="000000" w:themeColor="text1"/>
        </w:rPr>
      </w:pPr>
    </w:p>
    <w:p w14:paraId="178DF5C0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a=np.array([1,2,3,4,5,6,7,8,9],dtype=int)</w:t>
      </w:r>
    </w:p>
    <w:p w14:paraId="3C19723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a)</w:t>
      </w:r>
    </w:p>
    <w:p w14:paraId="373F429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b=np.array([1,2,3,4,5,6,7,8,9],dtype=int)</w:t>
      </w:r>
    </w:p>
    <w:p w14:paraId="10EA141D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b)</w:t>
      </w:r>
    </w:p>
    <w:p w14:paraId="7F126909" w14:textId="77777777" w:rsidR="007D14E1" w:rsidRPr="007D14E1" w:rsidRDefault="007D14E1" w:rsidP="007D14E1">
      <w:pPr>
        <w:rPr>
          <w:color w:val="000000" w:themeColor="text1"/>
        </w:rPr>
      </w:pPr>
    </w:p>
    <w:p w14:paraId="0054699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array_equal(a,b))</w:t>
      </w:r>
    </w:p>
    <w:p w14:paraId="4162BDB6" w14:textId="77777777" w:rsidR="007D14E1" w:rsidRPr="007D14E1" w:rsidRDefault="007D14E1" w:rsidP="007D14E1">
      <w:pPr>
        <w:rPr>
          <w:color w:val="000000" w:themeColor="text1"/>
        </w:rPr>
      </w:pPr>
    </w:p>
    <w:p w14:paraId="0414C76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um(a))</w:t>
      </w:r>
    </w:p>
    <w:p w14:paraId="2C31E1C8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in(a))</w:t>
      </w:r>
    </w:p>
    <w:p w14:paraId="10AF6DB5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ax(a))</w:t>
      </w:r>
    </w:p>
    <w:p w14:paraId="35106723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ean(a))</w:t>
      </w:r>
    </w:p>
    <w:p w14:paraId="51516DE6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median(a))</w:t>
      </w:r>
    </w:p>
    <w:p w14:paraId="3BF1F5A2" w14:textId="77777777" w:rsidR="007D14E1" w:rsidRP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var(a))</w:t>
      </w:r>
    </w:p>
    <w:p w14:paraId="4C6922F7" w14:textId="77777777" w:rsidR="007D14E1" w:rsidRDefault="007D14E1" w:rsidP="007D14E1">
      <w:pPr>
        <w:rPr>
          <w:color w:val="000000" w:themeColor="text1"/>
        </w:rPr>
      </w:pPr>
      <w:r w:rsidRPr="007D14E1">
        <w:rPr>
          <w:color w:val="000000" w:themeColor="text1"/>
        </w:rPr>
        <w:t>print(np.std(a))</w:t>
      </w:r>
    </w:p>
    <w:p w14:paraId="108F2598" w14:textId="6BF33A88" w:rsidR="00387C64" w:rsidRPr="001F6559" w:rsidRDefault="001F6559" w:rsidP="007D14E1">
      <w:pPr>
        <w:rPr>
          <w:color w:val="FF0000"/>
          <w:highlight w:val="yellow"/>
        </w:rPr>
      </w:pPr>
      <w:r w:rsidRPr="001F6559">
        <w:rPr>
          <w:color w:val="FF0000"/>
          <w:highlight w:val="yellow"/>
        </w:rPr>
        <w:t>BUILT INS</w:t>
      </w:r>
    </w:p>
    <w:p w14:paraId="021394D7" w14:textId="578AC421" w:rsidR="001F6559" w:rsidRPr="001F6559" w:rsidRDefault="001F6559" w:rsidP="007D14E1">
      <w:pPr>
        <w:rPr>
          <w:color w:val="FF0000"/>
        </w:rPr>
      </w:pPr>
      <w:r w:rsidRPr="001F6559">
        <w:rPr>
          <w:color w:val="FF0000"/>
          <w:highlight w:val="yellow"/>
        </w:rPr>
        <w:t>EVAL</w:t>
      </w:r>
    </w:p>
    <w:p w14:paraId="54301B48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1F6559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9 + 5"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</w:t>
      </w:r>
    </w:p>
    <w:p w14:paraId="54938281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14</w:t>
      </w:r>
    </w:p>
    <w:p w14:paraId="3A02778A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x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=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2</w:t>
      </w:r>
    </w:p>
    <w:p w14:paraId="0BB0B976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1F6559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1F6559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1F6559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x + 3"</w:t>
      </w:r>
      <w:r w:rsidRPr="001F6559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</w:t>
      </w:r>
    </w:p>
    <w:p w14:paraId="15C78C8E" w14:textId="77777777" w:rsidR="001F6559" w:rsidRPr="001F6559" w:rsidRDefault="001F6559" w:rsidP="001F6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1F6559">
        <w:rPr>
          <w:rFonts w:ascii="inherit" w:eastAsia="Times New Roman" w:hAnsi="inherit" w:cs="Courier New"/>
          <w:color w:val="1C01CE"/>
          <w:sz w:val="21"/>
          <w:szCs w:val="21"/>
          <w:bdr w:val="none" w:sz="0" w:space="0" w:color="auto" w:frame="1"/>
          <w:lang w:eastAsia="en-IN"/>
        </w:rPr>
        <w:t>5</w:t>
      </w:r>
    </w:p>
    <w:p w14:paraId="58E68C43" w14:textId="77777777" w:rsidR="006D0BE3" w:rsidRPr="006D0BE3" w:rsidRDefault="006D0BE3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&gt;&gt;</w:t>
      </w:r>
      <w:r w:rsidRPr="006D0BE3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type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eval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(</w:t>
      </w:r>
      <w:r w:rsidRPr="006D0BE3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"len"</w:t>
      </w:r>
      <w:r w:rsidRPr="006D0BE3">
        <w:rPr>
          <w:rFonts w:ascii="inherit" w:eastAsia="Times New Roman" w:hAnsi="inherit" w:cs="Courier New"/>
          <w:color w:val="0E141E"/>
          <w:sz w:val="21"/>
          <w:szCs w:val="21"/>
          <w:bdr w:val="none" w:sz="0" w:space="0" w:color="auto" w:frame="1"/>
          <w:lang w:eastAsia="en-IN"/>
        </w:rPr>
        <w:t>))</w:t>
      </w:r>
    </w:p>
    <w:p w14:paraId="1F9FC43A" w14:textId="77777777" w:rsidR="006D0BE3" w:rsidRPr="006D0BE3" w:rsidRDefault="006D0BE3" w:rsidP="006D0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</w:pP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lt;</w:t>
      </w:r>
      <w:r w:rsidRPr="006D0BE3">
        <w:rPr>
          <w:rFonts w:ascii="inherit" w:eastAsia="Times New Roman" w:hAnsi="inherit" w:cs="Courier New"/>
          <w:color w:val="A90D91"/>
          <w:sz w:val="21"/>
          <w:szCs w:val="21"/>
          <w:bdr w:val="none" w:sz="0" w:space="0" w:color="auto" w:frame="1"/>
          <w:lang w:eastAsia="en-IN"/>
        </w:rPr>
        <w:t>type</w:t>
      </w:r>
      <w:r w:rsidRPr="006D0BE3">
        <w:rPr>
          <w:rFonts w:ascii="var(--font-family-input)" w:eastAsia="Times New Roman" w:hAnsi="var(--font-family-input)" w:cs="Courier New"/>
          <w:color w:val="0E141E"/>
          <w:sz w:val="21"/>
          <w:szCs w:val="21"/>
          <w:lang w:eastAsia="en-IN"/>
        </w:rPr>
        <w:t xml:space="preserve"> </w:t>
      </w:r>
      <w:r w:rsidRPr="006D0BE3">
        <w:rPr>
          <w:rFonts w:ascii="inherit" w:eastAsia="Times New Roman" w:hAnsi="inherit" w:cs="Courier New"/>
          <w:color w:val="C41A16"/>
          <w:sz w:val="21"/>
          <w:szCs w:val="21"/>
          <w:bdr w:val="none" w:sz="0" w:space="0" w:color="auto" w:frame="1"/>
          <w:lang w:eastAsia="en-IN"/>
        </w:rPr>
        <w:t>'builtin_function_or_method'</w:t>
      </w:r>
      <w:r w:rsidRPr="006D0BE3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&gt;</w:t>
      </w:r>
    </w:p>
    <w:p w14:paraId="00B7CAD2" w14:textId="77777777" w:rsidR="001F6559" w:rsidRPr="002942BA" w:rsidRDefault="001F6559" w:rsidP="007D14E1">
      <w:pPr>
        <w:rPr>
          <w:color w:val="000000" w:themeColor="text1"/>
          <w:sz w:val="28"/>
          <w:szCs w:val="28"/>
        </w:rPr>
      </w:pPr>
    </w:p>
    <w:p w14:paraId="06F84507" w14:textId="20066AF3" w:rsidR="00387C64" w:rsidRDefault="00387C64" w:rsidP="007D14E1">
      <w:pPr>
        <w:rPr>
          <w:color w:val="FF0000"/>
          <w:sz w:val="28"/>
          <w:szCs w:val="28"/>
        </w:rPr>
      </w:pPr>
      <w:r w:rsidRPr="0063059B">
        <w:rPr>
          <w:color w:val="FF0000"/>
          <w:sz w:val="28"/>
          <w:szCs w:val="28"/>
          <w:highlight w:val="yellow"/>
        </w:rPr>
        <w:t>TKINTER</w:t>
      </w:r>
      <w:r w:rsidR="00C3789D" w:rsidRPr="0063059B">
        <w:rPr>
          <w:color w:val="FF0000"/>
          <w:sz w:val="28"/>
          <w:szCs w:val="28"/>
          <w:highlight w:val="yellow"/>
        </w:rPr>
        <w:t xml:space="preserve"> </w:t>
      </w:r>
      <w:r w:rsidR="0063059B" w:rsidRPr="0063059B">
        <w:rPr>
          <w:color w:val="FF0000"/>
          <w:sz w:val="28"/>
          <w:szCs w:val="28"/>
          <w:highlight w:val="yellow"/>
        </w:rPr>
        <w:t>- GUI</w:t>
      </w:r>
    </w:p>
    <w:p w14:paraId="04EA418B" w14:textId="61320844" w:rsidR="002942BA" w:rsidRPr="006515D5" w:rsidRDefault="00FD3B02" w:rsidP="007D14E1">
      <w:pPr>
        <w:rPr>
          <w:color w:val="FF0000"/>
        </w:rPr>
      </w:pPr>
      <w:r w:rsidRPr="006515D5">
        <w:rPr>
          <w:color w:val="FF0000"/>
          <w:highlight w:val="yellow"/>
        </w:rPr>
        <w:t>Empty frame</w:t>
      </w:r>
    </w:p>
    <w:p w14:paraId="17CA0038" w14:textId="77777777" w:rsidR="006515D5" w:rsidRDefault="006515D5" w:rsidP="0065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5D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515D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in=Tk()</w:t>
      </w:r>
      <w:r w:rsidRPr="006515D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ain.mainloop()</w:t>
      </w:r>
    </w:p>
    <w:p w14:paraId="63861D33" w14:textId="77777777" w:rsidR="006515D5" w:rsidRPr="006515D5" w:rsidRDefault="006515D5" w:rsidP="006515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25C3E833" w14:textId="5606F5B9" w:rsidR="00C33B47" w:rsidRPr="00D07CE9" w:rsidRDefault="00D07CE9" w:rsidP="007878E0">
      <w:pPr>
        <w:rPr>
          <w:color w:val="FF0000"/>
        </w:rPr>
      </w:pPr>
      <w:r w:rsidRPr="000B4F14">
        <w:rPr>
          <w:color w:val="FF0000"/>
          <w:highlight w:val="yellow"/>
        </w:rPr>
        <w:t>FRAME</w:t>
      </w:r>
      <w:r w:rsidR="000B4F14" w:rsidRPr="000B4F14">
        <w:rPr>
          <w:color w:val="FF0000"/>
          <w:highlight w:val="yellow"/>
        </w:rPr>
        <w:t xml:space="preserve"> BASIC WINDOW</w:t>
      </w:r>
    </w:p>
    <w:p w14:paraId="43904C78" w14:textId="0A70FCE6" w:rsidR="00D07CE9" w:rsidRDefault="00D07CE9" w:rsidP="00D0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07CE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</w:t>
      </w:r>
      <w:r w:rsidR="007674C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b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j is the instance of Tk class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=Tk()</w:t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GUI LOGIC</w:t>
      </w:r>
      <w:r w:rsidRPr="00D07CE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07CE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04313740" w14:textId="77777777" w:rsidR="00D05901" w:rsidRPr="00D07CE9" w:rsidRDefault="00D05901" w:rsidP="00D07C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3C7F8BE8" w14:textId="436CA83F" w:rsidR="00D07CE9" w:rsidRPr="0063059B" w:rsidRDefault="00B63AFD" w:rsidP="007878E0">
      <w:pPr>
        <w:rPr>
          <w:color w:val="FF0000"/>
          <w:highlight w:val="yellow"/>
        </w:rPr>
      </w:pPr>
      <w:r w:rsidRPr="0063059B">
        <w:rPr>
          <w:color w:val="FF0000"/>
          <w:highlight w:val="yellow"/>
        </w:rPr>
        <w:t>geometry(</w:t>
      </w:r>
      <w:r w:rsidR="0063059B" w:rsidRPr="0063059B">
        <w:rPr>
          <w:color w:val="FF0000"/>
          <w:highlight w:val="yellow"/>
        </w:rPr>
        <w:t>WxH</w:t>
      </w:r>
      <w:r w:rsidRPr="0063059B">
        <w:rPr>
          <w:color w:val="FF0000"/>
          <w:highlight w:val="yellow"/>
        </w:rPr>
        <w:t>) , maxsize(</w:t>
      </w:r>
      <w:r w:rsidR="0063059B" w:rsidRPr="0063059B">
        <w:rPr>
          <w:color w:val="FF0000"/>
          <w:highlight w:val="yellow"/>
        </w:rPr>
        <w:t>W,H</w:t>
      </w:r>
      <w:r w:rsidRPr="0063059B">
        <w:rPr>
          <w:color w:val="FF0000"/>
          <w:highlight w:val="yellow"/>
        </w:rPr>
        <w:t>) , minsize(</w:t>
      </w:r>
      <w:r w:rsidR="0063059B" w:rsidRPr="0063059B">
        <w:rPr>
          <w:color w:val="FF0000"/>
          <w:highlight w:val="yellow"/>
        </w:rPr>
        <w:t>W,H</w:t>
      </w:r>
      <w:r w:rsidRPr="0063059B">
        <w:rPr>
          <w:color w:val="FF0000"/>
          <w:highlight w:val="yellow"/>
        </w:rPr>
        <w:t xml:space="preserve">) </w:t>
      </w:r>
    </w:p>
    <w:p w14:paraId="535B4753" w14:textId="59E574EE" w:rsidR="00B63AFD" w:rsidRPr="0063059B" w:rsidRDefault="00B63AFD" w:rsidP="007878E0">
      <w:pPr>
        <w:rPr>
          <w:color w:val="FF0000"/>
          <w:highlight w:val="yellow"/>
        </w:rPr>
      </w:pPr>
      <w:r w:rsidRPr="0063059B">
        <w:rPr>
          <w:color w:val="FF0000"/>
          <w:highlight w:val="yellow"/>
        </w:rPr>
        <w:t>Label(text</w:t>
      </w:r>
      <w:r w:rsidR="0063059B" w:rsidRPr="0063059B">
        <w:rPr>
          <w:color w:val="FF0000"/>
          <w:highlight w:val="yellow"/>
        </w:rPr>
        <w:t>=”HHHSHHSAJHD”)</w:t>
      </w:r>
    </w:p>
    <w:p w14:paraId="371983C6" w14:textId="6B8BF24E" w:rsidR="0063059B" w:rsidRPr="0063059B" w:rsidRDefault="0063059B" w:rsidP="007878E0">
      <w:pPr>
        <w:rPr>
          <w:color w:val="FF0000"/>
        </w:rPr>
      </w:pPr>
      <w:r w:rsidRPr="0063059B">
        <w:rPr>
          <w:color w:val="FF0000"/>
          <w:highlight w:val="yellow"/>
        </w:rPr>
        <w:t>GUI - LABEL</w:t>
      </w:r>
    </w:p>
    <w:p w14:paraId="6C5609A5" w14:textId="77777777" w:rsidR="00B63AFD" w:rsidRPr="00B63AFD" w:rsidRDefault="00B63AFD" w:rsidP="00B63A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surya is instance for Tk class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=Tk(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 geometry( WIDTH X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geometry(</w:t>
      </w:r>
      <w:r w:rsidRPr="00B63A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insize ( width ,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insize(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maxsize ( width , height )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axsize(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B63AF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63AF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0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abel(text="PUSHPARAJ") - NO USER INTERACTION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 = Label(</w:t>
      </w:r>
      <w:r w:rsidRPr="00B63AFD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B63AF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GUI LOGIC</w:t>
      </w:r>
      <w:r w:rsidRPr="00B63AFD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63AF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urya.mainloop()</w:t>
      </w:r>
    </w:p>
    <w:p w14:paraId="64593BC8" w14:textId="77777777" w:rsidR="00B63AFD" w:rsidRPr="00D71928" w:rsidRDefault="00B63AFD" w:rsidP="007878E0">
      <w:pPr>
        <w:rPr>
          <w:color w:val="FF0000"/>
        </w:rPr>
      </w:pPr>
    </w:p>
    <w:p w14:paraId="577B9183" w14:textId="5DD026C1" w:rsidR="00D71928" w:rsidRPr="00D71928" w:rsidRDefault="00D71928" w:rsidP="007878E0">
      <w:pPr>
        <w:rPr>
          <w:color w:val="FF0000"/>
        </w:rPr>
      </w:pPr>
      <w:r w:rsidRPr="00D71928">
        <w:rPr>
          <w:color w:val="FF0000"/>
          <w:highlight w:val="yellow"/>
        </w:rPr>
        <w:t>PNG IMAGES</w:t>
      </w:r>
    </w:p>
    <w:p w14:paraId="5DCFA50C" w14:textId="77777777" w:rsidR="00D71928" w:rsidRPr="00D71928" w:rsidRDefault="00D71928" w:rsidP="00D719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= T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title(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MAGE - FRAME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geometry(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xsize(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insize(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192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192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=Label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 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.pac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pic=PhotoImage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e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192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Logo.png"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=Label(</w:t>
      </w:r>
      <w:r w:rsidRPr="00D7192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mage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mypic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.pack()</w:t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192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inloop()</w:t>
      </w:r>
    </w:p>
    <w:p w14:paraId="5F61D7E9" w14:textId="77777777" w:rsidR="00D71928" w:rsidRDefault="00D71928" w:rsidP="007878E0">
      <w:pPr>
        <w:rPr>
          <w:color w:val="000000" w:themeColor="text1"/>
        </w:rPr>
      </w:pPr>
    </w:p>
    <w:p w14:paraId="39F7EFAC" w14:textId="378651A7" w:rsidR="00CA122F" w:rsidRPr="00223D92" w:rsidRDefault="00223D92" w:rsidP="007878E0">
      <w:pPr>
        <w:rPr>
          <w:color w:val="FF0000"/>
        </w:rPr>
      </w:pPr>
      <w:r w:rsidRPr="00223D92">
        <w:rPr>
          <w:color w:val="FF0000"/>
          <w:highlight w:val="yellow"/>
        </w:rPr>
        <w:t>JPG IMAGES</w:t>
      </w:r>
    </w:p>
    <w:p w14:paraId="14AC8A27" w14:textId="77777777" w:rsidR="00223D92" w:rsidRDefault="00223D92" w:rsidP="00223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IL 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mageTk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= T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title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MAGE - FRAME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geometry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500x500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xsize(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insize(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23D9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23D9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=Label(</w:t>
      </w:r>
      <w:r w:rsidRPr="00223D9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GUI 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1.pac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image1=Image.open(</w:t>
      </w:r>
      <w:r w:rsidRPr="00223D9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ypic.jpg"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hoto1=ImageTk.PhotoImage(image1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=Label(</w:t>
      </w:r>
      <w:r w:rsidRPr="00223D9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mage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photo1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label2.pack()</w:t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23D9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myframe.mainloop()</w:t>
      </w:r>
    </w:p>
    <w:p w14:paraId="5C128577" w14:textId="77777777" w:rsidR="00A61ED0" w:rsidRDefault="00A61ED0" w:rsidP="00223D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48AD22AA" w14:textId="77777777" w:rsidR="00223D92" w:rsidRPr="009F5DEB" w:rsidRDefault="00223D92" w:rsidP="007878E0">
      <w:pPr>
        <w:rPr>
          <w:rFonts w:ascii="Courier New" w:eastAsia="Times New Roman" w:hAnsi="Courier New" w:cs="Courier New"/>
          <w:color w:val="FF0000"/>
          <w:sz w:val="20"/>
          <w:szCs w:val="20"/>
          <w:lang w:eastAsia="en-IN"/>
        </w:rPr>
      </w:pPr>
    </w:p>
    <w:p w14:paraId="3C83FB0D" w14:textId="671EF35D" w:rsidR="00A61ED0" w:rsidRPr="009F5DEB" w:rsidRDefault="009F5DEB" w:rsidP="007878E0">
      <w:pPr>
        <w:rPr>
          <w:color w:val="FF0000"/>
        </w:rPr>
      </w:pPr>
      <w:r w:rsidRPr="009F5DEB">
        <w:rPr>
          <w:color w:val="FF0000"/>
          <w:highlight w:val="yellow"/>
        </w:rPr>
        <w:t>LABEL , PACK ATTRIBUTES</w:t>
      </w:r>
      <w:r w:rsidRPr="009F5DEB">
        <w:rPr>
          <w:color w:val="FF0000"/>
        </w:rPr>
        <w:t xml:space="preserve"> </w:t>
      </w:r>
    </w:p>
    <w:p w14:paraId="6BD19ED2" w14:textId="77777777" w:rsidR="009F5DEB" w:rsidRPr="009F5DEB" w:rsidRDefault="009F5DEB" w:rsidP="009F5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# LABEL ATTRIBUTES , PACK ATTRIBUTES 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 = T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title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GUI 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geometry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minsize(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rame1.maxsize(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1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COME TO PUSHPA WORLD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1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LABEL OPTIONS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text = adds text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g = background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fg = foreground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font 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1) font=("comicsansns",20,"bold"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2) font="comicsansns 20 bold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3) font = 10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we can simply add what ever label options / label attributes we need 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, padx  ( padding in x direction ),pady - ( Padding in y direction ) ((, relief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           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bel2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, PUSHPA RAJ YEVVA THAGGEDHELE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(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old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2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ANTE FLOWER ANUKINTIVA............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ink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en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FIRE UU........ FIRE EHHHH  ....................... 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15 bold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5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USHPA ANTEY YODIKI BAYAPADDU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elief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NKEN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5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6=Label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HIKAWAT SIR NA KODAKA.. ENDHEY BULLETKI BAYAPADE BRAND AAA NADHIII....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9F5DE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6.pack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pack attributes ,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anchor = "ne" , "se" , " nw "," sw "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side=top, bottom , left , right</w:t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bel1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2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w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3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e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abel4.pack(</w:t>
      </w:r>
      <w:r w:rsidRPr="009F5DE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e"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5.pack(anchor="nw",side=BOTTOM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6.pack(anchor="sw",side=TOP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3.pack(anchor="ne",side=LEFT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abel4.pack(anchor="se",side=RIGHT)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rame1.mainloop()</w:t>
      </w:r>
      <w:r w:rsidRPr="009F5DE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</w:p>
    <w:p w14:paraId="0D9A2295" w14:textId="43E36319" w:rsidR="009F5DEB" w:rsidRPr="00D731A8" w:rsidRDefault="00D731A8" w:rsidP="007878E0">
      <w:pPr>
        <w:rPr>
          <w:color w:val="FF0000"/>
        </w:rPr>
      </w:pPr>
      <w:r w:rsidRPr="00D731A8">
        <w:rPr>
          <w:color w:val="FF0000"/>
          <w:highlight w:val="yellow"/>
        </w:rPr>
        <w:t>FRAMES IN GUI</w:t>
      </w:r>
      <w:r w:rsidRPr="00D731A8">
        <w:rPr>
          <w:color w:val="FF0000"/>
        </w:rPr>
        <w:t xml:space="preserve"> </w:t>
      </w:r>
    </w:p>
    <w:p w14:paraId="29EE9E65" w14:textId="77777777" w:rsidR="00D731A8" w:rsidRDefault="00D731A8" w:rsidP="00D73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RAME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OP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x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f1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20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2=Frame(obj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2.pack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ill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x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y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0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padx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0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f2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HANK YOU !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20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! SURYA MAHESH.. NICE TO SEE YOU.. HOPE WE WILL MEET AGAIN 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D731A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D731A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D731A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omicsansns 15 bold"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pack()</w:t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rames are inside obj's labels inside the frame or labels should be inside obj</w:t>
      </w:r>
      <w:r w:rsidRPr="00D731A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D731A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109D7C28" w14:textId="77777777" w:rsidR="00D731A8" w:rsidRPr="00D731A8" w:rsidRDefault="00D731A8" w:rsidP="00D731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725E5748" w14:textId="77777777" w:rsidR="00D731A8" w:rsidRPr="007878E0" w:rsidRDefault="00D731A8" w:rsidP="007878E0">
      <w:pPr>
        <w:rPr>
          <w:color w:val="000000" w:themeColor="text1"/>
        </w:rPr>
      </w:pPr>
    </w:p>
    <w:p w14:paraId="5628A342" w14:textId="01BFA89F" w:rsidR="0012594E" w:rsidRPr="00054D6E" w:rsidRDefault="00054D6E">
      <w:pPr>
        <w:rPr>
          <w:color w:val="FF0000"/>
        </w:rPr>
      </w:pPr>
      <w:r w:rsidRPr="00054D6E">
        <w:rPr>
          <w:color w:val="FF0000"/>
          <w:highlight w:val="yellow"/>
        </w:rPr>
        <w:t>BUTTONS IN GUI</w:t>
      </w:r>
    </w:p>
    <w:p w14:paraId="104224BC" w14:textId="77777777" w:rsidR="00054D6E" w:rsidRDefault="00054D6E" w:rsidP="00054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054D6E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ello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ologu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 = 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054D6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yeby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54D6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f1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ello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=Button(f1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 NOW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yebye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=Button(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054D6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054D6E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iologue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.pack()</w:t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=Button(f1,bg="red",text="CLICK HERE"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.pack(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=Button(f1,bg="red",text="SUBMIT NOW"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.pack()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054D6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0D05169C" w14:textId="77777777" w:rsidR="003E3B58" w:rsidRPr="00054D6E" w:rsidRDefault="003E3B58" w:rsidP="00054D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19275180" w14:textId="77777777" w:rsidR="00054D6E" w:rsidRPr="003E3B58" w:rsidRDefault="00054D6E">
      <w:pPr>
        <w:rPr>
          <w:color w:val="FF0000"/>
        </w:rPr>
      </w:pPr>
    </w:p>
    <w:p w14:paraId="35007D62" w14:textId="21E8DEF8" w:rsidR="003E3B58" w:rsidRPr="003E3B58" w:rsidRDefault="003E3B58">
      <w:pPr>
        <w:rPr>
          <w:color w:val="FF0000"/>
        </w:rPr>
      </w:pPr>
      <w:r w:rsidRPr="003E3B58">
        <w:rPr>
          <w:color w:val="FF0000"/>
          <w:highlight w:val="yellow"/>
        </w:rPr>
        <w:t>BUTTONS AND COMMAND</w:t>
      </w:r>
    </w:p>
    <w:p w14:paraId="312B7352" w14:textId="77777777" w:rsidR="003E3B58" w:rsidRDefault="003E3B58" w:rsidP="003E3B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3E3B58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GUI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=Frame(obj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orderwidth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1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LEFT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chor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w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hello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MURUGAN SYNDICATE MEMBER PUSHPA PESIRE..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iologu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 = 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 NAAM SUNKE FLOWER SAMJE KYA ? FIRE EH MEIII...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u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3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E3B58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yeby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E3B58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IRE  UUU FIRE EHHH 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orang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LICK HERE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hello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 NOW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yebye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2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=Button(f1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USHPA"</w:t>
      </w:r>
      <w:r w:rsidRPr="003E3B58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iologue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3.pack(</w:t>
      </w:r>
      <w:r w:rsidRPr="003E3B58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side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BOTTOM)</w:t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=Button(f1,bg="red",text="CLICK HERE"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3.pack(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=Button(f1,bg="red",text="SUBMIT NOW"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b4.pack()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3E3B58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ainloop()</w:t>
      </w:r>
    </w:p>
    <w:p w14:paraId="1086BCC1" w14:textId="77777777" w:rsidR="003E3B58" w:rsidRPr="003E3B58" w:rsidRDefault="003E3B58" w:rsidP="003E3B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1020607" w14:textId="77777777" w:rsidR="003E3B58" w:rsidRPr="00167F45" w:rsidRDefault="003E3B58">
      <w:pPr>
        <w:rPr>
          <w:color w:val="FF0000"/>
        </w:rPr>
      </w:pPr>
    </w:p>
    <w:p w14:paraId="68D40B0C" w14:textId="4168B812" w:rsidR="00B24E25" w:rsidRDefault="00167F45">
      <w:pPr>
        <w:rPr>
          <w:color w:val="FF0000"/>
        </w:rPr>
      </w:pPr>
      <w:r w:rsidRPr="00167F45">
        <w:rPr>
          <w:color w:val="FF0000"/>
          <w:highlight w:val="yellow"/>
        </w:rPr>
        <w:t xml:space="preserve">GRID </w:t>
      </w:r>
      <w:r w:rsidR="0077454D">
        <w:rPr>
          <w:color w:val="FF0000"/>
          <w:highlight w:val="yellow"/>
        </w:rPr>
        <w:t>,TEXTFIELDS</w:t>
      </w:r>
      <w:r w:rsidRPr="00167F45">
        <w:rPr>
          <w:color w:val="FF0000"/>
          <w:highlight w:val="yellow"/>
        </w:rPr>
        <w:t>, LOGIN FORM</w:t>
      </w:r>
    </w:p>
    <w:p w14:paraId="726679DD" w14:textId="77777777" w:rsidR="008C0FF8" w:rsidRDefault="008C0FF8">
      <w:pPr>
        <w:rPr>
          <w:color w:val="FF0000"/>
        </w:rPr>
      </w:pPr>
    </w:p>
    <w:p w14:paraId="74839EF8" w14:textId="77777777" w:rsidR="00167F45" w:rsidRDefault="00167F45" w:rsidP="00167F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"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=Label(obj,text="WELCOME TO GUI",font="Helvetica 15 bold")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l.pack()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>"""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=Label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NAME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1.pack(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PASSWOR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l2.pack(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2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variable classes in tkinter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 BooleanVar , DoubleVar , IntVar , StringVar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= StringVar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userentry = Entry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ssentry = Entry(obj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userentry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passentry.grid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167F4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done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67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USERNAME :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1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SSWORD :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2.get()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=Label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.get(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167F4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 = Label(obj2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 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167F4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1.get())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1.pac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 = Label(obj2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WELCOME TO PUSHPA WORLD 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0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2.pack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SUBMIT"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done</w:t>
      </w:r>
      <w:r w:rsidRPr="00167F4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67F4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67F4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)</w:t>
      </w:r>
      <w:r w:rsidRPr="00167F4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73B091A3" w14:textId="77777777" w:rsidR="00167F45" w:rsidRPr="00167F45" w:rsidRDefault="00167F45" w:rsidP="00167F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14:paraId="0293A531" w14:textId="77777777" w:rsidR="00167F45" w:rsidRPr="00EE1458" w:rsidRDefault="00167F45">
      <w:pPr>
        <w:rPr>
          <w:color w:val="FF0000"/>
        </w:rPr>
      </w:pPr>
    </w:p>
    <w:p w14:paraId="73A3069D" w14:textId="5A09490C" w:rsidR="00167F45" w:rsidRPr="00EE1458" w:rsidRDefault="00247332">
      <w:pPr>
        <w:rPr>
          <w:color w:val="FF0000"/>
        </w:rPr>
      </w:pPr>
      <w:r w:rsidRPr="00EE1458">
        <w:rPr>
          <w:color w:val="FF0000"/>
          <w:highlight w:val="yellow"/>
        </w:rPr>
        <w:t>SUBMIT FORM , INTERACTIVE BUTTONS</w:t>
      </w:r>
      <w:r w:rsidRPr="00EE1458">
        <w:rPr>
          <w:color w:val="FF0000"/>
        </w:rPr>
        <w:t xml:space="preserve"> </w:t>
      </w:r>
    </w:p>
    <w:p w14:paraId="05D5B308" w14:textId="77777777" w:rsidR="00247332" w:rsidRPr="00247332" w:rsidRDefault="00247332" w:rsidP="002473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OCOME TO GUI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20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AME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HONE 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ENDER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3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MERGENCY CONTAC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=String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4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=Label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YMEN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=IntVar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=Entry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5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247332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clicked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+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NAME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1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HONE : 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2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ENDER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3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MERGENCY CONTACT: 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4.get()+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AYMENT : 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24733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5.get()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247332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Label(obj2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UBMIT 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7 bold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clicked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24733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247332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24733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24733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204B2A21" w14:textId="77777777" w:rsidR="00247332" w:rsidRDefault="00247332"/>
    <w:p w14:paraId="3D46482C" w14:textId="484BF556" w:rsidR="001F19BF" w:rsidRPr="006828E5" w:rsidRDefault="001F19BF">
      <w:pPr>
        <w:rPr>
          <w:color w:val="FF0000"/>
        </w:rPr>
      </w:pPr>
      <w:r w:rsidRPr="006828E5">
        <w:rPr>
          <w:color w:val="FF0000"/>
          <w:highlight w:val="yellow"/>
        </w:rPr>
        <w:t>Check</w:t>
      </w:r>
      <w:r w:rsidR="006828E5" w:rsidRPr="006828E5">
        <w:rPr>
          <w:color w:val="FF0000"/>
          <w:highlight w:val="yellow"/>
        </w:rPr>
        <w:t>button</w:t>
      </w:r>
    </w:p>
    <w:p w14:paraId="56E573D0" w14:textId="25F66BC9" w:rsidR="006828E5" w:rsidRPr="006828E5" w:rsidRDefault="006828E5" w:rsidP="006828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kinter 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=Tk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title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geometry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obj.maxsize(1000,1000)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.minsize(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WELOCOME TO GUI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agenta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lack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20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NAME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1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1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HONE 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2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2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2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GENDER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3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3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3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EMERGENCY CONTAC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4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=String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4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4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=Label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PAYMEN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5 bol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5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=IntVar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=Entry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variable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t5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5entry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s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8E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submitclicke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+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NAME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1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HONE : 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2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GENDER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3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EMERGENCY CONTACT: 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t4.get()+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n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PAYMENT :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tr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5.get()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 = Tk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title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UTTON WINDOW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geometry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750x750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obj.maxsize(1000,1000)</w:t>
      </w:r>
      <w:r w:rsidRPr="006828E5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bj2.minsize(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00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=Label(obj2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vetica 15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yellow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red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obj2.mainloop(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=Button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 SUBMIT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3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submitclicked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6828E5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order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: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6828E5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ULL MEALS ORDERED "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="00724F0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1=Checkbutton(obj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tex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MEALS ORDER 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ont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veltica 17 bold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bg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ey"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mmand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order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cb1.grid(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row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6828E5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6828E5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6828E5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6828E5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bj.mainloop()</w:t>
      </w:r>
    </w:p>
    <w:p w14:paraId="65B197AE" w14:textId="77777777" w:rsidR="006828E5" w:rsidRDefault="006828E5"/>
    <w:sectPr w:rsidR="00682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text)">
    <w:altName w:val="Cambria"/>
    <w:panose1 w:val="00000000000000000000"/>
    <w:charset w:val="00"/>
    <w:family w:val="roman"/>
    <w:notTrueType/>
    <w:pitch w:val="default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D4B25"/>
    <w:multiLevelType w:val="hybridMultilevel"/>
    <w:tmpl w:val="4738B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9D"/>
    <w:rsid w:val="00001EAD"/>
    <w:rsid w:val="0002330D"/>
    <w:rsid w:val="00023DAC"/>
    <w:rsid w:val="000422D0"/>
    <w:rsid w:val="00047EA3"/>
    <w:rsid w:val="00052D20"/>
    <w:rsid w:val="00054D6E"/>
    <w:rsid w:val="00057EA9"/>
    <w:rsid w:val="000B4F14"/>
    <w:rsid w:val="000C1C5A"/>
    <w:rsid w:val="000E0F62"/>
    <w:rsid w:val="000E3457"/>
    <w:rsid w:val="00116DC7"/>
    <w:rsid w:val="00121205"/>
    <w:rsid w:val="0012200A"/>
    <w:rsid w:val="001247E1"/>
    <w:rsid w:val="0012594E"/>
    <w:rsid w:val="00167F45"/>
    <w:rsid w:val="001A0E0A"/>
    <w:rsid w:val="001D1913"/>
    <w:rsid w:val="001F0423"/>
    <w:rsid w:val="001F19BF"/>
    <w:rsid w:val="001F6559"/>
    <w:rsid w:val="00220AC4"/>
    <w:rsid w:val="00223D92"/>
    <w:rsid w:val="00232997"/>
    <w:rsid w:val="00247332"/>
    <w:rsid w:val="00251F79"/>
    <w:rsid w:val="00263D44"/>
    <w:rsid w:val="002724A8"/>
    <w:rsid w:val="00274E5D"/>
    <w:rsid w:val="002761BA"/>
    <w:rsid w:val="002942BA"/>
    <w:rsid w:val="0029712D"/>
    <w:rsid w:val="002B7E8C"/>
    <w:rsid w:val="002F2DBC"/>
    <w:rsid w:val="00305B92"/>
    <w:rsid w:val="003062D7"/>
    <w:rsid w:val="00314BCD"/>
    <w:rsid w:val="00322790"/>
    <w:rsid w:val="0032770B"/>
    <w:rsid w:val="003628F7"/>
    <w:rsid w:val="00387C64"/>
    <w:rsid w:val="003B6F3C"/>
    <w:rsid w:val="003D1B26"/>
    <w:rsid w:val="003E3B58"/>
    <w:rsid w:val="003E7B23"/>
    <w:rsid w:val="003F66E1"/>
    <w:rsid w:val="00403828"/>
    <w:rsid w:val="00405158"/>
    <w:rsid w:val="00406E58"/>
    <w:rsid w:val="00417928"/>
    <w:rsid w:val="004236FD"/>
    <w:rsid w:val="00424FAC"/>
    <w:rsid w:val="00425362"/>
    <w:rsid w:val="00441737"/>
    <w:rsid w:val="004435C3"/>
    <w:rsid w:val="00455E17"/>
    <w:rsid w:val="00476C09"/>
    <w:rsid w:val="00480759"/>
    <w:rsid w:val="004876D9"/>
    <w:rsid w:val="004A1006"/>
    <w:rsid w:val="004A26CE"/>
    <w:rsid w:val="004B5D12"/>
    <w:rsid w:val="004C5C07"/>
    <w:rsid w:val="004D6863"/>
    <w:rsid w:val="004E3F7D"/>
    <w:rsid w:val="004E48A0"/>
    <w:rsid w:val="004F1DE3"/>
    <w:rsid w:val="005037C8"/>
    <w:rsid w:val="0050708B"/>
    <w:rsid w:val="005127E3"/>
    <w:rsid w:val="005211AD"/>
    <w:rsid w:val="00542747"/>
    <w:rsid w:val="00554C37"/>
    <w:rsid w:val="005557E1"/>
    <w:rsid w:val="00571C72"/>
    <w:rsid w:val="0057221F"/>
    <w:rsid w:val="00594883"/>
    <w:rsid w:val="005A60D8"/>
    <w:rsid w:val="005B0C46"/>
    <w:rsid w:val="00600B45"/>
    <w:rsid w:val="0063059B"/>
    <w:rsid w:val="00635323"/>
    <w:rsid w:val="00647C6D"/>
    <w:rsid w:val="006515D5"/>
    <w:rsid w:val="006664D6"/>
    <w:rsid w:val="0067110A"/>
    <w:rsid w:val="0067328E"/>
    <w:rsid w:val="006828E5"/>
    <w:rsid w:val="00690354"/>
    <w:rsid w:val="00695F77"/>
    <w:rsid w:val="006B2AD4"/>
    <w:rsid w:val="006C6AD6"/>
    <w:rsid w:val="006D0BE3"/>
    <w:rsid w:val="006F52D4"/>
    <w:rsid w:val="00724F0B"/>
    <w:rsid w:val="00733B00"/>
    <w:rsid w:val="00735C9D"/>
    <w:rsid w:val="00743713"/>
    <w:rsid w:val="00757548"/>
    <w:rsid w:val="007674C4"/>
    <w:rsid w:val="0077454D"/>
    <w:rsid w:val="00774D36"/>
    <w:rsid w:val="007866DB"/>
    <w:rsid w:val="007878E0"/>
    <w:rsid w:val="0079658C"/>
    <w:rsid w:val="007A1D62"/>
    <w:rsid w:val="007C0D32"/>
    <w:rsid w:val="007C121E"/>
    <w:rsid w:val="007D14E1"/>
    <w:rsid w:val="007E1FB1"/>
    <w:rsid w:val="007E6C1E"/>
    <w:rsid w:val="007F4C12"/>
    <w:rsid w:val="00810B78"/>
    <w:rsid w:val="0082024D"/>
    <w:rsid w:val="008365F1"/>
    <w:rsid w:val="00847ED0"/>
    <w:rsid w:val="008511C3"/>
    <w:rsid w:val="00857FF1"/>
    <w:rsid w:val="008B1FFA"/>
    <w:rsid w:val="008C0FF8"/>
    <w:rsid w:val="008D42B3"/>
    <w:rsid w:val="00954763"/>
    <w:rsid w:val="00985A53"/>
    <w:rsid w:val="009A559A"/>
    <w:rsid w:val="009B5C10"/>
    <w:rsid w:val="009C511E"/>
    <w:rsid w:val="009F5DEB"/>
    <w:rsid w:val="00A065DE"/>
    <w:rsid w:val="00A43D1A"/>
    <w:rsid w:val="00A61ED0"/>
    <w:rsid w:val="00A63294"/>
    <w:rsid w:val="00A8136C"/>
    <w:rsid w:val="00A83279"/>
    <w:rsid w:val="00A85E6E"/>
    <w:rsid w:val="00AA6F91"/>
    <w:rsid w:val="00AC3B4C"/>
    <w:rsid w:val="00AC4004"/>
    <w:rsid w:val="00AD175D"/>
    <w:rsid w:val="00AD3989"/>
    <w:rsid w:val="00AD4BAE"/>
    <w:rsid w:val="00AE73FB"/>
    <w:rsid w:val="00B040D3"/>
    <w:rsid w:val="00B24E25"/>
    <w:rsid w:val="00B256A5"/>
    <w:rsid w:val="00B43994"/>
    <w:rsid w:val="00B47E09"/>
    <w:rsid w:val="00B519C6"/>
    <w:rsid w:val="00B63AFD"/>
    <w:rsid w:val="00BB1EF8"/>
    <w:rsid w:val="00BB77FF"/>
    <w:rsid w:val="00BC591F"/>
    <w:rsid w:val="00BD5978"/>
    <w:rsid w:val="00BF1D56"/>
    <w:rsid w:val="00C04799"/>
    <w:rsid w:val="00C04921"/>
    <w:rsid w:val="00C33B47"/>
    <w:rsid w:val="00C3789D"/>
    <w:rsid w:val="00C400F7"/>
    <w:rsid w:val="00C55360"/>
    <w:rsid w:val="00C57375"/>
    <w:rsid w:val="00C9303C"/>
    <w:rsid w:val="00C93B3A"/>
    <w:rsid w:val="00CA122F"/>
    <w:rsid w:val="00CB0B58"/>
    <w:rsid w:val="00CB1555"/>
    <w:rsid w:val="00CB4009"/>
    <w:rsid w:val="00CB4A7E"/>
    <w:rsid w:val="00CD4BBE"/>
    <w:rsid w:val="00D05901"/>
    <w:rsid w:val="00D07CE9"/>
    <w:rsid w:val="00D10720"/>
    <w:rsid w:val="00D16023"/>
    <w:rsid w:val="00D31D36"/>
    <w:rsid w:val="00D321BD"/>
    <w:rsid w:val="00D37F46"/>
    <w:rsid w:val="00D40467"/>
    <w:rsid w:val="00D54201"/>
    <w:rsid w:val="00D62203"/>
    <w:rsid w:val="00D70EDF"/>
    <w:rsid w:val="00D71928"/>
    <w:rsid w:val="00D731A8"/>
    <w:rsid w:val="00D868DF"/>
    <w:rsid w:val="00DB6C9D"/>
    <w:rsid w:val="00DC6E9C"/>
    <w:rsid w:val="00DE6D16"/>
    <w:rsid w:val="00DF5BE4"/>
    <w:rsid w:val="00E349FC"/>
    <w:rsid w:val="00E4115F"/>
    <w:rsid w:val="00E42926"/>
    <w:rsid w:val="00E50B06"/>
    <w:rsid w:val="00E6072A"/>
    <w:rsid w:val="00E9680B"/>
    <w:rsid w:val="00EB18C0"/>
    <w:rsid w:val="00EB3EC4"/>
    <w:rsid w:val="00EC0915"/>
    <w:rsid w:val="00EC48B0"/>
    <w:rsid w:val="00EE1458"/>
    <w:rsid w:val="00EE32BD"/>
    <w:rsid w:val="00F0685C"/>
    <w:rsid w:val="00F104DC"/>
    <w:rsid w:val="00F34337"/>
    <w:rsid w:val="00F3460D"/>
    <w:rsid w:val="00F50601"/>
    <w:rsid w:val="00F535C0"/>
    <w:rsid w:val="00F61010"/>
    <w:rsid w:val="00FB0D4E"/>
    <w:rsid w:val="00FB5F8F"/>
    <w:rsid w:val="00FC39DE"/>
    <w:rsid w:val="00FC42D0"/>
    <w:rsid w:val="00FD1263"/>
    <w:rsid w:val="00FD3915"/>
    <w:rsid w:val="00FD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1CED8C"/>
  <w15:chartTrackingRefBased/>
  <w15:docId w15:val="{EE046125-D384-4ECB-AB03-AAFBF44A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4F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35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5C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0422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5978"/>
    <w:rPr>
      <w:i/>
      <w:iCs/>
      <w:color w:val="4472C4" w:themeColor="accent1"/>
    </w:rPr>
  </w:style>
  <w:style w:type="character" w:customStyle="1" w:styleId="o">
    <w:name w:val="o"/>
    <w:basedOn w:val="DefaultParagraphFont"/>
    <w:rsid w:val="001F6559"/>
  </w:style>
  <w:style w:type="character" w:customStyle="1" w:styleId="nb">
    <w:name w:val="nb"/>
    <w:basedOn w:val="DefaultParagraphFont"/>
    <w:rsid w:val="001F6559"/>
  </w:style>
  <w:style w:type="character" w:customStyle="1" w:styleId="p">
    <w:name w:val="p"/>
    <w:basedOn w:val="DefaultParagraphFont"/>
    <w:rsid w:val="001F6559"/>
  </w:style>
  <w:style w:type="character" w:customStyle="1" w:styleId="s2">
    <w:name w:val="s2"/>
    <w:basedOn w:val="DefaultParagraphFont"/>
    <w:rsid w:val="001F6559"/>
  </w:style>
  <w:style w:type="character" w:customStyle="1" w:styleId="mi">
    <w:name w:val="mi"/>
    <w:basedOn w:val="DefaultParagraphFont"/>
    <w:rsid w:val="001F6559"/>
  </w:style>
  <w:style w:type="character" w:customStyle="1" w:styleId="n">
    <w:name w:val="n"/>
    <w:basedOn w:val="DefaultParagraphFont"/>
    <w:rsid w:val="001F6559"/>
  </w:style>
  <w:style w:type="character" w:customStyle="1" w:styleId="s1">
    <w:name w:val="s1"/>
    <w:basedOn w:val="DefaultParagraphFont"/>
    <w:rsid w:val="006D0BE3"/>
  </w:style>
  <w:style w:type="character" w:customStyle="1" w:styleId="Heading3Char">
    <w:name w:val="Heading 3 Char"/>
    <w:basedOn w:val="DefaultParagraphFont"/>
    <w:link w:val="Heading3"/>
    <w:uiPriority w:val="9"/>
    <w:rsid w:val="00424F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4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24FA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24FA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4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2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2/library/function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1BA0-7B30-4D88-9A67-B4C89F8B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2</TotalTime>
  <Pages>59</Pages>
  <Words>16108</Words>
  <Characters>91821</Characters>
  <Application>Microsoft Office Word</Application>
  <DocSecurity>0</DocSecurity>
  <Lines>765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SETTY SURYA MAHESH</dc:creator>
  <cp:keywords/>
  <dc:description/>
  <cp:lastModifiedBy>KOLISETTY SURYA MAHESH</cp:lastModifiedBy>
  <cp:revision>169</cp:revision>
  <dcterms:created xsi:type="dcterms:W3CDTF">2022-02-14T05:13:00Z</dcterms:created>
  <dcterms:modified xsi:type="dcterms:W3CDTF">2022-03-02T04:41:00Z</dcterms:modified>
</cp:coreProperties>
</file>